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8877" w14:textId="57378DEC" w:rsidR="00B741F1" w:rsidRPr="00B741F1" w:rsidRDefault="00311DE3" w:rsidP="00B741F1">
      <w:pPr>
        <w:tabs>
          <w:tab w:val="center" w:pos="4680"/>
        </w:tabs>
        <w:rPr>
          <w:b/>
          <w:bCs/>
        </w:rPr>
      </w:pPr>
      <w:r>
        <w:t xml:space="preserve"> </w:t>
      </w:r>
      <w:r w:rsidR="00F54DC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B72D3C" wp14:editId="774F55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50795" cy="1243330"/>
                <wp:effectExtent l="0" t="0" r="1905" b="0"/>
                <wp:wrapNone/>
                <wp:docPr id="365" name="Group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795" cy="1243330"/>
                          <a:chOff x="0" y="0"/>
                          <a:chExt cx="5848833" cy="3104744"/>
                        </a:xfrm>
                      </wpg:grpSpPr>
                      <wps:wsp>
                        <wps:cNvPr id="1" name="Shape 374"/>
                        <wps:cNvSpPr/>
                        <wps:spPr>
                          <a:xfrm>
                            <a:off x="0" y="0"/>
                            <a:ext cx="5848833" cy="3104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833" h="3104744">
                                <a:moveTo>
                                  <a:pt x="0" y="0"/>
                                </a:moveTo>
                                <a:lnTo>
                                  <a:pt x="5848833" y="0"/>
                                </a:lnTo>
                                <a:lnTo>
                                  <a:pt x="5848833" y="3104744"/>
                                </a:lnTo>
                                <a:lnTo>
                                  <a:pt x="0" y="3104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94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" name="Shape 375"/>
                        <wps:cNvSpPr/>
                        <wps:spPr>
                          <a:xfrm>
                            <a:off x="3128074" y="399555"/>
                            <a:ext cx="41249" cy="232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9" h="2323782">
                                <a:moveTo>
                                  <a:pt x="0" y="0"/>
                                </a:moveTo>
                                <a:lnTo>
                                  <a:pt x="41249" y="0"/>
                                </a:lnTo>
                                <a:lnTo>
                                  <a:pt x="41249" y="2323782"/>
                                </a:lnTo>
                                <a:lnTo>
                                  <a:pt x="0" y="23237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8"/>
                        <wps:cNvSpPr/>
                        <wps:spPr>
                          <a:xfrm>
                            <a:off x="4228815" y="368016"/>
                            <a:ext cx="544919" cy="23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919" h="236494">
                                <a:moveTo>
                                  <a:pt x="398608" y="11249"/>
                                </a:moveTo>
                                <a:cubicBezTo>
                                  <a:pt x="430792" y="12856"/>
                                  <a:pt x="464414" y="16425"/>
                                  <a:pt x="499275" y="22461"/>
                                </a:cubicBezTo>
                                <a:cubicBezTo>
                                  <a:pt x="515290" y="26182"/>
                                  <a:pt x="543585" y="60028"/>
                                  <a:pt x="543954" y="89034"/>
                                </a:cubicBezTo>
                                <a:cubicBezTo>
                                  <a:pt x="544309" y="118041"/>
                                  <a:pt x="544919" y="156306"/>
                                  <a:pt x="455320" y="198140"/>
                                </a:cubicBezTo>
                                <a:cubicBezTo>
                                  <a:pt x="415442" y="216758"/>
                                  <a:pt x="390944" y="228493"/>
                                  <a:pt x="390944" y="228493"/>
                                </a:cubicBezTo>
                                <a:cubicBezTo>
                                  <a:pt x="390944" y="228493"/>
                                  <a:pt x="380022" y="236494"/>
                                  <a:pt x="368109" y="227274"/>
                                </a:cubicBezTo>
                                <a:cubicBezTo>
                                  <a:pt x="356197" y="218054"/>
                                  <a:pt x="242011" y="137028"/>
                                  <a:pt x="156553" y="112618"/>
                                </a:cubicBezTo>
                                <a:cubicBezTo>
                                  <a:pt x="106629" y="98356"/>
                                  <a:pt x="57810" y="88018"/>
                                  <a:pt x="3149" y="95613"/>
                                </a:cubicBezTo>
                                <a:cubicBezTo>
                                  <a:pt x="178" y="96032"/>
                                  <a:pt x="0" y="94356"/>
                                  <a:pt x="2210" y="93238"/>
                                </a:cubicBezTo>
                                <a:cubicBezTo>
                                  <a:pt x="18512" y="84915"/>
                                  <a:pt x="173324" y="0"/>
                                  <a:pt x="398608" y="112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9"/>
                        <wps:cNvSpPr/>
                        <wps:spPr>
                          <a:xfrm>
                            <a:off x="4649027" y="409107"/>
                            <a:ext cx="555256" cy="370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256" h="370062">
                                <a:moveTo>
                                  <a:pt x="164749" y="176"/>
                                </a:moveTo>
                                <a:cubicBezTo>
                                  <a:pt x="171358" y="352"/>
                                  <a:pt x="179457" y="1425"/>
                                  <a:pt x="188506" y="4391"/>
                                </a:cubicBezTo>
                                <a:cubicBezTo>
                                  <a:pt x="212890" y="12367"/>
                                  <a:pt x="375755" y="53515"/>
                                  <a:pt x="530466" y="211566"/>
                                </a:cubicBezTo>
                                <a:cubicBezTo>
                                  <a:pt x="537400" y="219288"/>
                                  <a:pt x="548538" y="232876"/>
                                  <a:pt x="553707" y="247456"/>
                                </a:cubicBezTo>
                                <a:cubicBezTo>
                                  <a:pt x="555256" y="251812"/>
                                  <a:pt x="554558" y="255876"/>
                                  <a:pt x="549910" y="249920"/>
                                </a:cubicBezTo>
                                <a:cubicBezTo>
                                  <a:pt x="541464" y="239100"/>
                                  <a:pt x="523964" y="224431"/>
                                  <a:pt x="492404" y="227669"/>
                                </a:cubicBezTo>
                                <a:cubicBezTo>
                                  <a:pt x="443471" y="232686"/>
                                  <a:pt x="319608" y="265185"/>
                                  <a:pt x="229972" y="317649"/>
                                </a:cubicBezTo>
                                <a:cubicBezTo>
                                  <a:pt x="193561" y="338604"/>
                                  <a:pt x="145364" y="365604"/>
                                  <a:pt x="145364" y="365604"/>
                                </a:cubicBezTo>
                                <a:cubicBezTo>
                                  <a:pt x="145364" y="365604"/>
                                  <a:pt x="139395" y="370062"/>
                                  <a:pt x="134899" y="365046"/>
                                </a:cubicBezTo>
                                <a:cubicBezTo>
                                  <a:pt x="130391" y="360042"/>
                                  <a:pt x="82016" y="301165"/>
                                  <a:pt x="3746" y="230197"/>
                                </a:cubicBezTo>
                                <a:cubicBezTo>
                                  <a:pt x="3746" y="230197"/>
                                  <a:pt x="0" y="229041"/>
                                  <a:pt x="7861" y="224685"/>
                                </a:cubicBezTo>
                                <a:cubicBezTo>
                                  <a:pt x="15722" y="220329"/>
                                  <a:pt x="153632" y="157096"/>
                                  <a:pt x="168948" y="102575"/>
                                </a:cubicBezTo>
                                <a:cubicBezTo>
                                  <a:pt x="183731" y="49971"/>
                                  <a:pt x="165989" y="24050"/>
                                  <a:pt x="148552" y="4289"/>
                                </a:cubicBezTo>
                                <a:cubicBezTo>
                                  <a:pt x="147917" y="3565"/>
                                  <a:pt x="147803" y="1775"/>
                                  <a:pt x="149936" y="1343"/>
                                </a:cubicBezTo>
                                <a:cubicBezTo>
                                  <a:pt x="153022" y="720"/>
                                  <a:pt x="158140" y="0"/>
                                  <a:pt x="164749" y="17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10"/>
                        <wps:cNvSpPr/>
                        <wps:spPr>
                          <a:xfrm>
                            <a:off x="4824202" y="681032"/>
                            <a:ext cx="607504" cy="526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504" h="526197">
                                <a:moveTo>
                                  <a:pt x="354875" y="557"/>
                                </a:moveTo>
                                <a:cubicBezTo>
                                  <a:pt x="415644" y="0"/>
                                  <a:pt x="437928" y="31599"/>
                                  <a:pt x="461112" y="66470"/>
                                </a:cubicBezTo>
                                <a:cubicBezTo>
                                  <a:pt x="512597" y="143915"/>
                                  <a:pt x="581139" y="266571"/>
                                  <a:pt x="601345" y="424128"/>
                                </a:cubicBezTo>
                                <a:cubicBezTo>
                                  <a:pt x="603745" y="453337"/>
                                  <a:pt x="607504" y="483094"/>
                                  <a:pt x="605003" y="512951"/>
                                </a:cubicBezTo>
                                <a:cubicBezTo>
                                  <a:pt x="603898" y="526197"/>
                                  <a:pt x="600189" y="514945"/>
                                  <a:pt x="600189" y="514945"/>
                                </a:cubicBezTo>
                                <a:cubicBezTo>
                                  <a:pt x="600189" y="514945"/>
                                  <a:pt x="593065" y="467473"/>
                                  <a:pt x="569544" y="430059"/>
                                </a:cubicBezTo>
                                <a:cubicBezTo>
                                  <a:pt x="530428" y="367879"/>
                                  <a:pt x="411137" y="251763"/>
                                  <a:pt x="326365" y="249147"/>
                                </a:cubicBezTo>
                                <a:cubicBezTo>
                                  <a:pt x="241579" y="246531"/>
                                  <a:pt x="197091" y="275639"/>
                                  <a:pt x="134112" y="311390"/>
                                </a:cubicBezTo>
                                <a:cubicBezTo>
                                  <a:pt x="134112" y="311390"/>
                                  <a:pt x="129159" y="314946"/>
                                  <a:pt x="125552" y="310933"/>
                                </a:cubicBezTo>
                                <a:cubicBezTo>
                                  <a:pt x="121958" y="306932"/>
                                  <a:pt x="47930" y="192289"/>
                                  <a:pt x="4597" y="146086"/>
                                </a:cubicBezTo>
                                <a:cubicBezTo>
                                  <a:pt x="4597" y="146086"/>
                                  <a:pt x="0" y="141425"/>
                                  <a:pt x="5004" y="138479"/>
                                </a:cubicBezTo>
                                <a:cubicBezTo>
                                  <a:pt x="5004" y="138479"/>
                                  <a:pt x="158763" y="46506"/>
                                  <a:pt x="279819" y="12902"/>
                                </a:cubicBezTo>
                                <a:cubicBezTo>
                                  <a:pt x="310087" y="4501"/>
                                  <a:pt x="334619" y="742"/>
                                  <a:pt x="354875" y="5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11"/>
                        <wps:cNvSpPr/>
                        <wps:spPr>
                          <a:xfrm>
                            <a:off x="3798610" y="482700"/>
                            <a:ext cx="762686" cy="477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86" h="477253">
                                <a:moveTo>
                                  <a:pt x="433072" y="561"/>
                                </a:moveTo>
                                <a:cubicBezTo>
                                  <a:pt x="457745" y="0"/>
                                  <a:pt x="495592" y="1486"/>
                                  <a:pt x="539140" y="16688"/>
                                </a:cubicBezTo>
                                <a:cubicBezTo>
                                  <a:pt x="597217" y="36970"/>
                                  <a:pt x="638010" y="59182"/>
                                  <a:pt x="692467" y="93574"/>
                                </a:cubicBezTo>
                                <a:cubicBezTo>
                                  <a:pt x="746925" y="127965"/>
                                  <a:pt x="756729" y="140894"/>
                                  <a:pt x="756729" y="140894"/>
                                </a:cubicBezTo>
                                <a:cubicBezTo>
                                  <a:pt x="756729" y="140894"/>
                                  <a:pt x="762686" y="145428"/>
                                  <a:pt x="757771" y="148018"/>
                                </a:cubicBezTo>
                                <a:cubicBezTo>
                                  <a:pt x="752856" y="150622"/>
                                  <a:pt x="668300" y="201930"/>
                                  <a:pt x="598983" y="226187"/>
                                </a:cubicBezTo>
                                <a:cubicBezTo>
                                  <a:pt x="475996" y="269240"/>
                                  <a:pt x="383235" y="265024"/>
                                  <a:pt x="246126" y="304457"/>
                                </a:cubicBezTo>
                                <a:cubicBezTo>
                                  <a:pt x="151702" y="331610"/>
                                  <a:pt x="101359" y="366344"/>
                                  <a:pt x="47422" y="417881"/>
                                </a:cubicBezTo>
                                <a:cubicBezTo>
                                  <a:pt x="33490" y="431203"/>
                                  <a:pt x="22390" y="444170"/>
                                  <a:pt x="9970" y="462826"/>
                                </a:cubicBezTo>
                                <a:cubicBezTo>
                                  <a:pt x="8979" y="464312"/>
                                  <a:pt x="7874" y="466179"/>
                                  <a:pt x="6731" y="468211"/>
                                </a:cubicBezTo>
                                <a:cubicBezTo>
                                  <a:pt x="1638" y="477253"/>
                                  <a:pt x="0" y="472745"/>
                                  <a:pt x="1892" y="466205"/>
                                </a:cubicBezTo>
                                <a:cubicBezTo>
                                  <a:pt x="6553" y="450037"/>
                                  <a:pt x="12713" y="432321"/>
                                  <a:pt x="20841" y="413588"/>
                                </a:cubicBezTo>
                                <a:cubicBezTo>
                                  <a:pt x="69812" y="300762"/>
                                  <a:pt x="144971" y="179781"/>
                                  <a:pt x="252552" y="94882"/>
                                </a:cubicBezTo>
                                <a:cubicBezTo>
                                  <a:pt x="360121" y="9995"/>
                                  <a:pt x="364680" y="14046"/>
                                  <a:pt x="364680" y="14046"/>
                                </a:cubicBezTo>
                                <a:cubicBezTo>
                                  <a:pt x="364680" y="14046"/>
                                  <a:pt x="392989" y="2197"/>
                                  <a:pt x="413067" y="1372"/>
                                </a:cubicBezTo>
                                <a:cubicBezTo>
                                  <a:pt x="418087" y="1162"/>
                                  <a:pt x="424847" y="748"/>
                                  <a:pt x="433072" y="5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12"/>
                        <wps:cNvSpPr/>
                        <wps:spPr>
                          <a:xfrm>
                            <a:off x="4986670" y="985493"/>
                            <a:ext cx="455041" cy="87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041" h="875725">
                                <a:moveTo>
                                  <a:pt x="151319" y="1186"/>
                                </a:moveTo>
                                <a:cubicBezTo>
                                  <a:pt x="178831" y="0"/>
                                  <a:pt x="211450" y="5545"/>
                                  <a:pt x="245402" y="26324"/>
                                </a:cubicBezTo>
                                <a:cubicBezTo>
                                  <a:pt x="335953" y="81734"/>
                                  <a:pt x="405600" y="153196"/>
                                  <a:pt x="428968" y="233638"/>
                                </a:cubicBezTo>
                                <a:cubicBezTo>
                                  <a:pt x="455041" y="323376"/>
                                  <a:pt x="418909" y="459000"/>
                                  <a:pt x="372224" y="563597"/>
                                </a:cubicBezTo>
                                <a:cubicBezTo>
                                  <a:pt x="300698" y="723884"/>
                                  <a:pt x="241033" y="786495"/>
                                  <a:pt x="154965" y="862085"/>
                                </a:cubicBezTo>
                                <a:cubicBezTo>
                                  <a:pt x="141503" y="873896"/>
                                  <a:pt x="137630" y="875725"/>
                                  <a:pt x="149161" y="857119"/>
                                </a:cubicBezTo>
                                <a:cubicBezTo>
                                  <a:pt x="166916" y="828494"/>
                                  <a:pt x="203073" y="747290"/>
                                  <a:pt x="193599" y="638971"/>
                                </a:cubicBezTo>
                                <a:cubicBezTo>
                                  <a:pt x="193370" y="636305"/>
                                  <a:pt x="193116" y="633638"/>
                                  <a:pt x="192875" y="630971"/>
                                </a:cubicBezTo>
                                <a:cubicBezTo>
                                  <a:pt x="211658" y="626830"/>
                                  <a:pt x="228536" y="620938"/>
                                  <a:pt x="243319" y="613241"/>
                                </a:cubicBezTo>
                                <a:lnTo>
                                  <a:pt x="243319" y="479003"/>
                                </a:lnTo>
                                <a:cubicBezTo>
                                  <a:pt x="212687" y="500504"/>
                                  <a:pt x="175552" y="511590"/>
                                  <a:pt x="130582" y="511590"/>
                                </a:cubicBezTo>
                                <a:cubicBezTo>
                                  <a:pt x="94081" y="511590"/>
                                  <a:pt x="64110" y="501151"/>
                                  <a:pt x="40653" y="480958"/>
                                </a:cubicBezTo>
                                <a:cubicBezTo>
                                  <a:pt x="17196" y="460105"/>
                                  <a:pt x="5461" y="433384"/>
                                  <a:pt x="5461" y="400796"/>
                                </a:cubicBezTo>
                                <a:cubicBezTo>
                                  <a:pt x="5461" y="368868"/>
                                  <a:pt x="16535" y="342795"/>
                                  <a:pt x="39344" y="321954"/>
                                </a:cubicBezTo>
                                <a:cubicBezTo>
                                  <a:pt x="62154" y="300441"/>
                                  <a:pt x="90831" y="290014"/>
                                  <a:pt x="125362" y="290014"/>
                                </a:cubicBezTo>
                                <a:cubicBezTo>
                                  <a:pt x="162509" y="290014"/>
                                  <a:pt x="199657" y="299793"/>
                                  <a:pt x="236804" y="319998"/>
                                </a:cubicBezTo>
                                <a:lnTo>
                                  <a:pt x="236804" y="187703"/>
                                </a:lnTo>
                                <a:cubicBezTo>
                                  <a:pt x="204864" y="171409"/>
                                  <a:pt x="166421" y="163598"/>
                                  <a:pt x="121450" y="163598"/>
                                </a:cubicBezTo>
                                <a:cubicBezTo>
                                  <a:pt x="97358" y="163598"/>
                                  <a:pt x="74562" y="165922"/>
                                  <a:pt x="53061" y="170494"/>
                                </a:cubicBezTo>
                                <a:cubicBezTo>
                                  <a:pt x="19418" y="98472"/>
                                  <a:pt x="11265" y="84591"/>
                                  <a:pt x="2642" y="69656"/>
                                </a:cubicBezTo>
                                <a:cubicBezTo>
                                  <a:pt x="2642" y="69656"/>
                                  <a:pt x="0" y="65694"/>
                                  <a:pt x="6909" y="61287"/>
                                </a:cubicBezTo>
                                <a:lnTo>
                                  <a:pt x="73800" y="23834"/>
                                </a:lnTo>
                                <a:cubicBezTo>
                                  <a:pt x="73800" y="23834"/>
                                  <a:pt x="105465" y="3162"/>
                                  <a:pt x="151319" y="11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3"/>
                        <wps:cNvSpPr/>
                        <wps:spPr>
                          <a:xfrm>
                            <a:off x="4463945" y="1083282"/>
                            <a:ext cx="682866" cy="980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866" h="980319">
                                <a:moveTo>
                                  <a:pt x="473172" y="202"/>
                                </a:moveTo>
                                <a:cubicBezTo>
                                  <a:pt x="474710" y="403"/>
                                  <a:pt x="476574" y="1219"/>
                                  <a:pt x="477875" y="3677"/>
                                </a:cubicBezTo>
                                <a:cubicBezTo>
                                  <a:pt x="477875" y="3677"/>
                                  <a:pt x="497738" y="37382"/>
                                  <a:pt x="524332" y="89198"/>
                                </a:cubicBezTo>
                                <a:cubicBezTo>
                                  <a:pt x="499948" y="99904"/>
                                  <a:pt x="477723" y="114217"/>
                                  <a:pt x="457810" y="132277"/>
                                </a:cubicBezTo>
                                <a:cubicBezTo>
                                  <a:pt x="408927" y="175939"/>
                                  <a:pt x="384162" y="233280"/>
                                  <a:pt x="384162" y="303016"/>
                                </a:cubicBezTo>
                                <a:cubicBezTo>
                                  <a:pt x="384162" y="372739"/>
                                  <a:pt x="408927" y="430092"/>
                                  <a:pt x="458457" y="474402"/>
                                </a:cubicBezTo>
                                <a:cubicBezTo>
                                  <a:pt x="507987" y="518065"/>
                                  <a:pt x="570547" y="540226"/>
                                  <a:pt x="645478" y="540226"/>
                                </a:cubicBezTo>
                                <a:cubicBezTo>
                                  <a:pt x="654748" y="540226"/>
                                  <a:pt x="663613" y="539820"/>
                                  <a:pt x="672275" y="539210"/>
                                </a:cubicBezTo>
                                <a:cubicBezTo>
                                  <a:pt x="682866" y="639540"/>
                                  <a:pt x="670966" y="717404"/>
                                  <a:pt x="633057" y="778123"/>
                                </a:cubicBezTo>
                                <a:cubicBezTo>
                                  <a:pt x="550634" y="910165"/>
                                  <a:pt x="259778" y="980319"/>
                                  <a:pt x="95314" y="967861"/>
                                </a:cubicBezTo>
                                <a:cubicBezTo>
                                  <a:pt x="68402" y="966426"/>
                                  <a:pt x="26098" y="964305"/>
                                  <a:pt x="2629" y="951224"/>
                                </a:cubicBezTo>
                                <a:cubicBezTo>
                                  <a:pt x="2349" y="951071"/>
                                  <a:pt x="2083" y="950932"/>
                                  <a:pt x="1816" y="950766"/>
                                </a:cubicBezTo>
                                <a:cubicBezTo>
                                  <a:pt x="953" y="950208"/>
                                  <a:pt x="0" y="948709"/>
                                  <a:pt x="2019" y="947947"/>
                                </a:cubicBezTo>
                                <a:cubicBezTo>
                                  <a:pt x="2362" y="947820"/>
                                  <a:pt x="2743" y="947795"/>
                                  <a:pt x="3149" y="947693"/>
                                </a:cubicBezTo>
                                <a:cubicBezTo>
                                  <a:pt x="12052" y="945521"/>
                                  <a:pt x="28499" y="934612"/>
                                  <a:pt x="53086" y="900766"/>
                                </a:cubicBezTo>
                                <a:cubicBezTo>
                                  <a:pt x="82893" y="859720"/>
                                  <a:pt x="153734" y="712514"/>
                                  <a:pt x="193764" y="553345"/>
                                </a:cubicBezTo>
                                <a:cubicBezTo>
                                  <a:pt x="194907" y="548811"/>
                                  <a:pt x="195974" y="544227"/>
                                  <a:pt x="197079" y="539655"/>
                                </a:cubicBezTo>
                                <a:cubicBezTo>
                                  <a:pt x="203390" y="539998"/>
                                  <a:pt x="209766" y="540226"/>
                                  <a:pt x="216255" y="540226"/>
                                </a:cubicBezTo>
                                <a:cubicBezTo>
                                  <a:pt x="265138" y="540226"/>
                                  <a:pt x="305537" y="531743"/>
                                  <a:pt x="336817" y="515461"/>
                                </a:cubicBezTo>
                                <a:lnTo>
                                  <a:pt x="336817" y="381209"/>
                                </a:lnTo>
                                <a:cubicBezTo>
                                  <a:pt x="306184" y="402711"/>
                                  <a:pt x="269049" y="413798"/>
                                  <a:pt x="224079" y="413798"/>
                                </a:cubicBezTo>
                                <a:cubicBezTo>
                                  <a:pt x="187592" y="413798"/>
                                  <a:pt x="157607" y="403371"/>
                                  <a:pt x="134150" y="383165"/>
                                </a:cubicBezTo>
                                <a:cubicBezTo>
                                  <a:pt x="110693" y="362312"/>
                                  <a:pt x="98958" y="335591"/>
                                  <a:pt x="98958" y="303016"/>
                                </a:cubicBezTo>
                                <a:cubicBezTo>
                                  <a:pt x="98958" y="271075"/>
                                  <a:pt x="110033" y="245015"/>
                                  <a:pt x="132842" y="224161"/>
                                </a:cubicBezTo>
                                <a:cubicBezTo>
                                  <a:pt x="155651" y="202647"/>
                                  <a:pt x="184328" y="192234"/>
                                  <a:pt x="218872" y="192234"/>
                                </a:cubicBezTo>
                                <a:cubicBezTo>
                                  <a:pt x="256006" y="192234"/>
                                  <a:pt x="293154" y="202000"/>
                                  <a:pt x="330302" y="222205"/>
                                </a:cubicBezTo>
                                <a:lnTo>
                                  <a:pt x="330302" y="117545"/>
                                </a:lnTo>
                                <a:cubicBezTo>
                                  <a:pt x="352146" y="87649"/>
                                  <a:pt x="379971" y="58185"/>
                                  <a:pt x="470421" y="413"/>
                                </a:cubicBezTo>
                                <a:cubicBezTo>
                                  <a:pt x="470421" y="413"/>
                                  <a:pt x="471634" y="0"/>
                                  <a:pt x="473172" y="2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4"/>
                        <wps:cNvSpPr/>
                        <wps:spPr>
                          <a:xfrm>
                            <a:off x="3933486" y="850471"/>
                            <a:ext cx="970737" cy="1177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737" h="1177884">
                                <a:moveTo>
                                  <a:pt x="843471" y="479"/>
                                </a:moveTo>
                                <a:cubicBezTo>
                                  <a:pt x="845642" y="0"/>
                                  <a:pt x="848246" y="377"/>
                                  <a:pt x="849973" y="3807"/>
                                </a:cubicBezTo>
                                <a:cubicBezTo>
                                  <a:pt x="849973" y="3807"/>
                                  <a:pt x="959320" y="153717"/>
                                  <a:pt x="968070" y="168500"/>
                                </a:cubicBezTo>
                                <a:cubicBezTo>
                                  <a:pt x="968070" y="168500"/>
                                  <a:pt x="970737" y="172577"/>
                                  <a:pt x="970064" y="174622"/>
                                </a:cubicBezTo>
                                <a:cubicBezTo>
                                  <a:pt x="969378" y="176666"/>
                                  <a:pt x="965619" y="178864"/>
                                  <a:pt x="965619" y="178864"/>
                                </a:cubicBezTo>
                                <a:cubicBezTo>
                                  <a:pt x="959841" y="182547"/>
                                  <a:pt x="867893" y="242833"/>
                                  <a:pt x="815924" y="306473"/>
                                </a:cubicBezTo>
                                <a:cubicBezTo>
                                  <a:pt x="794525" y="301253"/>
                                  <a:pt x="771068" y="298612"/>
                                  <a:pt x="745414" y="298612"/>
                                </a:cubicBezTo>
                                <a:cubicBezTo>
                                  <a:pt x="670471" y="298612"/>
                                  <a:pt x="607911" y="320773"/>
                                  <a:pt x="559041" y="365084"/>
                                </a:cubicBezTo>
                                <a:cubicBezTo>
                                  <a:pt x="510159" y="408746"/>
                                  <a:pt x="485394" y="466099"/>
                                  <a:pt x="485394" y="535822"/>
                                </a:cubicBezTo>
                                <a:cubicBezTo>
                                  <a:pt x="485394" y="605558"/>
                                  <a:pt x="510159" y="662899"/>
                                  <a:pt x="559689" y="707209"/>
                                </a:cubicBezTo>
                                <a:cubicBezTo>
                                  <a:pt x="590601" y="734463"/>
                                  <a:pt x="626593" y="753335"/>
                                  <a:pt x="667487" y="763673"/>
                                </a:cubicBezTo>
                                <a:cubicBezTo>
                                  <a:pt x="619620" y="935517"/>
                                  <a:pt x="549339" y="1120454"/>
                                  <a:pt x="484416" y="1167406"/>
                                </a:cubicBezTo>
                                <a:cubicBezTo>
                                  <a:pt x="484416" y="1167406"/>
                                  <a:pt x="481394" y="1170276"/>
                                  <a:pt x="473989" y="1173261"/>
                                </a:cubicBezTo>
                                <a:cubicBezTo>
                                  <a:pt x="462509" y="1177884"/>
                                  <a:pt x="422631" y="1167089"/>
                                  <a:pt x="406451" y="1162288"/>
                                </a:cubicBezTo>
                                <a:cubicBezTo>
                                  <a:pt x="382969" y="1155303"/>
                                  <a:pt x="171386" y="1097251"/>
                                  <a:pt x="16154" y="895271"/>
                                </a:cubicBezTo>
                                <a:cubicBezTo>
                                  <a:pt x="0" y="876284"/>
                                  <a:pt x="1791" y="824849"/>
                                  <a:pt x="11925" y="795817"/>
                                </a:cubicBezTo>
                                <a:cubicBezTo>
                                  <a:pt x="16192" y="783612"/>
                                  <a:pt x="25921" y="747684"/>
                                  <a:pt x="57480" y="697595"/>
                                </a:cubicBezTo>
                                <a:lnTo>
                                  <a:pt x="57480" y="763914"/>
                                </a:lnTo>
                                <a:lnTo>
                                  <a:pt x="197587" y="763914"/>
                                </a:lnTo>
                                <a:lnTo>
                                  <a:pt x="197587" y="567103"/>
                                </a:lnTo>
                                <a:lnTo>
                                  <a:pt x="351384" y="763914"/>
                                </a:lnTo>
                                <a:lnTo>
                                  <a:pt x="523430" y="763914"/>
                                </a:lnTo>
                                <a:lnTo>
                                  <a:pt x="329222" y="519528"/>
                                </a:lnTo>
                                <a:lnTo>
                                  <a:pt x="490842" y="307743"/>
                                </a:lnTo>
                                <a:lnTo>
                                  <a:pt x="420256" y="307743"/>
                                </a:lnTo>
                                <a:cubicBezTo>
                                  <a:pt x="674560" y="81924"/>
                                  <a:pt x="839559" y="2295"/>
                                  <a:pt x="839559" y="2295"/>
                                </a:cubicBezTo>
                                <a:cubicBezTo>
                                  <a:pt x="839559" y="2295"/>
                                  <a:pt x="841299" y="958"/>
                                  <a:pt x="843471" y="47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5"/>
                        <wps:cNvSpPr/>
                        <wps:spPr>
                          <a:xfrm>
                            <a:off x="3733080" y="664181"/>
                            <a:ext cx="1007148" cy="1025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148" h="1025449">
                                <a:moveTo>
                                  <a:pt x="865515" y="368"/>
                                </a:moveTo>
                                <a:cubicBezTo>
                                  <a:pt x="867562" y="0"/>
                                  <a:pt x="870178" y="140"/>
                                  <a:pt x="872452" y="2172"/>
                                </a:cubicBezTo>
                                <a:cubicBezTo>
                                  <a:pt x="872452" y="2172"/>
                                  <a:pt x="983933" y="112128"/>
                                  <a:pt x="999147" y="131064"/>
                                </a:cubicBezTo>
                                <a:cubicBezTo>
                                  <a:pt x="1006348" y="139078"/>
                                  <a:pt x="1007148" y="141986"/>
                                  <a:pt x="998233" y="148196"/>
                                </a:cubicBezTo>
                                <a:cubicBezTo>
                                  <a:pt x="989470" y="154292"/>
                                  <a:pt x="774979" y="263906"/>
                                  <a:pt x="526377" y="494030"/>
                                </a:cubicBezTo>
                                <a:lnTo>
                                  <a:pt x="397993" y="664108"/>
                                </a:lnTo>
                                <a:lnTo>
                                  <a:pt x="397993" y="494030"/>
                                </a:lnTo>
                                <a:lnTo>
                                  <a:pt x="257886" y="494030"/>
                                </a:lnTo>
                                <a:lnTo>
                                  <a:pt x="257886" y="783209"/>
                                </a:lnTo>
                                <a:cubicBezTo>
                                  <a:pt x="196863" y="866851"/>
                                  <a:pt x="171005" y="933323"/>
                                  <a:pt x="168656" y="995997"/>
                                </a:cubicBezTo>
                                <a:cubicBezTo>
                                  <a:pt x="168072" y="1011542"/>
                                  <a:pt x="178778" y="1025449"/>
                                  <a:pt x="166307" y="1014514"/>
                                </a:cubicBezTo>
                                <a:cubicBezTo>
                                  <a:pt x="160134" y="1009104"/>
                                  <a:pt x="153619" y="1001547"/>
                                  <a:pt x="147930" y="991070"/>
                                </a:cubicBezTo>
                                <a:cubicBezTo>
                                  <a:pt x="101028" y="904596"/>
                                  <a:pt x="0" y="741769"/>
                                  <a:pt x="26950" y="469379"/>
                                </a:cubicBezTo>
                                <a:cubicBezTo>
                                  <a:pt x="38545" y="377444"/>
                                  <a:pt x="95021" y="248793"/>
                                  <a:pt x="251866" y="188468"/>
                                </a:cubicBezTo>
                                <a:cubicBezTo>
                                  <a:pt x="405790" y="129273"/>
                                  <a:pt x="551904" y="144386"/>
                                  <a:pt x="676682" y="94755"/>
                                </a:cubicBezTo>
                                <a:cubicBezTo>
                                  <a:pt x="794067" y="48070"/>
                                  <a:pt x="833438" y="18212"/>
                                  <a:pt x="861987" y="1613"/>
                                </a:cubicBezTo>
                                <a:cubicBezTo>
                                  <a:pt x="861987" y="1613"/>
                                  <a:pt x="863467" y="736"/>
                                  <a:pt x="865515" y="36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6"/>
                        <wps:cNvSpPr/>
                        <wps:spPr>
                          <a:xfrm>
                            <a:off x="3721467" y="2287997"/>
                            <a:ext cx="13426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4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65088"/>
                                </a:lnTo>
                                <a:lnTo>
                                  <a:pt x="90348" y="0"/>
                                </a:lnTo>
                                <a:lnTo>
                                  <a:pt x="122428" y="0"/>
                                </a:lnTo>
                                <a:lnTo>
                                  <a:pt x="48704" y="72822"/>
                                </a:lnTo>
                                <a:lnTo>
                                  <a:pt x="134264" y="159309"/>
                                </a:lnTo>
                                <a:lnTo>
                                  <a:pt x="100127" y="159309"/>
                                </a:lnTo>
                                <a:lnTo>
                                  <a:pt x="25032" y="82842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7"/>
                        <wps:cNvSpPr/>
                        <wps:spPr>
                          <a:xfrm>
                            <a:off x="3856643" y="2285039"/>
                            <a:ext cx="81356" cy="16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56" h="165227">
                                <a:moveTo>
                                  <a:pt x="81242" y="0"/>
                                </a:moveTo>
                                <a:lnTo>
                                  <a:pt x="81356" y="21"/>
                                </a:lnTo>
                                <a:lnTo>
                                  <a:pt x="81356" y="23467"/>
                                </a:lnTo>
                                <a:lnTo>
                                  <a:pt x="81242" y="23444"/>
                                </a:lnTo>
                                <a:cubicBezTo>
                                  <a:pt x="65532" y="23444"/>
                                  <a:pt x="52337" y="29134"/>
                                  <a:pt x="41643" y="40513"/>
                                </a:cubicBezTo>
                                <a:cubicBezTo>
                                  <a:pt x="30950" y="51664"/>
                                  <a:pt x="25717" y="65774"/>
                                  <a:pt x="25717" y="82614"/>
                                </a:cubicBezTo>
                                <a:cubicBezTo>
                                  <a:pt x="25717" y="99454"/>
                                  <a:pt x="30950" y="113564"/>
                                  <a:pt x="41643" y="124943"/>
                                </a:cubicBezTo>
                                <a:cubicBezTo>
                                  <a:pt x="52337" y="136093"/>
                                  <a:pt x="65532" y="141783"/>
                                  <a:pt x="81242" y="141783"/>
                                </a:cubicBezTo>
                                <a:lnTo>
                                  <a:pt x="81356" y="141760"/>
                                </a:lnTo>
                                <a:lnTo>
                                  <a:pt x="81356" y="165206"/>
                                </a:lnTo>
                                <a:lnTo>
                                  <a:pt x="81242" y="165227"/>
                                </a:lnTo>
                                <a:cubicBezTo>
                                  <a:pt x="57798" y="165227"/>
                                  <a:pt x="38456" y="157264"/>
                                  <a:pt x="22987" y="141554"/>
                                </a:cubicBezTo>
                                <a:cubicBezTo>
                                  <a:pt x="7734" y="125628"/>
                                  <a:pt x="0" y="106058"/>
                                  <a:pt x="0" y="82614"/>
                                </a:cubicBezTo>
                                <a:cubicBezTo>
                                  <a:pt x="0" y="59169"/>
                                  <a:pt x="7734" y="39599"/>
                                  <a:pt x="22987" y="23901"/>
                                </a:cubicBezTo>
                                <a:cubicBezTo>
                                  <a:pt x="38456" y="7975"/>
                                  <a:pt x="57798" y="0"/>
                                  <a:pt x="812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8"/>
                        <wps:cNvSpPr/>
                        <wps:spPr>
                          <a:xfrm>
                            <a:off x="3938000" y="2285060"/>
                            <a:ext cx="81356" cy="16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56" h="165184">
                                <a:moveTo>
                                  <a:pt x="0" y="0"/>
                                </a:moveTo>
                                <a:lnTo>
                                  <a:pt x="32004" y="5957"/>
                                </a:lnTo>
                                <a:cubicBezTo>
                                  <a:pt x="41704" y="9942"/>
                                  <a:pt x="50406" y="15917"/>
                                  <a:pt x="58141" y="23880"/>
                                </a:cubicBezTo>
                                <a:cubicBezTo>
                                  <a:pt x="73622" y="39577"/>
                                  <a:pt x="81356" y="59148"/>
                                  <a:pt x="81356" y="82592"/>
                                </a:cubicBezTo>
                                <a:cubicBezTo>
                                  <a:pt x="81356" y="106037"/>
                                  <a:pt x="73622" y="125607"/>
                                  <a:pt x="58141" y="141533"/>
                                </a:cubicBezTo>
                                <a:cubicBezTo>
                                  <a:pt x="50406" y="149388"/>
                                  <a:pt x="41704" y="155306"/>
                                  <a:pt x="32004" y="159260"/>
                                </a:cubicBezTo>
                                <a:lnTo>
                                  <a:pt x="0" y="165184"/>
                                </a:lnTo>
                                <a:lnTo>
                                  <a:pt x="0" y="141739"/>
                                </a:lnTo>
                                <a:lnTo>
                                  <a:pt x="21561" y="137523"/>
                                </a:lnTo>
                                <a:cubicBezTo>
                                  <a:pt x="28162" y="134707"/>
                                  <a:pt x="34137" y="130497"/>
                                  <a:pt x="39484" y="124921"/>
                                </a:cubicBezTo>
                                <a:cubicBezTo>
                                  <a:pt x="50178" y="113542"/>
                                  <a:pt x="55639" y="99432"/>
                                  <a:pt x="55639" y="82592"/>
                                </a:cubicBezTo>
                                <a:cubicBezTo>
                                  <a:pt x="55639" y="65752"/>
                                  <a:pt x="50178" y="51642"/>
                                  <a:pt x="39484" y="40492"/>
                                </a:cubicBezTo>
                                <a:cubicBezTo>
                                  <a:pt x="34137" y="34802"/>
                                  <a:pt x="28162" y="30535"/>
                                  <a:pt x="21561" y="27690"/>
                                </a:cubicBezTo>
                                <a:lnTo>
                                  <a:pt x="0" y="23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9"/>
                        <wps:cNvSpPr/>
                        <wps:spPr>
                          <a:xfrm>
                            <a:off x="4053250" y="2287997"/>
                            <a:ext cx="193891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91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36322"/>
                                </a:lnTo>
                                <a:lnTo>
                                  <a:pt x="84430" y="136322"/>
                                </a:lnTo>
                                <a:lnTo>
                                  <a:pt x="84430" y="0"/>
                                </a:lnTo>
                                <a:lnTo>
                                  <a:pt x="109461" y="0"/>
                                </a:lnTo>
                                <a:lnTo>
                                  <a:pt x="109461" y="136322"/>
                                </a:lnTo>
                                <a:lnTo>
                                  <a:pt x="168859" y="136322"/>
                                </a:lnTo>
                                <a:lnTo>
                                  <a:pt x="168859" y="0"/>
                                </a:lnTo>
                                <a:lnTo>
                                  <a:pt x="193891" y="0"/>
                                </a:lnTo>
                                <a:lnTo>
                                  <a:pt x="193891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20"/>
                        <wps:cNvSpPr/>
                        <wps:spPr>
                          <a:xfrm>
                            <a:off x="4271925" y="2287092"/>
                            <a:ext cx="81477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7" h="160210">
                                <a:moveTo>
                                  <a:pt x="69647" y="0"/>
                                </a:moveTo>
                                <a:lnTo>
                                  <a:pt x="81477" y="0"/>
                                </a:lnTo>
                                <a:lnTo>
                                  <a:pt x="81477" y="31651"/>
                                </a:lnTo>
                                <a:lnTo>
                                  <a:pt x="52350" y="98539"/>
                                </a:lnTo>
                                <a:lnTo>
                                  <a:pt x="81477" y="98539"/>
                                </a:lnTo>
                                <a:lnTo>
                                  <a:pt x="81477" y="120612"/>
                                </a:lnTo>
                                <a:lnTo>
                                  <a:pt x="43701" y="120612"/>
                                </a:lnTo>
                                <a:lnTo>
                                  <a:pt x="26632" y="160210"/>
                                </a:lnTo>
                                <a:lnTo>
                                  <a:pt x="0" y="160210"/>
                                </a:lnTo>
                                <a:lnTo>
                                  <a:pt x="69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21"/>
                        <wps:cNvSpPr/>
                        <wps:spPr>
                          <a:xfrm>
                            <a:off x="4353402" y="2287092"/>
                            <a:ext cx="81934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34" h="160210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81934" y="160210"/>
                                </a:lnTo>
                                <a:lnTo>
                                  <a:pt x="55074" y="160210"/>
                                </a:lnTo>
                                <a:lnTo>
                                  <a:pt x="37776" y="120612"/>
                                </a:lnTo>
                                <a:lnTo>
                                  <a:pt x="0" y="120612"/>
                                </a:lnTo>
                                <a:lnTo>
                                  <a:pt x="0" y="98539"/>
                                </a:lnTo>
                                <a:lnTo>
                                  <a:pt x="29128" y="98539"/>
                                </a:lnTo>
                                <a:lnTo>
                                  <a:pt x="7" y="31636"/>
                                </a:lnTo>
                                <a:lnTo>
                                  <a:pt x="0" y="31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22"/>
                        <wps:cNvSpPr/>
                        <wps:spPr>
                          <a:xfrm>
                            <a:off x="4460126" y="2288001"/>
                            <a:ext cx="60763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" h="159309">
                                <a:moveTo>
                                  <a:pt x="0" y="0"/>
                                </a:moveTo>
                                <a:lnTo>
                                  <a:pt x="60763" y="0"/>
                                </a:lnTo>
                                <a:lnTo>
                                  <a:pt x="60763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70548"/>
                                </a:lnTo>
                                <a:lnTo>
                                  <a:pt x="60763" y="70548"/>
                                </a:lnTo>
                                <a:lnTo>
                                  <a:pt x="60763" y="93535"/>
                                </a:lnTo>
                                <a:lnTo>
                                  <a:pt x="25032" y="93535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23"/>
                        <wps:cNvSpPr/>
                        <wps:spPr>
                          <a:xfrm>
                            <a:off x="4520889" y="2288001"/>
                            <a:ext cx="60992" cy="93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2" h="93535">
                                <a:moveTo>
                                  <a:pt x="0" y="0"/>
                                </a:moveTo>
                                <a:lnTo>
                                  <a:pt x="7741" y="0"/>
                                </a:lnTo>
                                <a:cubicBezTo>
                                  <a:pt x="24352" y="0"/>
                                  <a:pt x="37319" y="4318"/>
                                  <a:pt x="46653" y="12979"/>
                                </a:cubicBezTo>
                                <a:cubicBezTo>
                                  <a:pt x="56204" y="21387"/>
                                  <a:pt x="60992" y="32537"/>
                                  <a:pt x="60992" y="46203"/>
                                </a:cubicBezTo>
                                <a:cubicBezTo>
                                  <a:pt x="60992" y="60084"/>
                                  <a:pt x="56204" y="71463"/>
                                  <a:pt x="46653" y="80340"/>
                                </a:cubicBezTo>
                                <a:cubicBezTo>
                                  <a:pt x="37319" y="89205"/>
                                  <a:pt x="24352" y="93535"/>
                                  <a:pt x="7741" y="93535"/>
                                </a:cubicBezTo>
                                <a:lnTo>
                                  <a:pt x="0" y="93535"/>
                                </a:lnTo>
                                <a:lnTo>
                                  <a:pt x="0" y="70548"/>
                                </a:lnTo>
                                <a:lnTo>
                                  <a:pt x="5683" y="70548"/>
                                </a:lnTo>
                                <a:cubicBezTo>
                                  <a:pt x="24581" y="70548"/>
                                  <a:pt x="35732" y="61900"/>
                                  <a:pt x="35732" y="46660"/>
                                </a:cubicBezTo>
                                <a:cubicBezTo>
                                  <a:pt x="35732" y="31407"/>
                                  <a:pt x="24581" y="22987"/>
                                  <a:pt x="5683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24"/>
                        <wps:cNvSpPr/>
                        <wps:spPr>
                          <a:xfrm>
                            <a:off x="4610768" y="2287997"/>
                            <a:ext cx="13426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4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65088"/>
                                </a:lnTo>
                                <a:lnTo>
                                  <a:pt x="90348" y="0"/>
                                </a:lnTo>
                                <a:lnTo>
                                  <a:pt x="122428" y="0"/>
                                </a:lnTo>
                                <a:lnTo>
                                  <a:pt x="48704" y="72822"/>
                                </a:lnTo>
                                <a:lnTo>
                                  <a:pt x="134264" y="159309"/>
                                </a:lnTo>
                                <a:lnTo>
                                  <a:pt x="100127" y="159309"/>
                                </a:lnTo>
                                <a:lnTo>
                                  <a:pt x="25032" y="82842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5"/>
                        <wps:cNvSpPr/>
                        <wps:spPr>
                          <a:xfrm>
                            <a:off x="4751162" y="2287092"/>
                            <a:ext cx="81477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7" h="160210">
                                <a:moveTo>
                                  <a:pt x="69647" y="0"/>
                                </a:moveTo>
                                <a:lnTo>
                                  <a:pt x="81477" y="0"/>
                                </a:lnTo>
                                <a:lnTo>
                                  <a:pt x="81477" y="31650"/>
                                </a:lnTo>
                                <a:lnTo>
                                  <a:pt x="52350" y="98539"/>
                                </a:lnTo>
                                <a:lnTo>
                                  <a:pt x="81477" y="98539"/>
                                </a:lnTo>
                                <a:lnTo>
                                  <a:pt x="81477" y="120612"/>
                                </a:lnTo>
                                <a:lnTo>
                                  <a:pt x="43701" y="120612"/>
                                </a:lnTo>
                                <a:lnTo>
                                  <a:pt x="26632" y="160210"/>
                                </a:lnTo>
                                <a:lnTo>
                                  <a:pt x="0" y="160210"/>
                                </a:lnTo>
                                <a:lnTo>
                                  <a:pt x="69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6"/>
                        <wps:cNvSpPr/>
                        <wps:spPr>
                          <a:xfrm>
                            <a:off x="4832639" y="2287092"/>
                            <a:ext cx="81934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34" h="160210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81934" y="160210"/>
                                </a:lnTo>
                                <a:lnTo>
                                  <a:pt x="55073" y="160210"/>
                                </a:lnTo>
                                <a:lnTo>
                                  <a:pt x="37776" y="120612"/>
                                </a:lnTo>
                                <a:lnTo>
                                  <a:pt x="0" y="120612"/>
                                </a:lnTo>
                                <a:lnTo>
                                  <a:pt x="0" y="98539"/>
                                </a:lnTo>
                                <a:lnTo>
                                  <a:pt x="29127" y="98539"/>
                                </a:lnTo>
                                <a:lnTo>
                                  <a:pt x="6" y="31636"/>
                                </a:lnTo>
                                <a:lnTo>
                                  <a:pt x="0" y="31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7"/>
                        <wps:cNvSpPr/>
                        <wps:spPr>
                          <a:xfrm>
                            <a:off x="4939362" y="2287997"/>
                            <a:ext cx="193891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91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36322"/>
                                </a:lnTo>
                                <a:lnTo>
                                  <a:pt x="84430" y="136322"/>
                                </a:lnTo>
                                <a:lnTo>
                                  <a:pt x="84430" y="0"/>
                                </a:lnTo>
                                <a:lnTo>
                                  <a:pt x="109461" y="0"/>
                                </a:lnTo>
                                <a:lnTo>
                                  <a:pt x="109461" y="136322"/>
                                </a:lnTo>
                                <a:lnTo>
                                  <a:pt x="168859" y="136322"/>
                                </a:lnTo>
                                <a:lnTo>
                                  <a:pt x="168859" y="0"/>
                                </a:lnTo>
                                <a:lnTo>
                                  <a:pt x="193891" y="0"/>
                                </a:lnTo>
                                <a:lnTo>
                                  <a:pt x="193891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8"/>
                        <wps:cNvSpPr/>
                        <wps:spPr>
                          <a:xfrm>
                            <a:off x="5172839" y="2287997"/>
                            <a:ext cx="13426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4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65088"/>
                                </a:lnTo>
                                <a:lnTo>
                                  <a:pt x="90348" y="0"/>
                                </a:lnTo>
                                <a:lnTo>
                                  <a:pt x="122428" y="0"/>
                                </a:lnTo>
                                <a:lnTo>
                                  <a:pt x="48704" y="72822"/>
                                </a:lnTo>
                                <a:lnTo>
                                  <a:pt x="134264" y="159309"/>
                                </a:lnTo>
                                <a:lnTo>
                                  <a:pt x="100127" y="159309"/>
                                </a:lnTo>
                                <a:lnTo>
                                  <a:pt x="25032" y="82842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9"/>
                        <wps:cNvSpPr/>
                        <wps:spPr>
                          <a:xfrm>
                            <a:off x="5328033" y="2287997"/>
                            <a:ext cx="134493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93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16980"/>
                                </a:lnTo>
                                <a:lnTo>
                                  <a:pt x="112649" y="0"/>
                                </a:lnTo>
                                <a:lnTo>
                                  <a:pt x="134493" y="0"/>
                                </a:lnTo>
                                <a:lnTo>
                                  <a:pt x="134493" y="159309"/>
                                </a:lnTo>
                                <a:lnTo>
                                  <a:pt x="109461" y="159309"/>
                                </a:lnTo>
                                <a:lnTo>
                                  <a:pt x="109461" y="41872"/>
                                </a:lnTo>
                                <a:lnTo>
                                  <a:pt x="21387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30"/>
                        <wps:cNvSpPr/>
                        <wps:spPr>
                          <a:xfrm>
                            <a:off x="3715773" y="2558113"/>
                            <a:ext cx="130632" cy="16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32" h="165227">
                                <a:moveTo>
                                  <a:pt x="83985" y="0"/>
                                </a:moveTo>
                                <a:cubicBezTo>
                                  <a:pt x="100368" y="0"/>
                                  <a:pt x="114706" y="3645"/>
                                  <a:pt x="127216" y="10694"/>
                                </a:cubicBezTo>
                                <a:lnTo>
                                  <a:pt x="127216" y="35966"/>
                                </a:lnTo>
                                <a:cubicBezTo>
                                  <a:pt x="114249" y="27546"/>
                                  <a:pt x="99911" y="23444"/>
                                  <a:pt x="84213" y="23444"/>
                                </a:cubicBezTo>
                                <a:cubicBezTo>
                                  <a:pt x="67589" y="23444"/>
                                  <a:pt x="53480" y="29134"/>
                                  <a:pt x="42329" y="40284"/>
                                </a:cubicBezTo>
                                <a:cubicBezTo>
                                  <a:pt x="31178" y="51435"/>
                                  <a:pt x="25717" y="65545"/>
                                  <a:pt x="25717" y="82614"/>
                                </a:cubicBezTo>
                                <a:cubicBezTo>
                                  <a:pt x="25717" y="99682"/>
                                  <a:pt x="31407" y="114021"/>
                                  <a:pt x="42557" y="125171"/>
                                </a:cubicBezTo>
                                <a:cubicBezTo>
                                  <a:pt x="53937" y="136322"/>
                                  <a:pt x="68047" y="141783"/>
                                  <a:pt x="85115" y="141783"/>
                                </a:cubicBezTo>
                                <a:cubicBezTo>
                                  <a:pt x="103098" y="141783"/>
                                  <a:pt x="118339" y="137008"/>
                                  <a:pt x="130632" y="127216"/>
                                </a:cubicBezTo>
                                <a:lnTo>
                                  <a:pt x="130632" y="152476"/>
                                </a:lnTo>
                                <a:cubicBezTo>
                                  <a:pt x="117437" y="160896"/>
                                  <a:pt x="101955" y="165227"/>
                                  <a:pt x="83985" y="165227"/>
                                </a:cubicBezTo>
                                <a:cubicBezTo>
                                  <a:pt x="60084" y="165227"/>
                                  <a:pt x="40056" y="157493"/>
                                  <a:pt x="23901" y="142011"/>
                                </a:cubicBezTo>
                                <a:cubicBezTo>
                                  <a:pt x="7975" y="126314"/>
                                  <a:pt x="0" y="106515"/>
                                  <a:pt x="0" y="82614"/>
                                </a:cubicBezTo>
                                <a:cubicBezTo>
                                  <a:pt x="0" y="58712"/>
                                  <a:pt x="7975" y="38926"/>
                                  <a:pt x="23901" y="23444"/>
                                </a:cubicBezTo>
                                <a:cubicBezTo>
                                  <a:pt x="39827" y="7747"/>
                                  <a:pt x="59855" y="0"/>
                                  <a:pt x="839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31"/>
                        <wps:cNvSpPr/>
                        <wps:spPr>
                          <a:xfrm>
                            <a:off x="3865276" y="2560165"/>
                            <a:ext cx="81477" cy="160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7" h="160211">
                                <a:moveTo>
                                  <a:pt x="69647" y="0"/>
                                </a:moveTo>
                                <a:lnTo>
                                  <a:pt x="81477" y="0"/>
                                </a:lnTo>
                                <a:lnTo>
                                  <a:pt x="81477" y="31651"/>
                                </a:lnTo>
                                <a:lnTo>
                                  <a:pt x="52350" y="98539"/>
                                </a:lnTo>
                                <a:lnTo>
                                  <a:pt x="81477" y="98539"/>
                                </a:lnTo>
                                <a:lnTo>
                                  <a:pt x="81477" y="120612"/>
                                </a:lnTo>
                                <a:lnTo>
                                  <a:pt x="43701" y="120612"/>
                                </a:lnTo>
                                <a:lnTo>
                                  <a:pt x="26632" y="160211"/>
                                </a:lnTo>
                                <a:lnTo>
                                  <a:pt x="0" y="160211"/>
                                </a:lnTo>
                                <a:lnTo>
                                  <a:pt x="69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32"/>
                        <wps:cNvSpPr/>
                        <wps:spPr>
                          <a:xfrm>
                            <a:off x="3946753" y="2560165"/>
                            <a:ext cx="81934" cy="160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34" h="160211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81934" y="160211"/>
                                </a:lnTo>
                                <a:lnTo>
                                  <a:pt x="55074" y="160211"/>
                                </a:lnTo>
                                <a:lnTo>
                                  <a:pt x="37776" y="120612"/>
                                </a:lnTo>
                                <a:lnTo>
                                  <a:pt x="0" y="120612"/>
                                </a:lnTo>
                                <a:lnTo>
                                  <a:pt x="0" y="98539"/>
                                </a:lnTo>
                                <a:lnTo>
                                  <a:pt x="29128" y="98539"/>
                                </a:lnTo>
                                <a:lnTo>
                                  <a:pt x="7" y="31636"/>
                                </a:lnTo>
                                <a:lnTo>
                                  <a:pt x="0" y="31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33"/>
                        <wps:cNvSpPr/>
                        <wps:spPr>
                          <a:xfrm>
                            <a:off x="4056434" y="2561071"/>
                            <a:ext cx="6497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74" h="159309">
                                <a:moveTo>
                                  <a:pt x="0" y="0"/>
                                </a:moveTo>
                                <a:lnTo>
                                  <a:pt x="64974" y="0"/>
                                </a:lnTo>
                                <a:lnTo>
                                  <a:pt x="64974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64173"/>
                                </a:lnTo>
                                <a:lnTo>
                                  <a:pt x="64974" y="64173"/>
                                </a:lnTo>
                                <a:lnTo>
                                  <a:pt x="64974" y="86259"/>
                                </a:lnTo>
                                <a:lnTo>
                                  <a:pt x="25032" y="86259"/>
                                </a:lnTo>
                                <a:lnTo>
                                  <a:pt x="25032" y="136322"/>
                                </a:lnTo>
                                <a:lnTo>
                                  <a:pt x="64974" y="136322"/>
                                </a:lnTo>
                                <a:lnTo>
                                  <a:pt x="64974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34"/>
                        <wps:cNvSpPr/>
                        <wps:spPr>
                          <a:xfrm>
                            <a:off x="4121407" y="2561071"/>
                            <a:ext cx="67018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18" h="159309">
                                <a:moveTo>
                                  <a:pt x="0" y="0"/>
                                </a:moveTo>
                                <a:lnTo>
                                  <a:pt x="7391" y="0"/>
                                </a:lnTo>
                                <a:cubicBezTo>
                                  <a:pt x="35839" y="0"/>
                                  <a:pt x="54280" y="14567"/>
                                  <a:pt x="54280" y="39141"/>
                                </a:cubicBezTo>
                                <a:cubicBezTo>
                                  <a:pt x="54280" y="55537"/>
                                  <a:pt x="45174" y="67361"/>
                                  <a:pt x="33109" y="71920"/>
                                </a:cubicBezTo>
                                <a:cubicBezTo>
                                  <a:pt x="52451" y="75565"/>
                                  <a:pt x="67018" y="91034"/>
                                  <a:pt x="67018" y="114478"/>
                                </a:cubicBezTo>
                                <a:cubicBezTo>
                                  <a:pt x="67018" y="127902"/>
                                  <a:pt x="62242" y="138824"/>
                                  <a:pt x="52451" y="147015"/>
                                </a:cubicBezTo>
                                <a:cubicBezTo>
                                  <a:pt x="42900" y="155207"/>
                                  <a:pt x="29921" y="159309"/>
                                  <a:pt x="13309" y="159309"/>
                                </a:cubicBezTo>
                                <a:lnTo>
                                  <a:pt x="0" y="159309"/>
                                </a:lnTo>
                                <a:lnTo>
                                  <a:pt x="0" y="136322"/>
                                </a:lnTo>
                                <a:lnTo>
                                  <a:pt x="8763" y="136322"/>
                                </a:lnTo>
                                <a:cubicBezTo>
                                  <a:pt x="28105" y="136322"/>
                                  <a:pt x="39941" y="126988"/>
                                  <a:pt x="39941" y="110833"/>
                                </a:cubicBezTo>
                                <a:cubicBezTo>
                                  <a:pt x="39941" y="95123"/>
                                  <a:pt x="28562" y="86259"/>
                                  <a:pt x="8763" y="86259"/>
                                </a:cubicBezTo>
                                <a:lnTo>
                                  <a:pt x="0" y="86259"/>
                                </a:lnTo>
                                <a:lnTo>
                                  <a:pt x="0" y="64173"/>
                                </a:lnTo>
                                <a:lnTo>
                                  <a:pt x="3073" y="64173"/>
                                </a:lnTo>
                                <a:cubicBezTo>
                                  <a:pt x="19685" y="64173"/>
                                  <a:pt x="29476" y="56896"/>
                                  <a:pt x="29476" y="43472"/>
                                </a:cubicBezTo>
                                <a:cubicBezTo>
                                  <a:pt x="29476" y="30048"/>
                                  <a:pt x="19685" y="22987"/>
                                  <a:pt x="3073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5"/>
                        <wps:cNvSpPr/>
                        <wps:spPr>
                          <a:xfrm>
                            <a:off x="4223461" y="2561081"/>
                            <a:ext cx="116294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94" h="159296">
                                <a:moveTo>
                                  <a:pt x="0" y="0"/>
                                </a:moveTo>
                                <a:lnTo>
                                  <a:pt x="113335" y="0"/>
                                </a:lnTo>
                                <a:lnTo>
                                  <a:pt x="113335" y="22974"/>
                                </a:lnTo>
                                <a:lnTo>
                                  <a:pt x="25032" y="22974"/>
                                </a:lnTo>
                                <a:lnTo>
                                  <a:pt x="25032" y="62802"/>
                                </a:lnTo>
                                <a:lnTo>
                                  <a:pt x="96939" y="62802"/>
                                </a:lnTo>
                                <a:lnTo>
                                  <a:pt x="96939" y="85789"/>
                                </a:lnTo>
                                <a:lnTo>
                                  <a:pt x="25032" y="85789"/>
                                </a:lnTo>
                                <a:lnTo>
                                  <a:pt x="25032" y="136309"/>
                                </a:lnTo>
                                <a:lnTo>
                                  <a:pt x="116294" y="136309"/>
                                </a:lnTo>
                                <a:lnTo>
                                  <a:pt x="116294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6"/>
                        <wps:cNvSpPr/>
                        <wps:spPr>
                          <a:xfrm>
                            <a:off x="4364089" y="2558119"/>
                            <a:ext cx="121526" cy="165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526" h="165214">
                                <a:moveTo>
                                  <a:pt x="57353" y="0"/>
                                </a:moveTo>
                                <a:cubicBezTo>
                                  <a:pt x="74650" y="0"/>
                                  <a:pt x="88519" y="3873"/>
                                  <a:pt x="99225" y="11836"/>
                                </a:cubicBezTo>
                                <a:cubicBezTo>
                                  <a:pt x="109918" y="19799"/>
                                  <a:pt x="115151" y="30264"/>
                                  <a:pt x="115151" y="43231"/>
                                </a:cubicBezTo>
                                <a:cubicBezTo>
                                  <a:pt x="115151" y="51892"/>
                                  <a:pt x="112649" y="58941"/>
                                  <a:pt x="107417" y="64630"/>
                                </a:cubicBezTo>
                                <a:cubicBezTo>
                                  <a:pt x="102184" y="70320"/>
                                  <a:pt x="96495" y="74193"/>
                                  <a:pt x="90348" y="76238"/>
                                </a:cubicBezTo>
                                <a:cubicBezTo>
                                  <a:pt x="98768" y="78740"/>
                                  <a:pt x="106045" y="83515"/>
                                  <a:pt x="112192" y="90348"/>
                                </a:cubicBezTo>
                                <a:cubicBezTo>
                                  <a:pt x="118339" y="96939"/>
                                  <a:pt x="121526" y="105588"/>
                                  <a:pt x="121526" y="115837"/>
                                </a:cubicBezTo>
                                <a:cubicBezTo>
                                  <a:pt x="121526" y="130175"/>
                                  <a:pt x="115608" y="142011"/>
                                  <a:pt x="103772" y="151333"/>
                                </a:cubicBezTo>
                                <a:cubicBezTo>
                                  <a:pt x="91935" y="160667"/>
                                  <a:pt x="76009" y="165214"/>
                                  <a:pt x="55753" y="165214"/>
                                </a:cubicBezTo>
                                <a:cubicBezTo>
                                  <a:pt x="33223" y="165214"/>
                                  <a:pt x="14796" y="160667"/>
                                  <a:pt x="0" y="151562"/>
                                </a:cubicBezTo>
                                <a:lnTo>
                                  <a:pt x="0" y="126987"/>
                                </a:lnTo>
                                <a:cubicBezTo>
                                  <a:pt x="13881" y="135865"/>
                                  <a:pt x="34595" y="141770"/>
                                  <a:pt x="52108" y="141770"/>
                                </a:cubicBezTo>
                                <a:cubicBezTo>
                                  <a:pt x="79197" y="141770"/>
                                  <a:pt x="95809" y="130848"/>
                                  <a:pt x="95809" y="113792"/>
                                </a:cubicBezTo>
                                <a:cubicBezTo>
                                  <a:pt x="95809" y="98996"/>
                                  <a:pt x="80328" y="88976"/>
                                  <a:pt x="56896" y="88976"/>
                                </a:cubicBezTo>
                                <a:lnTo>
                                  <a:pt x="37097" y="88976"/>
                                </a:lnTo>
                                <a:lnTo>
                                  <a:pt x="37097" y="65989"/>
                                </a:lnTo>
                                <a:lnTo>
                                  <a:pt x="59855" y="65989"/>
                                </a:lnTo>
                                <a:cubicBezTo>
                                  <a:pt x="79197" y="65989"/>
                                  <a:pt x="90348" y="58026"/>
                                  <a:pt x="90348" y="44602"/>
                                </a:cubicBezTo>
                                <a:cubicBezTo>
                                  <a:pt x="90348" y="30950"/>
                                  <a:pt x="76924" y="23432"/>
                                  <a:pt x="55981" y="23432"/>
                                </a:cubicBezTo>
                                <a:cubicBezTo>
                                  <a:pt x="38913" y="23432"/>
                                  <a:pt x="22530" y="27305"/>
                                  <a:pt x="6820" y="35039"/>
                                </a:cubicBezTo>
                                <a:lnTo>
                                  <a:pt x="6820" y="12065"/>
                                </a:lnTo>
                                <a:cubicBezTo>
                                  <a:pt x="22301" y="4089"/>
                                  <a:pt x="39141" y="0"/>
                                  <a:pt x="57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7"/>
                        <wps:cNvSpPr/>
                        <wps:spPr>
                          <a:xfrm>
                            <a:off x="4577078" y="2558113"/>
                            <a:ext cx="130632" cy="16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32" h="165227">
                                <a:moveTo>
                                  <a:pt x="83985" y="0"/>
                                </a:moveTo>
                                <a:cubicBezTo>
                                  <a:pt x="100368" y="0"/>
                                  <a:pt x="114706" y="3645"/>
                                  <a:pt x="127216" y="10694"/>
                                </a:cubicBezTo>
                                <a:lnTo>
                                  <a:pt x="127216" y="35966"/>
                                </a:lnTo>
                                <a:cubicBezTo>
                                  <a:pt x="114249" y="27546"/>
                                  <a:pt x="99911" y="23444"/>
                                  <a:pt x="84213" y="23444"/>
                                </a:cubicBezTo>
                                <a:cubicBezTo>
                                  <a:pt x="67589" y="23444"/>
                                  <a:pt x="53480" y="29134"/>
                                  <a:pt x="42329" y="40284"/>
                                </a:cubicBezTo>
                                <a:cubicBezTo>
                                  <a:pt x="31178" y="51435"/>
                                  <a:pt x="25717" y="65545"/>
                                  <a:pt x="25717" y="82614"/>
                                </a:cubicBezTo>
                                <a:cubicBezTo>
                                  <a:pt x="25717" y="99682"/>
                                  <a:pt x="31407" y="114021"/>
                                  <a:pt x="42557" y="125171"/>
                                </a:cubicBezTo>
                                <a:cubicBezTo>
                                  <a:pt x="53937" y="136322"/>
                                  <a:pt x="68047" y="141783"/>
                                  <a:pt x="85115" y="141783"/>
                                </a:cubicBezTo>
                                <a:cubicBezTo>
                                  <a:pt x="103098" y="141783"/>
                                  <a:pt x="118339" y="137008"/>
                                  <a:pt x="130632" y="127216"/>
                                </a:cubicBezTo>
                                <a:lnTo>
                                  <a:pt x="130632" y="152476"/>
                                </a:lnTo>
                                <a:cubicBezTo>
                                  <a:pt x="117437" y="160896"/>
                                  <a:pt x="101955" y="165227"/>
                                  <a:pt x="83985" y="165227"/>
                                </a:cubicBezTo>
                                <a:cubicBezTo>
                                  <a:pt x="60084" y="165227"/>
                                  <a:pt x="40056" y="157493"/>
                                  <a:pt x="23901" y="142011"/>
                                </a:cubicBezTo>
                                <a:cubicBezTo>
                                  <a:pt x="7975" y="126314"/>
                                  <a:pt x="0" y="106515"/>
                                  <a:pt x="0" y="82614"/>
                                </a:cubicBezTo>
                                <a:cubicBezTo>
                                  <a:pt x="0" y="58712"/>
                                  <a:pt x="7975" y="38926"/>
                                  <a:pt x="23901" y="23444"/>
                                </a:cubicBezTo>
                                <a:cubicBezTo>
                                  <a:pt x="39827" y="7747"/>
                                  <a:pt x="59855" y="0"/>
                                  <a:pt x="839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8"/>
                        <wps:cNvSpPr/>
                        <wps:spPr>
                          <a:xfrm>
                            <a:off x="4741381" y="2561078"/>
                            <a:ext cx="60763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" h="159296">
                                <a:moveTo>
                                  <a:pt x="0" y="0"/>
                                </a:moveTo>
                                <a:lnTo>
                                  <a:pt x="60763" y="0"/>
                                </a:lnTo>
                                <a:lnTo>
                                  <a:pt x="60763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70548"/>
                                </a:lnTo>
                                <a:lnTo>
                                  <a:pt x="60763" y="70548"/>
                                </a:lnTo>
                                <a:lnTo>
                                  <a:pt x="60763" y="93535"/>
                                </a:lnTo>
                                <a:lnTo>
                                  <a:pt x="25032" y="93535"/>
                                </a:lnTo>
                                <a:lnTo>
                                  <a:pt x="25032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9"/>
                        <wps:cNvSpPr/>
                        <wps:spPr>
                          <a:xfrm>
                            <a:off x="4802145" y="2561078"/>
                            <a:ext cx="60992" cy="93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2" h="93535">
                                <a:moveTo>
                                  <a:pt x="0" y="0"/>
                                </a:moveTo>
                                <a:lnTo>
                                  <a:pt x="7741" y="0"/>
                                </a:lnTo>
                                <a:cubicBezTo>
                                  <a:pt x="24352" y="0"/>
                                  <a:pt x="37319" y="4318"/>
                                  <a:pt x="46653" y="12967"/>
                                </a:cubicBezTo>
                                <a:cubicBezTo>
                                  <a:pt x="56204" y="21387"/>
                                  <a:pt x="60992" y="32537"/>
                                  <a:pt x="60992" y="46203"/>
                                </a:cubicBezTo>
                                <a:cubicBezTo>
                                  <a:pt x="60992" y="60084"/>
                                  <a:pt x="56204" y="71450"/>
                                  <a:pt x="46653" y="80327"/>
                                </a:cubicBezTo>
                                <a:cubicBezTo>
                                  <a:pt x="37319" y="89205"/>
                                  <a:pt x="24352" y="93535"/>
                                  <a:pt x="7741" y="93535"/>
                                </a:cubicBezTo>
                                <a:lnTo>
                                  <a:pt x="0" y="93535"/>
                                </a:lnTo>
                                <a:lnTo>
                                  <a:pt x="0" y="70548"/>
                                </a:lnTo>
                                <a:lnTo>
                                  <a:pt x="5683" y="70548"/>
                                </a:lnTo>
                                <a:cubicBezTo>
                                  <a:pt x="24581" y="70548"/>
                                  <a:pt x="35732" y="61900"/>
                                  <a:pt x="35732" y="46647"/>
                                </a:cubicBezTo>
                                <a:cubicBezTo>
                                  <a:pt x="35732" y="31407"/>
                                  <a:pt x="24581" y="22987"/>
                                  <a:pt x="5683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40"/>
                        <wps:cNvSpPr/>
                        <wps:spPr>
                          <a:xfrm>
                            <a:off x="4894982" y="2561071"/>
                            <a:ext cx="6269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94" h="159309">
                                <a:moveTo>
                                  <a:pt x="0" y="0"/>
                                </a:moveTo>
                                <a:lnTo>
                                  <a:pt x="62694" y="0"/>
                                </a:lnTo>
                                <a:lnTo>
                                  <a:pt x="62694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56667"/>
                                </a:lnTo>
                                <a:lnTo>
                                  <a:pt x="62694" y="56667"/>
                                </a:lnTo>
                                <a:lnTo>
                                  <a:pt x="62694" y="79654"/>
                                </a:lnTo>
                                <a:lnTo>
                                  <a:pt x="25032" y="79654"/>
                                </a:lnTo>
                                <a:lnTo>
                                  <a:pt x="25032" y="136322"/>
                                </a:lnTo>
                                <a:lnTo>
                                  <a:pt x="62694" y="136322"/>
                                </a:lnTo>
                                <a:lnTo>
                                  <a:pt x="62694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41"/>
                        <wps:cNvSpPr/>
                        <wps:spPr>
                          <a:xfrm>
                            <a:off x="4957676" y="2617738"/>
                            <a:ext cx="63150" cy="10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0" h="102641">
                                <a:moveTo>
                                  <a:pt x="0" y="0"/>
                                </a:moveTo>
                                <a:lnTo>
                                  <a:pt x="4667" y="0"/>
                                </a:lnTo>
                                <a:cubicBezTo>
                                  <a:pt x="22650" y="0"/>
                                  <a:pt x="36976" y="4788"/>
                                  <a:pt x="47453" y="14338"/>
                                </a:cubicBezTo>
                                <a:cubicBezTo>
                                  <a:pt x="57918" y="23673"/>
                                  <a:pt x="63150" y="36182"/>
                                  <a:pt x="63150" y="51435"/>
                                </a:cubicBezTo>
                                <a:cubicBezTo>
                                  <a:pt x="63150" y="66688"/>
                                  <a:pt x="57918" y="79197"/>
                                  <a:pt x="47453" y="88532"/>
                                </a:cubicBezTo>
                                <a:cubicBezTo>
                                  <a:pt x="37204" y="97867"/>
                                  <a:pt x="22879" y="102641"/>
                                  <a:pt x="4667" y="102641"/>
                                </a:cubicBezTo>
                                <a:lnTo>
                                  <a:pt x="0" y="102641"/>
                                </a:lnTo>
                                <a:lnTo>
                                  <a:pt x="0" y="79654"/>
                                </a:lnTo>
                                <a:lnTo>
                                  <a:pt x="2394" y="79654"/>
                                </a:lnTo>
                                <a:cubicBezTo>
                                  <a:pt x="24924" y="79654"/>
                                  <a:pt x="37662" y="69405"/>
                                  <a:pt x="37662" y="51435"/>
                                </a:cubicBezTo>
                                <a:cubicBezTo>
                                  <a:pt x="37662" y="33452"/>
                                  <a:pt x="24466" y="22987"/>
                                  <a:pt x="2394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6"/>
                        <wps:cNvSpPr/>
                        <wps:spPr>
                          <a:xfrm>
                            <a:off x="4957676" y="2561071"/>
                            <a:ext cx="49727" cy="22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27" h="22987">
                                <a:moveTo>
                                  <a:pt x="0" y="0"/>
                                </a:moveTo>
                                <a:lnTo>
                                  <a:pt x="49727" y="0"/>
                                </a:lnTo>
                                <a:lnTo>
                                  <a:pt x="49727" y="22987"/>
                                </a:ln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43"/>
                        <wps:cNvSpPr/>
                        <wps:spPr>
                          <a:xfrm>
                            <a:off x="5055411" y="2561081"/>
                            <a:ext cx="134493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93" h="159296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16967"/>
                                </a:lnTo>
                                <a:lnTo>
                                  <a:pt x="112649" y="0"/>
                                </a:lnTo>
                                <a:lnTo>
                                  <a:pt x="134493" y="0"/>
                                </a:lnTo>
                                <a:lnTo>
                                  <a:pt x="134493" y="159296"/>
                                </a:lnTo>
                                <a:lnTo>
                                  <a:pt x="109461" y="159296"/>
                                </a:lnTo>
                                <a:lnTo>
                                  <a:pt x="109461" y="41872"/>
                                </a:lnTo>
                                <a:lnTo>
                                  <a:pt x="21387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44"/>
                        <wps:cNvSpPr/>
                        <wps:spPr>
                          <a:xfrm>
                            <a:off x="5219934" y="2561076"/>
                            <a:ext cx="90576" cy="162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76" h="162256">
                                <a:moveTo>
                                  <a:pt x="65545" y="0"/>
                                </a:moveTo>
                                <a:lnTo>
                                  <a:pt x="90576" y="0"/>
                                </a:lnTo>
                                <a:lnTo>
                                  <a:pt x="90576" y="108788"/>
                                </a:lnTo>
                                <a:cubicBezTo>
                                  <a:pt x="90576" y="146101"/>
                                  <a:pt x="69863" y="162256"/>
                                  <a:pt x="37325" y="162256"/>
                                </a:cubicBezTo>
                                <a:cubicBezTo>
                                  <a:pt x="22073" y="162256"/>
                                  <a:pt x="9551" y="159081"/>
                                  <a:pt x="0" y="152476"/>
                                </a:cubicBezTo>
                                <a:lnTo>
                                  <a:pt x="0" y="127673"/>
                                </a:lnTo>
                                <a:cubicBezTo>
                                  <a:pt x="9106" y="135179"/>
                                  <a:pt x="20028" y="138824"/>
                                  <a:pt x="32550" y="138824"/>
                                </a:cubicBezTo>
                                <a:cubicBezTo>
                                  <a:pt x="54623" y="138824"/>
                                  <a:pt x="65545" y="128346"/>
                                  <a:pt x="65545" y="104686"/>
                                </a:cubicBezTo>
                                <a:lnTo>
                                  <a:pt x="655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5"/>
                        <wps:cNvSpPr/>
                        <wps:spPr>
                          <a:xfrm>
                            <a:off x="5351237" y="2561081"/>
                            <a:ext cx="116294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94" h="159296">
                                <a:moveTo>
                                  <a:pt x="0" y="0"/>
                                </a:moveTo>
                                <a:lnTo>
                                  <a:pt x="113335" y="0"/>
                                </a:lnTo>
                                <a:lnTo>
                                  <a:pt x="113335" y="22974"/>
                                </a:lnTo>
                                <a:lnTo>
                                  <a:pt x="25032" y="22974"/>
                                </a:lnTo>
                                <a:lnTo>
                                  <a:pt x="25032" y="62802"/>
                                </a:lnTo>
                                <a:lnTo>
                                  <a:pt x="96939" y="62802"/>
                                </a:lnTo>
                                <a:lnTo>
                                  <a:pt x="96939" y="85789"/>
                                </a:lnTo>
                                <a:lnTo>
                                  <a:pt x="25032" y="85789"/>
                                </a:lnTo>
                                <a:lnTo>
                                  <a:pt x="25032" y="136309"/>
                                </a:lnTo>
                                <a:lnTo>
                                  <a:pt x="116294" y="136309"/>
                                </a:lnTo>
                                <a:lnTo>
                                  <a:pt x="116294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6"/>
                        <wps:cNvSpPr/>
                        <wps:spPr>
                          <a:xfrm>
                            <a:off x="430991" y="1696996"/>
                            <a:ext cx="173114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114" h="237503">
                                <a:moveTo>
                                  <a:pt x="0" y="0"/>
                                </a:moveTo>
                                <a:lnTo>
                                  <a:pt x="173114" y="0"/>
                                </a:lnTo>
                                <a:lnTo>
                                  <a:pt x="173114" y="48946"/>
                                </a:lnTo>
                                <a:lnTo>
                                  <a:pt x="53899" y="48946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7"/>
                        <wps:cNvSpPr/>
                        <wps:spPr>
                          <a:xfrm>
                            <a:off x="748374" y="1692372"/>
                            <a:ext cx="123050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50" h="246736">
                                <a:moveTo>
                                  <a:pt x="123050" y="0"/>
                                </a:moveTo>
                                <a:lnTo>
                                  <a:pt x="123050" y="50927"/>
                                </a:lnTo>
                                <a:cubicBezTo>
                                  <a:pt x="103581" y="50927"/>
                                  <a:pt x="87135" y="57810"/>
                                  <a:pt x="74155" y="71400"/>
                                </a:cubicBezTo>
                                <a:cubicBezTo>
                                  <a:pt x="61379" y="84823"/>
                                  <a:pt x="54902" y="102311"/>
                                  <a:pt x="54902" y="123380"/>
                                </a:cubicBezTo>
                                <a:cubicBezTo>
                                  <a:pt x="54902" y="144437"/>
                                  <a:pt x="61379" y="161925"/>
                                  <a:pt x="74155" y="175336"/>
                                </a:cubicBezTo>
                                <a:cubicBezTo>
                                  <a:pt x="87135" y="188925"/>
                                  <a:pt x="103581" y="195809"/>
                                  <a:pt x="123050" y="195809"/>
                                </a:cubicBezTo>
                                <a:lnTo>
                                  <a:pt x="123050" y="246736"/>
                                </a:lnTo>
                                <a:cubicBezTo>
                                  <a:pt x="87744" y="246736"/>
                                  <a:pt x="58090" y="234633"/>
                                  <a:pt x="34912" y="210769"/>
                                </a:cubicBezTo>
                                <a:cubicBezTo>
                                  <a:pt x="11748" y="186944"/>
                                  <a:pt x="0" y="157556"/>
                                  <a:pt x="0" y="123380"/>
                                </a:cubicBezTo>
                                <a:cubicBezTo>
                                  <a:pt x="0" y="88874"/>
                                  <a:pt x="11748" y="59461"/>
                                  <a:pt x="34925" y="35954"/>
                                </a:cubicBezTo>
                                <a:cubicBezTo>
                                  <a:pt x="58115" y="12090"/>
                                  <a:pt x="87770" y="0"/>
                                  <a:pt x="123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8"/>
                        <wps:cNvSpPr/>
                        <wps:spPr>
                          <a:xfrm>
                            <a:off x="871425" y="1692372"/>
                            <a:ext cx="123038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38" h="246736">
                                <a:moveTo>
                                  <a:pt x="0" y="0"/>
                                </a:moveTo>
                                <a:cubicBezTo>
                                  <a:pt x="35065" y="0"/>
                                  <a:pt x="64618" y="12103"/>
                                  <a:pt x="87808" y="35966"/>
                                </a:cubicBezTo>
                                <a:cubicBezTo>
                                  <a:pt x="111189" y="59690"/>
                                  <a:pt x="123038" y="89103"/>
                                  <a:pt x="123038" y="123380"/>
                                </a:cubicBezTo>
                                <a:cubicBezTo>
                                  <a:pt x="123038" y="157315"/>
                                  <a:pt x="111189" y="186715"/>
                                  <a:pt x="87808" y="210769"/>
                                </a:cubicBezTo>
                                <a:cubicBezTo>
                                  <a:pt x="64630" y="234633"/>
                                  <a:pt x="35077" y="246736"/>
                                  <a:pt x="0" y="246736"/>
                                </a:cubicBezTo>
                                <a:lnTo>
                                  <a:pt x="0" y="195809"/>
                                </a:lnTo>
                                <a:cubicBezTo>
                                  <a:pt x="19533" y="195809"/>
                                  <a:pt x="35408" y="189116"/>
                                  <a:pt x="48552" y="175336"/>
                                </a:cubicBezTo>
                                <a:cubicBezTo>
                                  <a:pt x="61544" y="161709"/>
                                  <a:pt x="68148" y="144221"/>
                                  <a:pt x="68148" y="123380"/>
                                </a:cubicBezTo>
                                <a:cubicBezTo>
                                  <a:pt x="68148" y="102540"/>
                                  <a:pt x="61544" y="85052"/>
                                  <a:pt x="48552" y="71400"/>
                                </a:cubicBezTo>
                                <a:cubicBezTo>
                                  <a:pt x="35408" y="57620"/>
                                  <a:pt x="19533" y="50927"/>
                                  <a:pt x="0" y="5092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9"/>
                        <wps:cNvSpPr/>
                        <wps:spPr>
                          <a:xfrm>
                            <a:off x="1137097" y="1696996"/>
                            <a:ext cx="125774" cy="284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74" h="284721">
                                <a:moveTo>
                                  <a:pt x="53162" y="0"/>
                                </a:moveTo>
                                <a:lnTo>
                                  <a:pt x="125774" y="0"/>
                                </a:lnTo>
                                <a:lnTo>
                                  <a:pt x="125774" y="48946"/>
                                </a:lnTo>
                                <a:lnTo>
                                  <a:pt x="106731" y="48946"/>
                                </a:lnTo>
                                <a:cubicBezTo>
                                  <a:pt x="106566" y="102705"/>
                                  <a:pt x="102337" y="147409"/>
                                  <a:pt x="83477" y="188557"/>
                                </a:cubicBezTo>
                                <a:lnTo>
                                  <a:pt x="125774" y="188557"/>
                                </a:lnTo>
                                <a:lnTo>
                                  <a:pt x="125774" y="237503"/>
                                </a:lnTo>
                                <a:lnTo>
                                  <a:pt x="50927" y="237503"/>
                                </a:lnTo>
                                <a:lnTo>
                                  <a:pt x="50927" y="284721"/>
                                </a:lnTo>
                                <a:lnTo>
                                  <a:pt x="0" y="284721"/>
                                </a:lnTo>
                                <a:lnTo>
                                  <a:pt x="0" y="188557"/>
                                </a:lnTo>
                                <a:lnTo>
                                  <a:pt x="24219" y="188557"/>
                                </a:lnTo>
                                <a:cubicBezTo>
                                  <a:pt x="34036" y="173050"/>
                                  <a:pt x="41161" y="154419"/>
                                  <a:pt x="45974" y="131635"/>
                                </a:cubicBezTo>
                                <a:cubicBezTo>
                                  <a:pt x="50749" y="109042"/>
                                  <a:pt x="53162" y="78168"/>
                                  <a:pt x="53162" y="39827"/>
                                </a:cubicBezTo>
                                <a:lnTo>
                                  <a:pt x="53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50"/>
                        <wps:cNvSpPr/>
                        <wps:spPr>
                          <a:xfrm>
                            <a:off x="1262872" y="1696996"/>
                            <a:ext cx="127895" cy="284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95" h="284721">
                                <a:moveTo>
                                  <a:pt x="0" y="0"/>
                                </a:moveTo>
                                <a:lnTo>
                                  <a:pt x="96196" y="0"/>
                                </a:lnTo>
                                <a:lnTo>
                                  <a:pt x="96196" y="188557"/>
                                </a:lnTo>
                                <a:lnTo>
                                  <a:pt x="127895" y="188557"/>
                                </a:lnTo>
                                <a:lnTo>
                                  <a:pt x="127895" y="284721"/>
                                </a:lnTo>
                                <a:lnTo>
                                  <a:pt x="76968" y="284721"/>
                                </a:lnTo>
                                <a:lnTo>
                                  <a:pt x="76968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188557"/>
                                </a:lnTo>
                                <a:lnTo>
                                  <a:pt x="42297" y="188557"/>
                                </a:lnTo>
                                <a:lnTo>
                                  <a:pt x="42297" y="48946"/>
                                </a:lnTo>
                                <a:lnTo>
                                  <a:pt x="0" y="48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51"/>
                        <wps:cNvSpPr/>
                        <wps:spPr>
                          <a:xfrm>
                            <a:off x="1556182" y="1696983"/>
                            <a:ext cx="206794" cy="237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94" h="237515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44183"/>
                                </a:lnTo>
                                <a:lnTo>
                                  <a:pt x="161061" y="0"/>
                                </a:lnTo>
                                <a:lnTo>
                                  <a:pt x="206794" y="0"/>
                                </a:lnTo>
                                <a:lnTo>
                                  <a:pt x="206794" y="237515"/>
                                </a:lnTo>
                                <a:lnTo>
                                  <a:pt x="153213" y="237515"/>
                                </a:lnTo>
                                <a:lnTo>
                                  <a:pt x="153213" y="92316"/>
                                </a:lnTo>
                                <a:lnTo>
                                  <a:pt x="44717" y="237515"/>
                                </a:lnTo>
                                <a:lnTo>
                                  <a:pt x="0" y="2375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52"/>
                        <wps:cNvSpPr/>
                        <wps:spPr>
                          <a:xfrm>
                            <a:off x="1944896" y="1696986"/>
                            <a:ext cx="205473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3" h="237503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86525"/>
                                </a:lnTo>
                                <a:lnTo>
                                  <a:pt x="151905" y="86525"/>
                                </a:lnTo>
                                <a:lnTo>
                                  <a:pt x="151905" y="0"/>
                                </a:lnTo>
                                <a:lnTo>
                                  <a:pt x="205473" y="0"/>
                                </a:lnTo>
                                <a:lnTo>
                                  <a:pt x="205473" y="237503"/>
                                </a:lnTo>
                                <a:lnTo>
                                  <a:pt x="151905" y="237503"/>
                                </a:lnTo>
                                <a:lnTo>
                                  <a:pt x="151905" y="136131"/>
                                </a:lnTo>
                                <a:lnTo>
                                  <a:pt x="53899" y="136131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53"/>
                        <wps:cNvSpPr/>
                        <wps:spPr>
                          <a:xfrm>
                            <a:off x="2310521" y="1695675"/>
                            <a:ext cx="126162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62" h="238823">
                                <a:moveTo>
                                  <a:pt x="101752" y="0"/>
                                </a:moveTo>
                                <a:lnTo>
                                  <a:pt x="126162" y="0"/>
                                </a:lnTo>
                                <a:lnTo>
                                  <a:pt x="126162" y="71107"/>
                                </a:lnTo>
                                <a:lnTo>
                                  <a:pt x="97104" y="139674"/>
                                </a:lnTo>
                                <a:lnTo>
                                  <a:pt x="126162" y="139674"/>
                                </a:lnTo>
                                <a:lnTo>
                                  <a:pt x="126162" y="185318"/>
                                </a:lnTo>
                                <a:lnTo>
                                  <a:pt x="79527" y="185318"/>
                                </a:lnTo>
                                <a:lnTo>
                                  <a:pt x="56744" y="238823"/>
                                </a:lnTo>
                                <a:lnTo>
                                  <a:pt x="0" y="238823"/>
                                </a:lnTo>
                                <a:lnTo>
                                  <a:pt x="1867" y="234404"/>
                                </a:lnTo>
                                <a:lnTo>
                                  <a:pt x="1017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54"/>
                        <wps:cNvSpPr/>
                        <wps:spPr>
                          <a:xfrm>
                            <a:off x="2436683" y="1695675"/>
                            <a:ext cx="127127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27" h="238823">
                                <a:moveTo>
                                  <a:pt x="0" y="0"/>
                                </a:moveTo>
                                <a:lnTo>
                                  <a:pt x="25362" y="0"/>
                                </a:lnTo>
                                <a:lnTo>
                                  <a:pt x="26200" y="1930"/>
                                </a:lnTo>
                                <a:lnTo>
                                  <a:pt x="127127" y="238823"/>
                                </a:lnTo>
                                <a:lnTo>
                                  <a:pt x="69710" y="238823"/>
                                </a:lnTo>
                                <a:lnTo>
                                  <a:pt x="46927" y="185318"/>
                                </a:lnTo>
                                <a:lnTo>
                                  <a:pt x="0" y="185318"/>
                                </a:lnTo>
                                <a:lnTo>
                                  <a:pt x="0" y="139674"/>
                                </a:lnTo>
                                <a:lnTo>
                                  <a:pt x="29058" y="139674"/>
                                </a:lnTo>
                                <a:lnTo>
                                  <a:pt x="140" y="70777"/>
                                </a:lnTo>
                                <a:lnTo>
                                  <a:pt x="0" y="711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5"/>
                        <wps:cNvSpPr/>
                        <wps:spPr>
                          <a:xfrm>
                            <a:off x="430985" y="2090690"/>
                            <a:ext cx="21811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110" h="237503">
                                <a:moveTo>
                                  <a:pt x="0" y="0"/>
                                </a:moveTo>
                                <a:lnTo>
                                  <a:pt x="53911" y="0"/>
                                </a:lnTo>
                                <a:lnTo>
                                  <a:pt x="53911" y="86271"/>
                                </a:lnTo>
                                <a:lnTo>
                                  <a:pt x="134544" y="0"/>
                                </a:lnTo>
                                <a:lnTo>
                                  <a:pt x="201308" y="0"/>
                                </a:lnTo>
                                <a:lnTo>
                                  <a:pt x="100292" y="109195"/>
                                </a:lnTo>
                                <a:lnTo>
                                  <a:pt x="218110" y="237503"/>
                                </a:lnTo>
                                <a:lnTo>
                                  <a:pt x="148742" y="237503"/>
                                </a:lnTo>
                                <a:lnTo>
                                  <a:pt x="147803" y="236500"/>
                                </a:lnTo>
                                <a:lnTo>
                                  <a:pt x="53911" y="135737"/>
                                </a:lnTo>
                                <a:lnTo>
                                  <a:pt x="53911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6"/>
                        <wps:cNvSpPr/>
                        <wps:spPr>
                          <a:xfrm>
                            <a:off x="701692" y="2086072"/>
                            <a:ext cx="123050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50" h="246736">
                                <a:moveTo>
                                  <a:pt x="123050" y="0"/>
                                </a:moveTo>
                                <a:lnTo>
                                  <a:pt x="123050" y="50927"/>
                                </a:lnTo>
                                <a:cubicBezTo>
                                  <a:pt x="103581" y="50927"/>
                                  <a:pt x="87135" y="57810"/>
                                  <a:pt x="74155" y="71400"/>
                                </a:cubicBezTo>
                                <a:cubicBezTo>
                                  <a:pt x="61379" y="84823"/>
                                  <a:pt x="54902" y="102311"/>
                                  <a:pt x="54902" y="123380"/>
                                </a:cubicBezTo>
                                <a:cubicBezTo>
                                  <a:pt x="54902" y="144437"/>
                                  <a:pt x="61379" y="161925"/>
                                  <a:pt x="74155" y="175336"/>
                                </a:cubicBezTo>
                                <a:cubicBezTo>
                                  <a:pt x="87135" y="188925"/>
                                  <a:pt x="103581" y="195809"/>
                                  <a:pt x="123050" y="195809"/>
                                </a:cubicBezTo>
                                <a:lnTo>
                                  <a:pt x="123050" y="246736"/>
                                </a:lnTo>
                                <a:cubicBezTo>
                                  <a:pt x="87744" y="246736"/>
                                  <a:pt x="58090" y="234633"/>
                                  <a:pt x="34912" y="210769"/>
                                </a:cubicBezTo>
                                <a:cubicBezTo>
                                  <a:pt x="11748" y="186944"/>
                                  <a:pt x="0" y="157556"/>
                                  <a:pt x="0" y="123380"/>
                                </a:cubicBezTo>
                                <a:cubicBezTo>
                                  <a:pt x="0" y="88874"/>
                                  <a:pt x="11748" y="59461"/>
                                  <a:pt x="34925" y="35954"/>
                                </a:cubicBezTo>
                                <a:cubicBezTo>
                                  <a:pt x="58115" y="12090"/>
                                  <a:pt x="87770" y="0"/>
                                  <a:pt x="123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7"/>
                        <wps:cNvSpPr/>
                        <wps:spPr>
                          <a:xfrm>
                            <a:off x="824742" y="2086072"/>
                            <a:ext cx="123038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38" h="246736">
                                <a:moveTo>
                                  <a:pt x="0" y="0"/>
                                </a:moveTo>
                                <a:cubicBezTo>
                                  <a:pt x="35065" y="0"/>
                                  <a:pt x="64618" y="12103"/>
                                  <a:pt x="87808" y="35966"/>
                                </a:cubicBezTo>
                                <a:cubicBezTo>
                                  <a:pt x="111189" y="59690"/>
                                  <a:pt x="123038" y="89103"/>
                                  <a:pt x="123038" y="123380"/>
                                </a:cubicBezTo>
                                <a:cubicBezTo>
                                  <a:pt x="123038" y="157315"/>
                                  <a:pt x="111189" y="186715"/>
                                  <a:pt x="87808" y="210769"/>
                                </a:cubicBezTo>
                                <a:cubicBezTo>
                                  <a:pt x="64630" y="234633"/>
                                  <a:pt x="35077" y="246736"/>
                                  <a:pt x="0" y="246736"/>
                                </a:cubicBezTo>
                                <a:lnTo>
                                  <a:pt x="0" y="195809"/>
                                </a:lnTo>
                                <a:cubicBezTo>
                                  <a:pt x="19533" y="195809"/>
                                  <a:pt x="35408" y="189116"/>
                                  <a:pt x="48552" y="175336"/>
                                </a:cubicBezTo>
                                <a:cubicBezTo>
                                  <a:pt x="61544" y="161709"/>
                                  <a:pt x="68148" y="144221"/>
                                  <a:pt x="68148" y="123380"/>
                                </a:cubicBezTo>
                                <a:cubicBezTo>
                                  <a:pt x="68148" y="102540"/>
                                  <a:pt x="61544" y="85052"/>
                                  <a:pt x="48552" y="71400"/>
                                </a:cubicBezTo>
                                <a:cubicBezTo>
                                  <a:pt x="35408" y="57620"/>
                                  <a:pt x="19533" y="50927"/>
                                  <a:pt x="0" y="5092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8"/>
                        <wps:cNvSpPr/>
                        <wps:spPr>
                          <a:xfrm>
                            <a:off x="1053304" y="2090690"/>
                            <a:ext cx="296278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278" h="237503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88570"/>
                                </a:lnTo>
                                <a:lnTo>
                                  <a:pt x="121183" y="188570"/>
                                </a:lnTo>
                                <a:lnTo>
                                  <a:pt x="121183" y="0"/>
                                </a:lnTo>
                                <a:lnTo>
                                  <a:pt x="174765" y="0"/>
                                </a:lnTo>
                                <a:lnTo>
                                  <a:pt x="174765" y="188570"/>
                                </a:lnTo>
                                <a:lnTo>
                                  <a:pt x="242379" y="188570"/>
                                </a:lnTo>
                                <a:lnTo>
                                  <a:pt x="242379" y="0"/>
                                </a:lnTo>
                                <a:lnTo>
                                  <a:pt x="296278" y="0"/>
                                </a:lnTo>
                                <a:lnTo>
                                  <a:pt x="296278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9"/>
                        <wps:cNvSpPr/>
                        <wps:spPr>
                          <a:xfrm>
                            <a:off x="1441578" y="2089375"/>
                            <a:ext cx="126174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74" h="238823">
                                <a:moveTo>
                                  <a:pt x="101765" y="0"/>
                                </a:moveTo>
                                <a:lnTo>
                                  <a:pt x="126174" y="0"/>
                                </a:lnTo>
                                <a:lnTo>
                                  <a:pt x="126174" y="71107"/>
                                </a:lnTo>
                                <a:lnTo>
                                  <a:pt x="97117" y="139674"/>
                                </a:lnTo>
                                <a:lnTo>
                                  <a:pt x="126174" y="139674"/>
                                </a:lnTo>
                                <a:lnTo>
                                  <a:pt x="126174" y="185318"/>
                                </a:lnTo>
                                <a:lnTo>
                                  <a:pt x="79540" y="185318"/>
                                </a:lnTo>
                                <a:lnTo>
                                  <a:pt x="56756" y="238823"/>
                                </a:lnTo>
                                <a:lnTo>
                                  <a:pt x="0" y="238823"/>
                                </a:lnTo>
                                <a:lnTo>
                                  <a:pt x="1880" y="234404"/>
                                </a:lnTo>
                                <a:lnTo>
                                  <a:pt x="101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60"/>
                        <wps:cNvSpPr/>
                        <wps:spPr>
                          <a:xfrm>
                            <a:off x="1567753" y="2089375"/>
                            <a:ext cx="127127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27" h="238823">
                                <a:moveTo>
                                  <a:pt x="0" y="0"/>
                                </a:moveTo>
                                <a:lnTo>
                                  <a:pt x="25362" y="0"/>
                                </a:lnTo>
                                <a:lnTo>
                                  <a:pt x="26188" y="1930"/>
                                </a:lnTo>
                                <a:lnTo>
                                  <a:pt x="127127" y="238823"/>
                                </a:lnTo>
                                <a:lnTo>
                                  <a:pt x="69710" y="238823"/>
                                </a:lnTo>
                                <a:lnTo>
                                  <a:pt x="46927" y="185318"/>
                                </a:lnTo>
                                <a:lnTo>
                                  <a:pt x="0" y="185318"/>
                                </a:lnTo>
                                <a:lnTo>
                                  <a:pt x="0" y="139674"/>
                                </a:lnTo>
                                <a:lnTo>
                                  <a:pt x="29058" y="139674"/>
                                </a:lnTo>
                                <a:lnTo>
                                  <a:pt x="140" y="70777"/>
                                </a:lnTo>
                                <a:lnTo>
                                  <a:pt x="0" y="711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61"/>
                        <wps:cNvSpPr/>
                        <wps:spPr>
                          <a:xfrm>
                            <a:off x="1786568" y="2090693"/>
                            <a:ext cx="9398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80" h="237503">
                                <a:moveTo>
                                  <a:pt x="0" y="0"/>
                                </a:moveTo>
                                <a:lnTo>
                                  <a:pt x="93980" y="0"/>
                                </a:lnTo>
                                <a:lnTo>
                                  <a:pt x="93980" y="47968"/>
                                </a:lnTo>
                                <a:lnTo>
                                  <a:pt x="53899" y="47968"/>
                                </a:lnTo>
                                <a:lnTo>
                                  <a:pt x="53899" y="99060"/>
                                </a:lnTo>
                                <a:lnTo>
                                  <a:pt x="93980" y="99060"/>
                                </a:lnTo>
                                <a:lnTo>
                                  <a:pt x="93980" y="146038"/>
                                </a:lnTo>
                                <a:lnTo>
                                  <a:pt x="53899" y="146038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62"/>
                        <wps:cNvSpPr/>
                        <wps:spPr>
                          <a:xfrm>
                            <a:off x="1880548" y="2090693"/>
                            <a:ext cx="93993" cy="146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93" h="146038">
                                <a:moveTo>
                                  <a:pt x="0" y="0"/>
                                </a:moveTo>
                                <a:lnTo>
                                  <a:pt x="10236" y="0"/>
                                </a:lnTo>
                                <a:cubicBezTo>
                                  <a:pt x="35801" y="0"/>
                                  <a:pt x="56299" y="6833"/>
                                  <a:pt x="71158" y="20307"/>
                                </a:cubicBezTo>
                                <a:cubicBezTo>
                                  <a:pt x="86512" y="33934"/>
                                  <a:pt x="93993" y="51117"/>
                                  <a:pt x="93993" y="72847"/>
                                </a:cubicBezTo>
                                <a:cubicBezTo>
                                  <a:pt x="93993" y="94501"/>
                                  <a:pt x="86296" y="112294"/>
                                  <a:pt x="71133" y="125756"/>
                                </a:cubicBezTo>
                                <a:cubicBezTo>
                                  <a:pt x="56286" y="139205"/>
                                  <a:pt x="35801" y="146038"/>
                                  <a:pt x="10236" y="146038"/>
                                </a:cubicBezTo>
                                <a:lnTo>
                                  <a:pt x="0" y="146038"/>
                                </a:lnTo>
                                <a:lnTo>
                                  <a:pt x="0" y="99060"/>
                                </a:lnTo>
                                <a:lnTo>
                                  <a:pt x="6934" y="99060"/>
                                </a:lnTo>
                                <a:cubicBezTo>
                                  <a:pt x="19317" y="99060"/>
                                  <a:pt x="40081" y="95745"/>
                                  <a:pt x="40081" y="73520"/>
                                </a:cubicBezTo>
                                <a:cubicBezTo>
                                  <a:pt x="40081" y="51295"/>
                                  <a:pt x="19317" y="47968"/>
                                  <a:pt x="6934" y="47968"/>
                                </a:cubicBezTo>
                                <a:lnTo>
                                  <a:pt x="0" y="4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63"/>
                        <wps:cNvSpPr/>
                        <wps:spPr>
                          <a:xfrm>
                            <a:off x="2073117" y="2090690"/>
                            <a:ext cx="21811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110" h="237503">
                                <a:moveTo>
                                  <a:pt x="0" y="0"/>
                                </a:moveTo>
                                <a:lnTo>
                                  <a:pt x="53911" y="0"/>
                                </a:lnTo>
                                <a:lnTo>
                                  <a:pt x="53911" y="86271"/>
                                </a:lnTo>
                                <a:lnTo>
                                  <a:pt x="134544" y="0"/>
                                </a:lnTo>
                                <a:lnTo>
                                  <a:pt x="201308" y="0"/>
                                </a:lnTo>
                                <a:lnTo>
                                  <a:pt x="100292" y="109195"/>
                                </a:lnTo>
                                <a:lnTo>
                                  <a:pt x="218110" y="237503"/>
                                </a:lnTo>
                                <a:lnTo>
                                  <a:pt x="148742" y="237503"/>
                                </a:lnTo>
                                <a:lnTo>
                                  <a:pt x="147803" y="236500"/>
                                </a:lnTo>
                                <a:lnTo>
                                  <a:pt x="53911" y="135737"/>
                                </a:lnTo>
                                <a:lnTo>
                                  <a:pt x="53911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64"/>
                        <wps:cNvSpPr/>
                        <wps:spPr>
                          <a:xfrm>
                            <a:off x="2375195" y="2090690"/>
                            <a:ext cx="179705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" h="237503">
                                <a:moveTo>
                                  <a:pt x="0" y="0"/>
                                </a:moveTo>
                                <a:lnTo>
                                  <a:pt x="176073" y="0"/>
                                </a:lnTo>
                                <a:lnTo>
                                  <a:pt x="176073" y="48958"/>
                                </a:lnTo>
                                <a:lnTo>
                                  <a:pt x="53899" y="48958"/>
                                </a:lnTo>
                                <a:lnTo>
                                  <a:pt x="53899" y="87185"/>
                                </a:lnTo>
                                <a:lnTo>
                                  <a:pt x="152298" y="87185"/>
                                </a:lnTo>
                                <a:lnTo>
                                  <a:pt x="152298" y="135471"/>
                                </a:lnTo>
                                <a:lnTo>
                                  <a:pt x="53899" y="135471"/>
                                </a:lnTo>
                                <a:lnTo>
                                  <a:pt x="53899" y="188570"/>
                                </a:lnTo>
                                <a:lnTo>
                                  <a:pt x="179705" y="188570"/>
                                </a:lnTo>
                                <a:lnTo>
                                  <a:pt x="179705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5"/>
                        <wps:cNvSpPr/>
                        <wps:spPr>
                          <a:xfrm>
                            <a:off x="407036" y="2484391"/>
                            <a:ext cx="222987" cy="242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987" h="242113">
                                <a:moveTo>
                                  <a:pt x="0" y="0"/>
                                </a:moveTo>
                                <a:lnTo>
                                  <a:pt x="59766" y="0"/>
                                </a:lnTo>
                                <a:lnTo>
                                  <a:pt x="116103" y="109474"/>
                                </a:lnTo>
                                <a:lnTo>
                                  <a:pt x="165430" y="0"/>
                                </a:lnTo>
                                <a:lnTo>
                                  <a:pt x="222987" y="0"/>
                                </a:lnTo>
                                <a:lnTo>
                                  <a:pt x="135674" y="185483"/>
                                </a:lnTo>
                                <a:cubicBezTo>
                                  <a:pt x="118072" y="223063"/>
                                  <a:pt x="92659" y="242113"/>
                                  <a:pt x="60160" y="242113"/>
                                </a:cubicBezTo>
                                <a:cubicBezTo>
                                  <a:pt x="43764" y="242113"/>
                                  <a:pt x="31445" y="239751"/>
                                  <a:pt x="23533" y="235077"/>
                                </a:cubicBezTo>
                                <a:lnTo>
                                  <a:pt x="21971" y="234150"/>
                                </a:lnTo>
                                <a:lnTo>
                                  <a:pt x="21971" y="184976"/>
                                </a:lnTo>
                                <a:lnTo>
                                  <a:pt x="26708" y="187642"/>
                                </a:lnTo>
                                <a:cubicBezTo>
                                  <a:pt x="33680" y="191592"/>
                                  <a:pt x="41923" y="193497"/>
                                  <a:pt x="51892" y="193497"/>
                                </a:cubicBezTo>
                                <a:cubicBezTo>
                                  <a:pt x="60668" y="193497"/>
                                  <a:pt x="67996" y="191440"/>
                                  <a:pt x="73088" y="187554"/>
                                </a:cubicBezTo>
                                <a:cubicBezTo>
                                  <a:pt x="78003" y="183794"/>
                                  <a:pt x="83439" y="176111"/>
                                  <a:pt x="89256" y="16470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6"/>
                        <wps:cNvSpPr/>
                        <wps:spPr>
                          <a:xfrm>
                            <a:off x="1024382" y="2479776"/>
                            <a:ext cx="197206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06" h="246736">
                                <a:moveTo>
                                  <a:pt x="128321" y="0"/>
                                </a:moveTo>
                                <a:cubicBezTo>
                                  <a:pt x="151435" y="0"/>
                                  <a:pt x="171894" y="4877"/>
                                  <a:pt x="190894" y="14910"/>
                                </a:cubicBezTo>
                                <a:lnTo>
                                  <a:pt x="192595" y="15799"/>
                                </a:lnTo>
                                <a:lnTo>
                                  <a:pt x="192595" y="71514"/>
                                </a:lnTo>
                                <a:lnTo>
                                  <a:pt x="187655" y="68225"/>
                                </a:lnTo>
                                <a:cubicBezTo>
                                  <a:pt x="170180" y="56578"/>
                                  <a:pt x="150889" y="50927"/>
                                  <a:pt x="128664" y="50927"/>
                                </a:cubicBezTo>
                                <a:cubicBezTo>
                                  <a:pt x="107531" y="50927"/>
                                  <a:pt x="90195" y="57658"/>
                                  <a:pt x="75705" y="71501"/>
                                </a:cubicBezTo>
                                <a:cubicBezTo>
                                  <a:pt x="61709" y="85192"/>
                                  <a:pt x="54889" y="102172"/>
                                  <a:pt x="54889" y="123380"/>
                                </a:cubicBezTo>
                                <a:cubicBezTo>
                                  <a:pt x="54889" y="144399"/>
                                  <a:pt x="62116" y="161951"/>
                                  <a:pt x="76378" y="175552"/>
                                </a:cubicBezTo>
                                <a:cubicBezTo>
                                  <a:pt x="90627" y="189192"/>
                                  <a:pt x="108369" y="195809"/>
                                  <a:pt x="130632" y="195809"/>
                                </a:cubicBezTo>
                                <a:cubicBezTo>
                                  <a:pt x="155029" y="195809"/>
                                  <a:pt x="175704" y="189256"/>
                                  <a:pt x="192062" y="176352"/>
                                </a:cubicBezTo>
                                <a:lnTo>
                                  <a:pt x="197206" y="172288"/>
                                </a:lnTo>
                                <a:lnTo>
                                  <a:pt x="197206" y="228524"/>
                                </a:lnTo>
                                <a:lnTo>
                                  <a:pt x="195656" y="229451"/>
                                </a:lnTo>
                                <a:cubicBezTo>
                                  <a:pt x="176441" y="240919"/>
                                  <a:pt x="153784" y="246736"/>
                                  <a:pt x="128321" y="246736"/>
                                </a:cubicBezTo>
                                <a:cubicBezTo>
                                  <a:pt x="91757" y="246736"/>
                                  <a:pt x="60922" y="235115"/>
                                  <a:pt x="36665" y="212192"/>
                                </a:cubicBezTo>
                                <a:lnTo>
                                  <a:pt x="36652" y="212179"/>
                                </a:lnTo>
                                <a:cubicBezTo>
                                  <a:pt x="12332" y="188875"/>
                                  <a:pt x="0" y="159004"/>
                                  <a:pt x="0" y="123380"/>
                                </a:cubicBezTo>
                                <a:cubicBezTo>
                                  <a:pt x="0" y="87528"/>
                                  <a:pt x="12217" y="57645"/>
                                  <a:pt x="36309" y="34569"/>
                                </a:cubicBezTo>
                                <a:cubicBezTo>
                                  <a:pt x="60592" y="11621"/>
                                  <a:pt x="91554" y="0"/>
                                  <a:pt x="1283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7"/>
                        <wps:cNvSpPr/>
                        <wps:spPr>
                          <a:xfrm>
                            <a:off x="1298783" y="2484393"/>
                            <a:ext cx="9398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80" h="237503">
                                <a:moveTo>
                                  <a:pt x="0" y="0"/>
                                </a:moveTo>
                                <a:lnTo>
                                  <a:pt x="93980" y="0"/>
                                </a:lnTo>
                                <a:lnTo>
                                  <a:pt x="93980" y="47968"/>
                                </a:lnTo>
                                <a:lnTo>
                                  <a:pt x="53899" y="47968"/>
                                </a:lnTo>
                                <a:lnTo>
                                  <a:pt x="53899" y="99060"/>
                                </a:lnTo>
                                <a:lnTo>
                                  <a:pt x="93980" y="99060"/>
                                </a:lnTo>
                                <a:lnTo>
                                  <a:pt x="93980" y="146038"/>
                                </a:lnTo>
                                <a:lnTo>
                                  <a:pt x="53899" y="146038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8"/>
                        <wps:cNvSpPr/>
                        <wps:spPr>
                          <a:xfrm>
                            <a:off x="1392763" y="2484393"/>
                            <a:ext cx="93993" cy="146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93" h="146038">
                                <a:moveTo>
                                  <a:pt x="0" y="0"/>
                                </a:moveTo>
                                <a:lnTo>
                                  <a:pt x="10236" y="0"/>
                                </a:lnTo>
                                <a:cubicBezTo>
                                  <a:pt x="35801" y="0"/>
                                  <a:pt x="56299" y="6833"/>
                                  <a:pt x="71158" y="20307"/>
                                </a:cubicBezTo>
                                <a:cubicBezTo>
                                  <a:pt x="86512" y="33934"/>
                                  <a:pt x="93993" y="51117"/>
                                  <a:pt x="93993" y="72847"/>
                                </a:cubicBezTo>
                                <a:cubicBezTo>
                                  <a:pt x="93993" y="94501"/>
                                  <a:pt x="86296" y="112294"/>
                                  <a:pt x="71133" y="125756"/>
                                </a:cubicBezTo>
                                <a:cubicBezTo>
                                  <a:pt x="56286" y="139205"/>
                                  <a:pt x="35801" y="146038"/>
                                  <a:pt x="10236" y="146038"/>
                                </a:cubicBezTo>
                                <a:lnTo>
                                  <a:pt x="0" y="146038"/>
                                </a:lnTo>
                                <a:lnTo>
                                  <a:pt x="0" y="99060"/>
                                </a:lnTo>
                                <a:lnTo>
                                  <a:pt x="6934" y="99060"/>
                                </a:lnTo>
                                <a:cubicBezTo>
                                  <a:pt x="19317" y="99060"/>
                                  <a:pt x="40081" y="95745"/>
                                  <a:pt x="40081" y="73520"/>
                                </a:cubicBezTo>
                                <a:cubicBezTo>
                                  <a:pt x="40081" y="51295"/>
                                  <a:pt x="19317" y="47968"/>
                                  <a:pt x="6934" y="47968"/>
                                </a:cubicBezTo>
                                <a:lnTo>
                                  <a:pt x="0" y="4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69"/>
                        <wps:cNvSpPr/>
                        <wps:spPr>
                          <a:xfrm>
                            <a:off x="1559307" y="2484386"/>
                            <a:ext cx="96628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8" h="237503">
                                <a:moveTo>
                                  <a:pt x="0" y="0"/>
                                </a:moveTo>
                                <a:lnTo>
                                  <a:pt x="96628" y="0"/>
                                </a:lnTo>
                                <a:lnTo>
                                  <a:pt x="96628" y="48958"/>
                                </a:lnTo>
                                <a:lnTo>
                                  <a:pt x="53899" y="48958"/>
                                </a:lnTo>
                                <a:lnTo>
                                  <a:pt x="53899" y="79591"/>
                                </a:lnTo>
                                <a:lnTo>
                                  <a:pt x="96628" y="79591"/>
                                </a:lnTo>
                                <a:lnTo>
                                  <a:pt x="96628" y="125565"/>
                                </a:lnTo>
                                <a:lnTo>
                                  <a:pt x="53899" y="125565"/>
                                </a:lnTo>
                                <a:lnTo>
                                  <a:pt x="53899" y="189217"/>
                                </a:lnTo>
                                <a:lnTo>
                                  <a:pt x="96628" y="189217"/>
                                </a:lnTo>
                                <a:lnTo>
                                  <a:pt x="96628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70"/>
                        <wps:cNvSpPr/>
                        <wps:spPr>
                          <a:xfrm>
                            <a:off x="1655935" y="2563977"/>
                            <a:ext cx="96945" cy="1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45" h="157912">
                                <a:moveTo>
                                  <a:pt x="0" y="0"/>
                                </a:moveTo>
                                <a:lnTo>
                                  <a:pt x="6267" y="0"/>
                                </a:lnTo>
                                <a:cubicBezTo>
                                  <a:pt x="34055" y="0"/>
                                  <a:pt x="56217" y="7391"/>
                                  <a:pt x="72155" y="21958"/>
                                </a:cubicBezTo>
                                <a:cubicBezTo>
                                  <a:pt x="88602" y="36703"/>
                                  <a:pt x="96945" y="55931"/>
                                  <a:pt x="96945" y="79121"/>
                                </a:cubicBezTo>
                                <a:cubicBezTo>
                                  <a:pt x="96945" y="102210"/>
                                  <a:pt x="88716" y="121437"/>
                                  <a:pt x="72473" y="136271"/>
                                </a:cubicBezTo>
                                <a:cubicBezTo>
                                  <a:pt x="56420" y="150647"/>
                                  <a:pt x="34144" y="157912"/>
                                  <a:pt x="6267" y="157912"/>
                                </a:cubicBezTo>
                                <a:lnTo>
                                  <a:pt x="0" y="157912"/>
                                </a:lnTo>
                                <a:lnTo>
                                  <a:pt x="0" y="109626"/>
                                </a:lnTo>
                                <a:lnTo>
                                  <a:pt x="2635" y="109626"/>
                                </a:lnTo>
                                <a:cubicBezTo>
                                  <a:pt x="28480" y="109626"/>
                                  <a:pt x="42729" y="98438"/>
                                  <a:pt x="42729" y="78131"/>
                                </a:cubicBezTo>
                                <a:cubicBezTo>
                                  <a:pt x="42729" y="57391"/>
                                  <a:pt x="28480" y="45974"/>
                                  <a:pt x="2635" y="45974"/>
                                </a:cubicBezTo>
                                <a:lnTo>
                                  <a:pt x="0" y="459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77"/>
                        <wps:cNvSpPr/>
                        <wps:spPr>
                          <a:xfrm>
                            <a:off x="1655935" y="2484386"/>
                            <a:ext cx="77476" cy="48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6" h="48958">
                                <a:moveTo>
                                  <a:pt x="0" y="0"/>
                                </a:moveTo>
                                <a:lnTo>
                                  <a:pt x="77476" y="0"/>
                                </a:lnTo>
                                <a:lnTo>
                                  <a:pt x="77476" y="48958"/>
                                </a:lnTo>
                                <a:lnTo>
                                  <a:pt x="0" y="489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72"/>
                        <wps:cNvSpPr/>
                        <wps:spPr>
                          <a:xfrm>
                            <a:off x="1829083" y="2484383"/>
                            <a:ext cx="206794" cy="237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94" h="237516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44183"/>
                                </a:lnTo>
                                <a:lnTo>
                                  <a:pt x="161061" y="0"/>
                                </a:lnTo>
                                <a:lnTo>
                                  <a:pt x="206794" y="0"/>
                                </a:lnTo>
                                <a:lnTo>
                                  <a:pt x="206794" y="237516"/>
                                </a:lnTo>
                                <a:lnTo>
                                  <a:pt x="153213" y="237516"/>
                                </a:lnTo>
                                <a:lnTo>
                                  <a:pt x="153213" y="92316"/>
                                </a:lnTo>
                                <a:lnTo>
                                  <a:pt x="44717" y="237516"/>
                                </a:lnTo>
                                <a:lnTo>
                                  <a:pt x="0" y="2375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73"/>
                        <wps:cNvSpPr/>
                        <wps:spPr>
                          <a:xfrm>
                            <a:off x="2107438" y="2484386"/>
                            <a:ext cx="143053" cy="242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53" h="242126">
                                <a:moveTo>
                                  <a:pt x="89484" y="0"/>
                                </a:moveTo>
                                <a:lnTo>
                                  <a:pt x="143053" y="0"/>
                                </a:lnTo>
                                <a:lnTo>
                                  <a:pt x="143053" y="158381"/>
                                </a:lnTo>
                                <a:cubicBezTo>
                                  <a:pt x="143053" y="212382"/>
                                  <a:pt x="113068" y="242126"/>
                                  <a:pt x="58636" y="242126"/>
                                </a:cubicBezTo>
                                <a:cubicBezTo>
                                  <a:pt x="34150" y="242126"/>
                                  <a:pt x="14872" y="237389"/>
                                  <a:pt x="1372" y="228016"/>
                                </a:cubicBezTo>
                                <a:lnTo>
                                  <a:pt x="0" y="227076"/>
                                </a:lnTo>
                                <a:lnTo>
                                  <a:pt x="0" y="171907"/>
                                </a:lnTo>
                                <a:lnTo>
                                  <a:pt x="5156" y="176047"/>
                                </a:lnTo>
                                <a:cubicBezTo>
                                  <a:pt x="17717" y="186106"/>
                                  <a:pt x="32385" y="191198"/>
                                  <a:pt x="48743" y="191198"/>
                                </a:cubicBezTo>
                                <a:cubicBezTo>
                                  <a:pt x="77305" y="191198"/>
                                  <a:pt x="89484" y="179019"/>
                                  <a:pt x="89484" y="150470"/>
                                </a:cubicBezTo>
                                <a:lnTo>
                                  <a:pt x="894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74"/>
                        <wps:cNvSpPr/>
                        <wps:spPr>
                          <a:xfrm>
                            <a:off x="2334937" y="2484383"/>
                            <a:ext cx="206782" cy="237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82" h="237516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44183"/>
                                </a:lnTo>
                                <a:lnTo>
                                  <a:pt x="161061" y="0"/>
                                </a:lnTo>
                                <a:lnTo>
                                  <a:pt x="206782" y="0"/>
                                </a:lnTo>
                                <a:lnTo>
                                  <a:pt x="206782" y="237516"/>
                                </a:lnTo>
                                <a:lnTo>
                                  <a:pt x="153213" y="237516"/>
                                </a:lnTo>
                                <a:lnTo>
                                  <a:pt x="153213" y="92316"/>
                                </a:lnTo>
                                <a:lnTo>
                                  <a:pt x="44717" y="237516"/>
                                </a:lnTo>
                                <a:lnTo>
                                  <a:pt x="0" y="2375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75"/>
                        <wps:cNvSpPr/>
                        <wps:spPr>
                          <a:xfrm>
                            <a:off x="381294" y="396649"/>
                            <a:ext cx="480339" cy="1087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39" h="1087463">
                                <a:moveTo>
                                  <a:pt x="298310" y="0"/>
                                </a:moveTo>
                                <a:lnTo>
                                  <a:pt x="298310" y="1011263"/>
                                </a:lnTo>
                                <a:lnTo>
                                  <a:pt x="480339" y="1011263"/>
                                </a:lnTo>
                                <a:lnTo>
                                  <a:pt x="480339" y="1087463"/>
                                </a:lnTo>
                                <a:lnTo>
                                  <a:pt x="40081" y="1087463"/>
                                </a:lnTo>
                                <a:lnTo>
                                  <a:pt x="40081" y="1011263"/>
                                </a:lnTo>
                                <a:lnTo>
                                  <a:pt x="222110" y="1011263"/>
                                </a:lnTo>
                                <a:lnTo>
                                  <a:pt x="222110" y="144894"/>
                                </a:lnTo>
                                <a:lnTo>
                                  <a:pt x="43193" y="270789"/>
                                </a:lnTo>
                                <a:lnTo>
                                  <a:pt x="0" y="208000"/>
                                </a:lnTo>
                                <a:lnTo>
                                  <a:pt x="2983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76"/>
                        <wps:cNvSpPr/>
                        <wps:spPr>
                          <a:xfrm>
                            <a:off x="750295" y="384777"/>
                            <a:ext cx="471557" cy="1090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57" h="1090883">
                                <a:moveTo>
                                  <a:pt x="471557" y="0"/>
                                </a:moveTo>
                                <a:lnTo>
                                  <a:pt x="471557" y="76997"/>
                                </a:lnTo>
                                <a:lnTo>
                                  <a:pt x="456215" y="79345"/>
                                </a:lnTo>
                                <a:cubicBezTo>
                                  <a:pt x="239612" y="123785"/>
                                  <a:pt x="76200" y="315891"/>
                                  <a:pt x="76200" y="545442"/>
                                </a:cubicBezTo>
                                <a:cubicBezTo>
                                  <a:pt x="76200" y="775004"/>
                                  <a:pt x="239612" y="967101"/>
                                  <a:pt x="456215" y="1011539"/>
                                </a:cubicBezTo>
                                <a:lnTo>
                                  <a:pt x="471557" y="1013887"/>
                                </a:lnTo>
                                <a:lnTo>
                                  <a:pt x="471557" y="1090883"/>
                                </a:lnTo>
                                <a:lnTo>
                                  <a:pt x="440875" y="1086188"/>
                                </a:lnTo>
                                <a:cubicBezTo>
                                  <a:pt x="189578" y="1034632"/>
                                  <a:pt x="0" y="811764"/>
                                  <a:pt x="0" y="545442"/>
                                </a:cubicBezTo>
                                <a:cubicBezTo>
                                  <a:pt x="0" y="279131"/>
                                  <a:pt x="189578" y="56254"/>
                                  <a:pt x="440875" y="4696"/>
                                </a:cubicBezTo>
                                <a:lnTo>
                                  <a:pt x="4715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77"/>
                        <wps:cNvSpPr/>
                        <wps:spPr>
                          <a:xfrm>
                            <a:off x="1221852" y="378238"/>
                            <a:ext cx="474066" cy="1103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066" h="1103960">
                                <a:moveTo>
                                  <a:pt x="80423" y="0"/>
                                </a:moveTo>
                                <a:cubicBezTo>
                                  <a:pt x="221698" y="0"/>
                                  <a:pt x="350692" y="53416"/>
                                  <a:pt x="448431" y="141021"/>
                                </a:cubicBezTo>
                                <a:lnTo>
                                  <a:pt x="474066" y="120962"/>
                                </a:lnTo>
                                <a:lnTo>
                                  <a:pt x="474066" y="263048"/>
                                </a:lnTo>
                                <a:lnTo>
                                  <a:pt x="454679" y="243662"/>
                                </a:lnTo>
                                <a:cubicBezTo>
                                  <a:pt x="388639" y="321158"/>
                                  <a:pt x="351441" y="414909"/>
                                  <a:pt x="343173" y="510794"/>
                                </a:cubicBezTo>
                                <a:cubicBezTo>
                                  <a:pt x="367510" y="508038"/>
                                  <a:pt x="391449" y="503436"/>
                                  <a:pt x="414817" y="497063"/>
                                </a:cubicBezTo>
                                <a:lnTo>
                                  <a:pt x="474066" y="475909"/>
                                </a:lnTo>
                                <a:lnTo>
                                  <a:pt x="474066" y="556461"/>
                                </a:lnTo>
                                <a:lnTo>
                                  <a:pt x="429507" y="571986"/>
                                </a:lnTo>
                                <a:cubicBezTo>
                                  <a:pt x="401218" y="579377"/>
                                  <a:pt x="372227" y="584543"/>
                                  <a:pt x="342767" y="587387"/>
                                </a:cubicBezTo>
                                <a:cubicBezTo>
                                  <a:pt x="350006" y="685279"/>
                                  <a:pt x="387318" y="781253"/>
                                  <a:pt x="454679" y="860298"/>
                                </a:cubicBezTo>
                                <a:lnTo>
                                  <a:pt x="474066" y="840912"/>
                                </a:lnTo>
                                <a:lnTo>
                                  <a:pt x="474066" y="982877"/>
                                </a:lnTo>
                                <a:lnTo>
                                  <a:pt x="448431" y="962939"/>
                                </a:lnTo>
                                <a:cubicBezTo>
                                  <a:pt x="350692" y="1050556"/>
                                  <a:pt x="221698" y="1103960"/>
                                  <a:pt x="80423" y="1103960"/>
                                </a:cubicBezTo>
                                <a:cubicBezTo>
                                  <a:pt x="61400" y="1103960"/>
                                  <a:pt x="42599" y="1102993"/>
                                  <a:pt x="24065" y="1101105"/>
                                </a:cubicBezTo>
                                <a:lnTo>
                                  <a:pt x="0" y="1097422"/>
                                </a:lnTo>
                                <a:lnTo>
                                  <a:pt x="0" y="1020425"/>
                                </a:lnTo>
                                <a:lnTo>
                                  <a:pt x="31847" y="1025299"/>
                                </a:lnTo>
                                <a:cubicBezTo>
                                  <a:pt x="47821" y="1026926"/>
                                  <a:pt x="64026" y="1027760"/>
                                  <a:pt x="80423" y="1027760"/>
                                </a:cubicBezTo>
                                <a:cubicBezTo>
                                  <a:pt x="201111" y="1027760"/>
                                  <a:pt x="311385" y="982510"/>
                                  <a:pt x="395357" y="908190"/>
                                </a:cubicBezTo>
                                <a:cubicBezTo>
                                  <a:pt x="310991" y="808685"/>
                                  <a:pt x="264890" y="683908"/>
                                  <a:pt x="264890" y="551980"/>
                                </a:cubicBezTo>
                                <a:cubicBezTo>
                                  <a:pt x="264890" y="420065"/>
                                  <a:pt x="310991" y="295287"/>
                                  <a:pt x="395345" y="195783"/>
                                </a:cubicBezTo>
                                <a:cubicBezTo>
                                  <a:pt x="311385" y="121463"/>
                                  <a:pt x="201111" y="76200"/>
                                  <a:pt x="80423" y="76200"/>
                                </a:cubicBezTo>
                                <a:cubicBezTo>
                                  <a:pt x="64026" y="76200"/>
                                  <a:pt x="47821" y="77034"/>
                                  <a:pt x="31847" y="78661"/>
                                </a:cubicBezTo>
                                <a:lnTo>
                                  <a:pt x="0" y="83535"/>
                                </a:lnTo>
                                <a:lnTo>
                                  <a:pt x="0" y="6538"/>
                                </a:lnTo>
                                <a:lnTo>
                                  <a:pt x="24065" y="2855"/>
                                </a:lnTo>
                                <a:cubicBezTo>
                                  <a:pt x="42599" y="967"/>
                                  <a:pt x="61400" y="0"/>
                                  <a:pt x="804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78"/>
                        <wps:cNvSpPr/>
                        <wps:spPr>
                          <a:xfrm>
                            <a:off x="1695918" y="974361"/>
                            <a:ext cx="244799" cy="498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9" h="498831">
                                <a:moveTo>
                                  <a:pt x="244799" y="0"/>
                                </a:moveTo>
                                <a:lnTo>
                                  <a:pt x="244799" y="107748"/>
                                </a:lnTo>
                                <a:lnTo>
                                  <a:pt x="34499" y="318048"/>
                                </a:lnTo>
                                <a:cubicBezTo>
                                  <a:pt x="75971" y="353399"/>
                                  <a:pt x="122107" y="380494"/>
                                  <a:pt x="170734" y="399312"/>
                                </a:cubicBezTo>
                                <a:lnTo>
                                  <a:pt x="244799" y="421189"/>
                                </a:lnTo>
                                <a:lnTo>
                                  <a:pt x="244799" y="498831"/>
                                </a:lnTo>
                                <a:lnTo>
                                  <a:pt x="244254" y="498783"/>
                                </a:lnTo>
                                <a:cubicBezTo>
                                  <a:pt x="170987" y="485583"/>
                                  <a:pt x="99898" y="457535"/>
                                  <a:pt x="35865" y="414648"/>
                                </a:cubicBezTo>
                                <a:lnTo>
                                  <a:pt x="0" y="386754"/>
                                </a:lnTo>
                                <a:lnTo>
                                  <a:pt x="0" y="244789"/>
                                </a:lnTo>
                                <a:lnTo>
                                  <a:pt x="2447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79"/>
                        <wps:cNvSpPr/>
                        <wps:spPr>
                          <a:xfrm>
                            <a:off x="1695918" y="387161"/>
                            <a:ext cx="244799" cy="547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9" h="547538">
                                <a:moveTo>
                                  <a:pt x="244799" y="0"/>
                                </a:moveTo>
                                <a:lnTo>
                                  <a:pt x="244799" y="78919"/>
                                </a:lnTo>
                                <a:lnTo>
                                  <a:pt x="221094" y="83347"/>
                                </a:lnTo>
                                <a:cubicBezTo>
                                  <a:pt x="154002" y="100994"/>
                                  <a:pt x="90068" y="133508"/>
                                  <a:pt x="34499" y="180866"/>
                                </a:cubicBezTo>
                                <a:lnTo>
                                  <a:pt x="183750" y="330116"/>
                                </a:lnTo>
                                <a:cubicBezTo>
                                  <a:pt x="198926" y="311590"/>
                                  <a:pt x="212584" y="292085"/>
                                  <a:pt x="224661" y="271756"/>
                                </a:cubicBezTo>
                                <a:lnTo>
                                  <a:pt x="244799" y="231190"/>
                                </a:lnTo>
                                <a:lnTo>
                                  <a:pt x="244799" y="374339"/>
                                </a:lnTo>
                                <a:lnTo>
                                  <a:pt x="237776" y="384142"/>
                                </a:lnTo>
                                <a:lnTo>
                                  <a:pt x="244799" y="391165"/>
                                </a:lnTo>
                                <a:lnTo>
                                  <a:pt x="244799" y="498918"/>
                                </a:lnTo>
                                <a:lnTo>
                                  <a:pt x="184893" y="439019"/>
                                </a:lnTo>
                                <a:cubicBezTo>
                                  <a:pt x="140875" y="478796"/>
                                  <a:pt x="91288" y="510812"/>
                                  <a:pt x="37975" y="534307"/>
                                </a:cubicBezTo>
                                <a:lnTo>
                                  <a:pt x="0" y="547538"/>
                                </a:lnTo>
                                <a:lnTo>
                                  <a:pt x="0" y="466986"/>
                                </a:lnTo>
                                <a:lnTo>
                                  <a:pt x="8963" y="463786"/>
                                </a:lnTo>
                                <a:cubicBezTo>
                                  <a:pt x="53061" y="444109"/>
                                  <a:pt x="94170" y="417651"/>
                                  <a:pt x="130893" y="385018"/>
                                </a:cubicBezTo>
                                <a:lnTo>
                                  <a:pt x="0" y="254126"/>
                                </a:lnTo>
                                <a:lnTo>
                                  <a:pt x="0" y="112040"/>
                                </a:lnTo>
                                <a:lnTo>
                                  <a:pt x="34248" y="85242"/>
                                </a:lnTo>
                                <a:cubicBezTo>
                                  <a:pt x="96843" y="42850"/>
                                  <a:pt x="167165" y="14022"/>
                                  <a:pt x="241550" y="296"/>
                                </a:cubicBezTo>
                                <a:lnTo>
                                  <a:pt x="2447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80"/>
                        <wps:cNvSpPr/>
                        <wps:spPr>
                          <a:xfrm>
                            <a:off x="1940716" y="694112"/>
                            <a:ext cx="280251" cy="787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51" h="787832">
                                <a:moveTo>
                                  <a:pt x="280251" y="0"/>
                                </a:moveTo>
                                <a:lnTo>
                                  <a:pt x="280251" y="107747"/>
                                </a:lnTo>
                                <a:lnTo>
                                  <a:pt x="151892" y="236106"/>
                                </a:lnTo>
                                <a:lnTo>
                                  <a:pt x="264173" y="348387"/>
                                </a:lnTo>
                                <a:lnTo>
                                  <a:pt x="280251" y="336424"/>
                                </a:lnTo>
                                <a:lnTo>
                                  <a:pt x="280251" y="472223"/>
                                </a:lnTo>
                                <a:lnTo>
                                  <a:pt x="264300" y="456273"/>
                                </a:lnTo>
                                <a:cubicBezTo>
                                  <a:pt x="203086" y="527965"/>
                                  <a:pt x="165113" y="615011"/>
                                  <a:pt x="154165" y="708229"/>
                                </a:cubicBezTo>
                                <a:cubicBezTo>
                                  <a:pt x="176825" y="705558"/>
                                  <a:pt x="199325" y="701266"/>
                                  <a:pt x="221476" y="695351"/>
                                </a:cubicBezTo>
                                <a:lnTo>
                                  <a:pt x="280251" y="674971"/>
                                </a:lnTo>
                                <a:lnTo>
                                  <a:pt x="280251" y="756405"/>
                                </a:lnTo>
                                <a:lnTo>
                                  <a:pt x="255256" y="765132"/>
                                </a:lnTo>
                                <a:cubicBezTo>
                                  <a:pt x="204027" y="780265"/>
                                  <a:pt x="151017" y="787832"/>
                                  <a:pt x="98006" y="787832"/>
                                </a:cubicBezTo>
                                <a:lnTo>
                                  <a:pt x="0" y="779080"/>
                                </a:lnTo>
                                <a:lnTo>
                                  <a:pt x="0" y="701439"/>
                                </a:lnTo>
                                <a:lnTo>
                                  <a:pt x="472" y="701578"/>
                                </a:lnTo>
                                <a:cubicBezTo>
                                  <a:pt x="25759" y="706846"/>
                                  <a:pt x="51397" y="710041"/>
                                  <a:pt x="77114" y="711162"/>
                                </a:cubicBezTo>
                                <a:cubicBezTo>
                                  <a:pt x="88062" y="596468"/>
                                  <a:pt x="134264" y="489344"/>
                                  <a:pt x="210299" y="402260"/>
                                </a:cubicBezTo>
                                <a:lnTo>
                                  <a:pt x="98019" y="289979"/>
                                </a:lnTo>
                                <a:lnTo>
                                  <a:pt x="0" y="387998"/>
                                </a:lnTo>
                                <a:lnTo>
                                  <a:pt x="0" y="280249"/>
                                </a:lnTo>
                                <a:lnTo>
                                  <a:pt x="44145" y="236106"/>
                                </a:lnTo>
                                <a:lnTo>
                                  <a:pt x="0" y="191966"/>
                                </a:lnTo>
                                <a:lnTo>
                                  <a:pt x="0" y="84214"/>
                                </a:lnTo>
                                <a:lnTo>
                                  <a:pt x="98019" y="182232"/>
                                </a:lnTo>
                                <a:lnTo>
                                  <a:pt x="2802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81"/>
                        <wps:cNvSpPr/>
                        <wps:spPr>
                          <a:xfrm>
                            <a:off x="1940716" y="378238"/>
                            <a:ext cx="280251" cy="383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51" h="383262">
                                <a:moveTo>
                                  <a:pt x="98019" y="0"/>
                                </a:moveTo>
                                <a:cubicBezTo>
                                  <a:pt x="153311" y="0"/>
                                  <a:pt x="207361" y="8074"/>
                                  <a:pt x="258822" y="23665"/>
                                </a:cubicBezTo>
                                <a:lnTo>
                                  <a:pt x="280251" y="31328"/>
                                </a:lnTo>
                                <a:lnTo>
                                  <a:pt x="280251" y="113371"/>
                                </a:lnTo>
                                <a:lnTo>
                                  <a:pt x="270991" y="108848"/>
                                </a:lnTo>
                                <a:cubicBezTo>
                                  <a:pt x="222691" y="90033"/>
                                  <a:pt x="171920" y="79394"/>
                                  <a:pt x="120815" y="76962"/>
                                </a:cubicBezTo>
                                <a:cubicBezTo>
                                  <a:pt x="114767" y="164659"/>
                                  <a:pt x="88273" y="248312"/>
                                  <a:pt x="43611" y="322387"/>
                                </a:cubicBezTo>
                                <a:lnTo>
                                  <a:pt x="0" y="383262"/>
                                </a:lnTo>
                                <a:lnTo>
                                  <a:pt x="0" y="240113"/>
                                </a:lnTo>
                                <a:lnTo>
                                  <a:pt x="11292" y="217367"/>
                                </a:lnTo>
                                <a:cubicBezTo>
                                  <a:pt x="29004" y="173714"/>
                                  <a:pt x="40151" y="127374"/>
                                  <a:pt x="44247" y="79578"/>
                                </a:cubicBezTo>
                                <a:lnTo>
                                  <a:pt x="0" y="87842"/>
                                </a:lnTo>
                                <a:lnTo>
                                  <a:pt x="0" y="8923"/>
                                </a:lnTo>
                                <a:lnTo>
                                  <a:pt x="980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82"/>
                        <wps:cNvSpPr/>
                        <wps:spPr>
                          <a:xfrm>
                            <a:off x="2220967" y="937962"/>
                            <a:ext cx="163906" cy="512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06" h="512556">
                                <a:moveTo>
                                  <a:pt x="163906" y="0"/>
                                </a:moveTo>
                                <a:lnTo>
                                  <a:pt x="163906" y="81857"/>
                                </a:lnTo>
                                <a:lnTo>
                                  <a:pt x="155786" y="84717"/>
                                </a:lnTo>
                                <a:cubicBezTo>
                                  <a:pt x="113382" y="103264"/>
                                  <a:pt x="73685" y="128058"/>
                                  <a:pt x="37922" y="158550"/>
                                </a:cubicBezTo>
                                <a:lnTo>
                                  <a:pt x="163906" y="284523"/>
                                </a:lnTo>
                                <a:lnTo>
                                  <a:pt x="163906" y="422087"/>
                                </a:lnTo>
                                <a:lnTo>
                                  <a:pt x="121571" y="453184"/>
                                </a:lnTo>
                                <a:cubicBezTo>
                                  <a:pt x="90979" y="473361"/>
                                  <a:pt x="58804" y="490175"/>
                                  <a:pt x="25575" y="503627"/>
                                </a:cubicBezTo>
                                <a:lnTo>
                                  <a:pt x="0" y="512556"/>
                                </a:lnTo>
                                <a:lnTo>
                                  <a:pt x="0" y="431121"/>
                                </a:lnTo>
                                <a:lnTo>
                                  <a:pt x="6444" y="428887"/>
                                </a:lnTo>
                                <a:cubicBezTo>
                                  <a:pt x="48974" y="410566"/>
                                  <a:pt x="89357" y="385753"/>
                                  <a:pt x="126086" y="354448"/>
                                </a:cubicBezTo>
                                <a:lnTo>
                                  <a:pt x="0" y="228373"/>
                                </a:lnTo>
                                <a:lnTo>
                                  <a:pt x="0" y="92575"/>
                                </a:lnTo>
                                <a:lnTo>
                                  <a:pt x="52699" y="53367"/>
                                </a:lnTo>
                                <a:cubicBezTo>
                                  <a:pt x="70755" y="41999"/>
                                  <a:pt x="89417" y="31716"/>
                                  <a:pt x="108598" y="22558"/>
                                </a:cubicBezTo>
                                <a:lnTo>
                                  <a:pt x="163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83"/>
                        <wps:cNvSpPr/>
                        <wps:spPr>
                          <a:xfrm>
                            <a:off x="2220967" y="409566"/>
                            <a:ext cx="163906" cy="392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06" h="392293">
                                <a:moveTo>
                                  <a:pt x="0" y="0"/>
                                </a:moveTo>
                                <a:lnTo>
                                  <a:pt x="29120" y="10413"/>
                                </a:lnTo>
                                <a:cubicBezTo>
                                  <a:pt x="62177" y="24106"/>
                                  <a:pt x="93884" y="41056"/>
                                  <a:pt x="123843" y="61100"/>
                                </a:cubicBezTo>
                                <a:lnTo>
                                  <a:pt x="163906" y="94033"/>
                                </a:lnTo>
                                <a:lnTo>
                                  <a:pt x="163906" y="228387"/>
                                </a:lnTo>
                                <a:lnTo>
                                  <a:pt x="0" y="392293"/>
                                </a:lnTo>
                                <a:lnTo>
                                  <a:pt x="0" y="284547"/>
                                </a:lnTo>
                                <a:lnTo>
                                  <a:pt x="126086" y="158461"/>
                                </a:lnTo>
                                <a:cubicBezTo>
                                  <a:pt x="105477" y="140894"/>
                                  <a:pt x="83715" y="125363"/>
                                  <a:pt x="61069" y="111871"/>
                                </a:cubicBezTo>
                                <a:lnTo>
                                  <a:pt x="0" y="820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84"/>
                        <wps:cNvSpPr/>
                        <wps:spPr>
                          <a:xfrm>
                            <a:off x="2384874" y="503599"/>
                            <a:ext cx="205581" cy="856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581" h="856450">
                                <a:moveTo>
                                  <a:pt x="0" y="0"/>
                                </a:moveTo>
                                <a:lnTo>
                                  <a:pt x="44171" y="36310"/>
                                </a:lnTo>
                                <a:cubicBezTo>
                                  <a:pt x="138327" y="130466"/>
                                  <a:pt x="191290" y="250458"/>
                                  <a:pt x="203059" y="373679"/>
                                </a:cubicBezTo>
                                <a:lnTo>
                                  <a:pt x="205581" y="426617"/>
                                </a:lnTo>
                                <a:lnTo>
                                  <a:pt x="205581" y="426622"/>
                                </a:lnTo>
                                <a:lnTo>
                                  <a:pt x="203059" y="479560"/>
                                </a:lnTo>
                                <a:cubicBezTo>
                                  <a:pt x="191290" y="602781"/>
                                  <a:pt x="138327" y="722772"/>
                                  <a:pt x="44171" y="816928"/>
                                </a:cubicBezTo>
                                <a:cubicBezTo>
                                  <a:pt x="30720" y="830380"/>
                                  <a:pt x="16742" y="842990"/>
                                  <a:pt x="2302" y="854759"/>
                                </a:cubicBezTo>
                                <a:lnTo>
                                  <a:pt x="0" y="856450"/>
                                </a:lnTo>
                                <a:lnTo>
                                  <a:pt x="0" y="718886"/>
                                </a:lnTo>
                                <a:lnTo>
                                  <a:pt x="16053" y="734937"/>
                                </a:lnTo>
                                <a:cubicBezTo>
                                  <a:pt x="78664" y="661481"/>
                                  <a:pt x="115316" y="573381"/>
                                  <a:pt x="125984" y="482728"/>
                                </a:cubicBezTo>
                                <a:cubicBezTo>
                                  <a:pt x="102689" y="485480"/>
                                  <a:pt x="79764" y="489932"/>
                                  <a:pt x="57362" y="496014"/>
                                </a:cubicBezTo>
                                <a:lnTo>
                                  <a:pt x="0" y="516220"/>
                                </a:lnTo>
                                <a:lnTo>
                                  <a:pt x="0" y="434363"/>
                                </a:lnTo>
                                <a:lnTo>
                                  <a:pt x="3699" y="432854"/>
                                </a:lnTo>
                                <a:cubicBezTo>
                                  <a:pt x="43956" y="419109"/>
                                  <a:pt x="85931" y="410011"/>
                                  <a:pt x="128918" y="405867"/>
                                </a:cubicBezTo>
                                <a:cubicBezTo>
                                  <a:pt x="124473" y="302947"/>
                                  <a:pt x="86792" y="201296"/>
                                  <a:pt x="16053" y="118301"/>
                                </a:cubicBezTo>
                                <a:lnTo>
                                  <a:pt x="0" y="1343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83736" id="Group 365" o:spid="_x0000_s1026" style="position:absolute;margin-left:0;margin-top:0;width:200.85pt;height:97.9pt;z-index:251659264" coordsize="58488,3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">
                <v:shape id="Shape 374" o:spid="_x0000_s1027" style="position:absolute;width:58488;height:31047;visibility:visible;mso-wrap-style:square;v-text-anchor:top" coordsize="5848833,3104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" path="m,l5848833,r,3104744l,3104744,,e" fillcolor="#c19466" stroked="f" strokeweight="0">
                  <v:stroke miterlimit="83231f" joinstyle="miter"/>
                  <v:path arrowok="t" textboxrect="0,0,5848833,3104744"/>
                </v:shape>
                <v:shape id="Shape 375" o:spid="_x0000_s1028" style="position:absolute;left:31280;top:3995;width:413;height:23238;visibility:visible;mso-wrap-style:square;v-text-anchor:top" coordsize="41249,232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" path="m,l41249,r,2323782l,2323782,,e" fillcolor="#fffefd" stroked="f" strokeweight="0">
                  <v:stroke miterlimit="83231f" joinstyle="miter"/>
                  <v:path arrowok="t" textboxrect="0,0,41249,2323782"/>
                </v:shape>
                <v:shape id="Shape 8" o:spid="_x0000_s1029" style="position:absolute;left:42288;top:3680;width:5449;height:2365;visibility:visible;mso-wrap-style:square;v-text-anchor:top" coordsize="544919,23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" path="m398608,11249v32184,1607,65806,5176,100667,11212c515290,26182,543585,60028,543954,89034v355,29007,965,67272,-88634,109106c415442,216758,390944,228493,390944,228493v,,-10922,8001,-22835,-1219c356197,218054,242011,137028,156553,112618,106629,98356,57810,88018,3149,95613,178,96032,,94356,2210,93238,18512,84915,173324,,398608,11249xe" fillcolor="#fffefd" stroked="f" strokeweight="0">
                  <v:stroke miterlimit="83231f" joinstyle="miter"/>
                  <v:path arrowok="t" textboxrect="0,0,544919,236494"/>
                </v:shape>
                <v:shape id="Shape 9" o:spid="_x0000_s1030" style="position:absolute;left:46490;top:4091;width:5552;height:3700;visibility:visible;mso-wrap-style:square;v-text-anchor:top" coordsize="555256,370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" path="m164749,176v6609,176,14708,1249,23757,4215c212890,12367,375755,53515,530466,211566v6934,7722,18072,21310,23241,35890c555256,251812,554558,255876,549910,249920v-8446,-10820,-25946,-25489,-57506,-22251c443471,232686,319608,265185,229972,317649v-36411,20955,-84608,47955,-84608,47955c145364,365604,139395,370062,134899,365046,130391,360042,82016,301165,3746,230197v,,-3746,-1156,4115,-5512c15722,220329,153632,157096,168948,102575,183731,49971,165989,24050,148552,4289v-635,-724,-749,-2514,1384,-2946c153022,720,158140,,164749,176xe" fillcolor="#fffefd" stroked="f" strokeweight="0">
                  <v:stroke miterlimit="83231f" joinstyle="miter"/>
                  <v:path arrowok="t" textboxrect="0,0,555256,370062"/>
                </v:shape>
                <v:shape id="Shape 10" o:spid="_x0000_s1031" style="position:absolute;left:48242;top:6810;width:6075;height:5262;visibility:visible;mso-wrap-style:square;v-text-anchor:top" coordsize="607504,526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" path="m354875,557c415644,,437928,31599,461112,66470v51485,77445,120027,200101,140233,357658c603745,453337,607504,483094,605003,512951v-1105,13246,-4814,1994,-4814,1994c600189,514945,593065,467473,569544,430059,530428,367879,411137,251763,326365,249147v-84786,-2616,-129274,26492,-192253,62243c134112,311390,129159,314946,125552,310933,121958,306932,47930,192289,4597,146086v,,-4597,-4661,407,-7607c5004,138479,158763,46506,279819,12902,310087,4501,334619,742,354875,557xe" fillcolor="#fffefd" stroked="f" strokeweight="0">
                  <v:stroke miterlimit="83231f" joinstyle="miter"/>
                  <v:path arrowok="t" textboxrect="0,0,607504,526197"/>
                </v:shape>
                <v:shape id="Shape 11" o:spid="_x0000_s1032" style="position:absolute;left:37986;top:4827;width:7626;height:4772;visibility:visible;mso-wrap-style:square;v-text-anchor:top" coordsize="762686,47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" path="m433072,561c457745,,495592,1486,539140,16688v58077,20282,98870,42494,153327,76886c746925,127965,756729,140894,756729,140894v,,5957,4534,1042,7124c752856,150622,668300,201930,598983,226187,475996,269240,383235,265024,246126,304457,151702,331610,101359,366344,47422,417881,33490,431203,22390,444170,9970,462826v-991,1486,-2096,3353,-3239,5385c1638,477253,,472745,1892,466205,6553,450037,12713,432321,20841,413588,69812,300762,144971,179781,252552,94882,360121,9995,364680,14046,364680,14046v,,28309,-11849,48387,-12674c418087,1162,424847,748,433072,561xe" fillcolor="#fffefd" stroked="f" strokeweight="0">
                  <v:stroke miterlimit="83231f" joinstyle="miter"/>
                  <v:path arrowok="t" textboxrect="0,0,762686,477253"/>
                </v:shape>
                <v:shape id="Shape 12" o:spid="_x0000_s1033" style="position:absolute;left:49866;top:9854;width:4551;height:8758;visibility:visible;mso-wrap-style:square;v-text-anchor:top" coordsize="455041,87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" path="m151319,1186c178831,,211450,5545,245402,26324v90551,55410,160198,126872,183566,207314c455041,323376,418909,459000,372224,563597,300698,723884,241033,786495,154965,862085v-13462,11811,-17335,13640,-5804,-4966c166916,828494,203073,747290,193599,638971v-229,-2666,-483,-5333,-724,-8000c211658,626830,228536,620938,243319,613241r,-134238c212687,500504,175552,511590,130582,511590v-36501,,-66472,-10439,-89929,-30632c17196,460105,5461,433384,5461,400796v,-31928,11074,-58001,33883,-78842c62154,300441,90831,290014,125362,290014v37147,,74295,9779,111442,29984l236804,187703c204864,171409,166421,163598,121450,163598v-24092,,-46888,2324,-68389,6896c19418,98472,11265,84591,2642,69656v,,-2642,-3962,4267,-8369l73800,23834v,,31665,-20672,77519,-22648xe" fillcolor="#fffefd" stroked="f" strokeweight="0">
                  <v:stroke miterlimit="83231f" joinstyle="miter"/>
                  <v:path arrowok="t" textboxrect="0,0,455041,875725"/>
                </v:shape>
                <v:shape id="Shape 13" o:spid="_x0000_s1034" style="position:absolute;left:44639;top:10832;width:6829;height:9804;visibility:visible;mso-wrap-style:square;v-text-anchor:top" coordsize="682866,98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" path="m473172,202v1538,201,3402,1017,4703,3475c477875,3677,497738,37382,524332,89198v-24384,10706,-46609,25019,-66522,43079c408927,175939,384162,233280,384162,303016v,69723,24765,127076,74295,171386c507987,518065,570547,540226,645478,540226v9270,,18135,-406,26797,-1016c682866,639540,670966,717404,633057,778123,550634,910165,259778,980319,95314,967861,68402,966426,26098,964305,2629,951224v-280,-153,-546,-292,-813,-458c953,950208,,948709,2019,947947v343,-127,724,-152,1130,-254c12052,945521,28499,934612,53086,900766,82893,859720,153734,712514,193764,553345v1143,-4534,2210,-9118,3315,-13690c203390,539998,209766,540226,216255,540226v48883,,89282,-8483,120562,-24765l336817,381209v-30633,21502,-67768,32589,-112738,32589c187592,413798,157607,403371,134150,383165,110693,362312,98958,335591,98958,303016v,-31941,11075,-58001,33884,-78855c155651,202647,184328,192234,218872,192234v37134,,74282,9766,111430,29971l330302,117545c352146,87649,379971,58185,470421,413v,,1213,-413,2751,-211xe" fillcolor="#fffefd" stroked="f" strokeweight="0">
                  <v:stroke miterlimit="83231f" joinstyle="miter"/>
                  <v:path arrowok="t" textboxrect="0,0,682866,980319"/>
                </v:shape>
                <v:shape id="Shape 14" o:spid="_x0000_s1035" style="position:absolute;left:39334;top:8504;width:9708;height:11779;visibility:visible;mso-wrap-style:square;v-text-anchor:top" coordsize="970737,117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" path="m843471,479v2171,-479,4775,-102,6502,3328c849973,3807,959320,153717,968070,168500v,,2667,4077,1994,6122c969378,176666,965619,178864,965619,178864v-5778,3683,-97726,63969,-149695,127609c794525,301253,771068,298612,745414,298612v-74943,,-137503,22161,-186373,66472c510159,408746,485394,466099,485394,535822v,69736,24765,127077,74295,171387c590601,734463,626593,753335,667487,763673,619620,935517,549339,1120454,484416,1167406v,,-3022,2870,-10427,5855c462509,1177884,422631,1167089,406451,1162288,382969,1155303,171386,1097251,16154,895271,,876284,1791,824849,11925,795817v4267,-12205,13996,-48133,45555,-98222l57480,763914r140107,l197587,567103,351384,763914r172046,l329222,519528,490842,307743r-70586,c674560,81924,839559,2295,839559,2295v,,1740,-1337,3912,-1816xe" fillcolor="#fffefd" stroked="f" strokeweight="0">
                  <v:stroke miterlimit="83231f" joinstyle="miter"/>
                  <v:path arrowok="t" textboxrect="0,0,970737,1177884"/>
                </v:shape>
                <v:shape id="Shape 15" o:spid="_x0000_s1036" style="position:absolute;left:37330;top:6641;width:10072;height:10255;visibility:visible;mso-wrap-style:square;v-text-anchor:top" coordsize="1007148,1025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" path="m865515,368v2047,-368,4663,-228,6937,1804c872452,2172,983933,112128,999147,131064v7201,8014,8001,10922,-914,17132c989470,154292,774979,263906,526377,494030l397993,664108r,-170078l257886,494030r,289179c196863,866851,171005,933323,168656,995997v-584,15545,10122,29452,-2349,18517c160134,1009104,153619,1001547,147930,991070,101028,904596,,741769,26950,469379,38545,377444,95021,248793,251866,188468,405790,129273,551904,144386,676682,94755,794067,48070,833438,18212,861987,1613v,,1480,-877,3528,-1245xe" fillcolor="#fffefd" stroked="f" strokeweight="0">
                  <v:stroke miterlimit="83231f" joinstyle="miter"/>
                  <v:path arrowok="t" textboxrect="0,0,1007148,1025449"/>
                </v:shape>
                <v:shape id="Shape 16" o:spid="_x0000_s1037" style="position:absolute;left:37214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" path="m,l25032,r,65088l90348,r32080,l48704,72822r85560,86487l100127,159309,25032,82842r,76467l,159309,,xe" fillcolor="#fffefd" stroked="f" strokeweight="0">
                  <v:stroke miterlimit="83231f" joinstyle="miter"/>
                  <v:path arrowok="t" textboxrect="0,0,134264,159309"/>
                </v:shape>
                <v:shape id="Shape 17" o:spid="_x0000_s1038" style="position:absolute;left:38566;top:22850;width:813;height:1652;visibility:visible;mso-wrap-style:square;v-text-anchor:top" coordsize="81356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" path="m81242,r114,21l81356,23467r-114,-23c65532,23444,52337,29134,41643,40513,30950,51664,25717,65774,25717,82614v,16840,5233,30950,15926,42329c52337,136093,65532,141783,81242,141783r114,-23l81356,165206r-114,21c57798,165227,38456,157264,22987,141554,7734,125628,,106058,,82614,,59169,7734,39599,22987,23901,38456,7975,57798,,81242,xe" fillcolor="#fffefd" stroked="f" strokeweight="0">
                  <v:stroke miterlimit="83231f" joinstyle="miter"/>
                  <v:path arrowok="t" textboxrect="0,0,81356,165227"/>
                </v:shape>
                <v:shape id="Shape 18" o:spid="_x0000_s1039" style="position:absolute;left:39380;top:22850;width:813;height:1652;visibility:visible;mso-wrap-style:square;v-text-anchor:top" coordsize="81356,16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" path="m,l32004,5957v9700,3985,18402,9960,26137,17923c73622,39577,81356,59148,81356,82592v,23445,-7734,43015,-23215,58941c50406,149388,41704,155306,32004,159260l,165184,,141739r21561,-4216c28162,134707,34137,130497,39484,124921,50178,113542,55639,99432,55639,82592v,-16840,-5461,-30950,-16155,-42100c34137,34802,28162,30535,21561,27690l,23445,,xe" fillcolor="#fffefd" stroked="f" strokeweight="0">
                  <v:stroke miterlimit="83231f" joinstyle="miter"/>
                  <v:path arrowok="t" textboxrect="0,0,81356,165184"/>
                </v:shape>
                <v:shape id="Shape 19" o:spid="_x0000_s1040" style="position:absolute;left:40532;top:22879;width:1939;height:1594;visibility:visible;mso-wrap-style:square;v-text-anchor:top" coordsize="193891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" path="m,l25032,r,136322l84430,136322,84430,r25031,l109461,136322r59398,l168859,r25032,l193891,159309,,159309,,xe" fillcolor="#fffefd" stroked="f" strokeweight="0">
                  <v:stroke miterlimit="83231f" joinstyle="miter"/>
                  <v:path arrowok="t" textboxrect="0,0,193891,159309"/>
                </v:shape>
                <v:shape id="Shape 20" o:spid="_x0000_s1041" style="position:absolute;left:42719;top:22870;width:815;height:1603;visibility:visible;mso-wrap-style:square;v-text-anchor:top" coordsize="81477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" path="m69647,l81477,r,31651l52350,98539r29127,l81477,120612r-37776,l26632,160210,,160210,69647,xe" fillcolor="#fffefd" stroked="f" strokeweight="0">
                  <v:stroke miterlimit="83231f" joinstyle="miter"/>
                  <v:path arrowok="t" textboxrect="0,0,81477,160210"/>
                </v:shape>
                <v:shape id="Shape 21" o:spid="_x0000_s1042" style="position:absolute;left:43534;top:22870;width:819;height:1603;visibility:visible;mso-wrap-style:square;v-text-anchor:top" coordsize="81934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" path="m,l12287,,81934,160210r-26860,l37776,120612,,120612,,98539r29128,l7,31636r-7,15l,xe" fillcolor="#fffefd" stroked="f" strokeweight="0">
                  <v:stroke miterlimit="83231f" joinstyle="miter"/>
                  <v:path arrowok="t" textboxrect="0,0,81934,160210"/>
                </v:shape>
                <v:shape id="Shape 22" o:spid="_x0000_s1043" style="position:absolute;left:44601;top:22880;width:607;height:1593;visibility:visible;mso-wrap-style:square;v-text-anchor:top" coordsize="60763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" path="m,l60763,r,22987l25032,22987r,47561l60763,70548r,22987l25032,93535r,65774l,159309,,xe" fillcolor="#fffefd" stroked="f" strokeweight="0">
                  <v:stroke miterlimit="83231f" joinstyle="miter"/>
                  <v:path arrowok="t" textboxrect="0,0,60763,159309"/>
                </v:shape>
                <v:shape id="Shape 23" o:spid="_x0000_s1044" style="position:absolute;left:45208;top:22880;width:610;height:935;visibility:visible;mso-wrap-style:square;v-text-anchor:top" coordsize="60992,9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" path="m,l7741,c24352,,37319,4318,46653,12979v9551,8408,14339,19558,14339,33224c60992,60084,56204,71463,46653,80340,37319,89205,24352,93535,7741,93535l,93535,,70548r5683,c24581,70548,35732,61900,35732,46660,35732,31407,24581,22987,5683,22987l,22987,,xe" fillcolor="#fffefd" stroked="f" strokeweight="0">
                  <v:stroke miterlimit="83231f" joinstyle="miter"/>
                  <v:path arrowok="t" textboxrect="0,0,60992,93535"/>
                </v:shape>
                <v:shape id="Shape 24" o:spid="_x0000_s1045" style="position:absolute;left:46107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" path="m,l25032,r,65088l90348,r32080,l48704,72822r85560,86487l100127,159309,25032,82842r,76467l,159309,,xe" fillcolor="#fffefd" stroked="f" strokeweight="0">
                  <v:stroke miterlimit="83231f" joinstyle="miter"/>
                  <v:path arrowok="t" textboxrect="0,0,134264,159309"/>
                </v:shape>
                <v:shape id="Shape 25" o:spid="_x0000_s1046" style="position:absolute;left:47511;top:22870;width:815;height:1603;visibility:visible;mso-wrap-style:square;v-text-anchor:top" coordsize="81477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" path="m69647,l81477,r,31650l52350,98539r29127,l81477,120612r-37776,l26632,160210,,160210,69647,xe" fillcolor="#fffefd" stroked="f" strokeweight="0">
                  <v:stroke miterlimit="83231f" joinstyle="miter"/>
                  <v:path arrowok="t" textboxrect="0,0,81477,160210"/>
                </v:shape>
                <v:shape id="Shape 26" o:spid="_x0000_s1047" style="position:absolute;left:48326;top:22870;width:819;height:1603;visibility:visible;mso-wrap-style:square;v-text-anchor:top" coordsize="81934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" path="m,l12287,,81934,160210r-26861,l37776,120612,,120612,,98539r29127,l6,31636r-6,14l,xe" fillcolor="#fffefd" stroked="f" strokeweight="0">
                  <v:stroke miterlimit="83231f" joinstyle="miter"/>
                  <v:path arrowok="t" textboxrect="0,0,81934,160210"/>
                </v:shape>
                <v:shape id="Shape 27" o:spid="_x0000_s1048" style="position:absolute;left:49393;top:22879;width:1939;height:1594;visibility:visible;mso-wrap-style:square;v-text-anchor:top" coordsize="193891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" path="m,l25032,r,136322l84430,136322,84430,r25031,l109461,136322r59398,l168859,r25032,l193891,159309,,159309,,xe" fillcolor="#fffefd" stroked="f" strokeweight="0">
                  <v:stroke miterlimit="83231f" joinstyle="miter"/>
                  <v:path arrowok="t" textboxrect="0,0,193891,159309"/>
                </v:shape>
                <v:shape id="Shape 28" o:spid="_x0000_s1049" style="position:absolute;left:51728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" path="m,l25032,r,65088l90348,r32080,l48704,72822r85560,86487l100127,159309,25032,82842r,76467l,159309,,xe" fillcolor="#fffefd" stroked="f" strokeweight="0">
                  <v:stroke miterlimit="83231f" joinstyle="miter"/>
                  <v:path arrowok="t" textboxrect="0,0,134264,159309"/>
                </v:shape>
                <v:shape id="Shape 29" o:spid="_x0000_s1050" style="position:absolute;left:53280;top:22879;width:1345;height:1594;visibility:visible;mso-wrap-style:square;v-text-anchor:top" coordsize="134493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" path="m,l25032,r,116980l112649,r21844,l134493,159309r-25032,l109461,41872,21387,159309,,159309,,xe" fillcolor="#fffefd" stroked="f" strokeweight="0">
                  <v:stroke miterlimit="83231f" joinstyle="miter"/>
                  <v:path arrowok="t" textboxrect="0,0,134493,159309"/>
                </v:shape>
                <v:shape id="Shape 30" o:spid="_x0000_s1051" style="position:absolute;left:37157;top:25581;width:1307;height:1652;visibility:visible;mso-wrap-style:square;v-text-anchor:top" coordsize="130632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" path="m83985,v16383,,30721,3645,43231,10694l127216,35966c114249,27546,99911,23444,84213,23444v-16624,,-30733,5690,-41884,16840c31178,51435,25717,65545,25717,82614v,17068,5690,31407,16840,42557c53937,136322,68047,141783,85115,141783v17983,,33224,-4775,45517,-14567l130632,152476v-13195,8420,-28677,12751,-46647,12751c60084,165227,40056,157493,23901,142011,7975,126314,,106515,,82614,,58712,7975,38926,23901,23444,39827,7747,59855,,83985,xe" fillcolor="#fffefd" stroked="f" strokeweight="0">
                  <v:stroke miterlimit="83231f" joinstyle="miter"/>
                  <v:path arrowok="t" textboxrect="0,0,130632,165227"/>
                </v:shape>
                <v:shape id="Shape 31" o:spid="_x0000_s1052" style="position:absolute;left:38652;top:25601;width:815;height:1602;visibility:visible;mso-wrap-style:square;v-text-anchor:top" coordsize="81477,16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" path="m69647,l81477,r,31651l52350,98539r29127,l81477,120612r-37776,l26632,160211,,160211,69647,xe" fillcolor="#fffefd" stroked="f" strokeweight="0">
                  <v:stroke miterlimit="83231f" joinstyle="miter"/>
                  <v:path arrowok="t" textboxrect="0,0,81477,160211"/>
                </v:shape>
                <v:shape id="Shape 32" o:spid="_x0000_s1053" style="position:absolute;left:39467;top:25601;width:819;height:1602;visibility:visible;mso-wrap-style:square;v-text-anchor:top" coordsize="81934,16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" path="m,l12287,,81934,160211r-26860,l37776,120612,,120612,,98539r29128,l7,31636r-7,15l,xe" fillcolor="#fffefd" stroked="f" strokeweight="0">
                  <v:stroke miterlimit="83231f" joinstyle="miter"/>
                  <v:path arrowok="t" textboxrect="0,0,81934,160211"/>
                </v:shape>
                <v:shape id="Shape 33" o:spid="_x0000_s1054" style="position:absolute;left:40564;top:25610;width:650;height:1593;visibility:visible;mso-wrap-style:square;v-text-anchor:top" coordsize="6497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" path="m,l64974,r,22987l25032,22987r,41186l64974,64173r,22086l25032,86259r,50063l64974,136322r,22987l,159309,,xe" fillcolor="#fffefd" stroked="f" strokeweight="0">
                  <v:stroke miterlimit="83231f" joinstyle="miter"/>
                  <v:path arrowok="t" textboxrect="0,0,64974,159309"/>
                </v:shape>
                <v:shape id="Shape 34" o:spid="_x0000_s1055" style="position:absolute;left:41214;top:25610;width:670;height:1593;visibility:visible;mso-wrap-style:square;v-text-anchor:top" coordsize="67018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" path="m,l7391,c35839,,54280,14567,54280,39141v,16396,-9106,28220,-21171,32779c52451,75565,67018,91034,67018,114478v,13424,-4776,24346,-14567,32537c42900,155207,29921,159309,13309,159309l,159309,,136322r8763,c28105,136322,39941,126988,39941,110833,39941,95123,28562,86259,8763,86259l,86259,,64173r3073,c19685,64173,29476,56896,29476,43472,29476,30048,19685,22987,3073,22987l,22987,,xe" fillcolor="#fffefd" stroked="f" strokeweight="0">
                  <v:stroke miterlimit="83231f" joinstyle="miter"/>
                  <v:path arrowok="t" textboxrect="0,0,67018,159309"/>
                </v:shape>
                <v:shape id="Shape 35" o:spid="_x0000_s1056" style="position:absolute;left:42234;top:25610;width:1163;height:1593;visibility:visible;mso-wrap-style:square;v-text-anchor:top" coordsize="116294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" path="m,l113335,r,22974l25032,22974r,39828l96939,62802r,22987l25032,85789r,50520l116294,136309r,22987l,159296,,xe" fillcolor="#fffefd" stroked="f" strokeweight="0">
                  <v:stroke miterlimit="83231f" joinstyle="miter"/>
                  <v:path arrowok="t" textboxrect="0,0,116294,159296"/>
                </v:shape>
                <v:shape id="Shape 36" o:spid="_x0000_s1057" style="position:absolute;left:43640;top:25581;width:1216;height:1652;visibility:visible;mso-wrap-style:square;v-text-anchor:top" coordsize="121526,165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" path="m57353,c74650,,88519,3873,99225,11836v10693,7963,15926,18428,15926,31395c115151,51892,112649,58941,107417,64630v-5233,5690,-10922,9563,-17069,11608c98768,78740,106045,83515,112192,90348v6147,6591,9334,15240,9334,25489c121526,130175,115608,142011,103772,151333v-11837,9334,-27763,13881,-48019,13881c33223,165214,14796,160667,,151562l,126987v13881,8878,34595,14783,52108,14783c79197,141770,95809,130848,95809,113792,95809,98996,80328,88976,56896,88976r-19799,l37097,65989r22758,c79197,65989,90348,58026,90348,44602,90348,30950,76924,23432,55981,23432v-17068,,-33451,3873,-49161,11607l6820,12065c22301,4089,39141,,57353,xe" fillcolor="#fffefd" stroked="f" strokeweight="0">
                  <v:stroke miterlimit="83231f" joinstyle="miter"/>
                  <v:path arrowok="t" textboxrect="0,0,121526,165214"/>
                </v:shape>
                <v:shape id="Shape 37" o:spid="_x0000_s1058" style="position:absolute;left:45770;top:25581;width:1307;height:1652;visibility:visible;mso-wrap-style:square;v-text-anchor:top" coordsize="130632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" path="m83985,v16383,,30721,3645,43231,10694l127216,35966c114249,27546,99911,23444,84213,23444v-16624,,-30733,5690,-41884,16840c31178,51435,25717,65545,25717,82614v,17068,5690,31407,16840,42557c53937,136322,68047,141783,85115,141783v17983,,33224,-4775,45517,-14567l130632,152476v-13195,8420,-28677,12751,-46647,12751c60084,165227,40056,157493,23901,142011,7975,126314,,106515,,82614,,58712,7975,38926,23901,23444,39827,7747,59855,,83985,xe" fillcolor="#fffefd" stroked="f" strokeweight="0">
                  <v:stroke miterlimit="83231f" joinstyle="miter"/>
                  <v:path arrowok="t" textboxrect="0,0,130632,165227"/>
                </v:shape>
                <v:shape id="Shape 38" o:spid="_x0000_s1059" style="position:absolute;left:47413;top:25610;width:608;height:1593;visibility:visible;mso-wrap-style:square;v-text-anchor:top" coordsize="60763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" path="m,l60763,r,22987l25032,22987r,47561l60763,70548r,22987l25032,93535r,65761l,159296,,xe" fillcolor="#fffefd" stroked="f" strokeweight="0">
                  <v:stroke miterlimit="83231f" joinstyle="miter"/>
                  <v:path arrowok="t" textboxrect="0,0,60763,159296"/>
                </v:shape>
                <v:shape id="Shape 39" o:spid="_x0000_s1060" style="position:absolute;left:48021;top:25610;width:610;height:936;visibility:visible;mso-wrap-style:square;v-text-anchor:top" coordsize="60992,9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" path="m,l7741,c24352,,37319,4318,46653,12967v9551,8420,14339,19570,14339,33236c60992,60084,56204,71450,46653,80327,37319,89205,24352,93535,7741,93535l,93535,,70548r5683,c24581,70548,35732,61900,35732,46647,35732,31407,24581,22987,5683,22987l,22987,,xe" fillcolor="#fffefd" stroked="f" strokeweight="0">
                  <v:stroke miterlimit="83231f" joinstyle="miter"/>
                  <v:path arrowok="t" textboxrect="0,0,60992,93535"/>
                </v:shape>
                <v:shape id="Shape 40" o:spid="_x0000_s1061" style="position:absolute;left:48949;top:25610;width:627;height:1593;visibility:visible;mso-wrap-style:square;v-text-anchor:top" coordsize="6269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" path="m,l62694,r,22987l25032,22987r,33680l62694,56667r,22987l25032,79654r,56668l62694,136322r,22987l,159309,,xe" fillcolor="#fffefd" stroked="f" strokeweight="0">
                  <v:stroke miterlimit="83231f" joinstyle="miter"/>
                  <v:path arrowok="t" textboxrect="0,0,62694,159309"/>
                </v:shape>
                <v:shape id="Shape 41" o:spid="_x0000_s1062" style="position:absolute;left:49576;top:26177;width:632;height:1026;visibility:visible;mso-wrap-style:square;v-text-anchor:top" coordsize="63150,10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" path="m,l4667,c22650,,36976,4788,47453,14338v10465,9335,15697,21844,15697,37097c63150,66688,57918,79197,47453,88532,37204,97867,22879,102641,4667,102641r-4667,l,79654r2394,c24924,79654,37662,69405,37662,51435,37662,33452,24466,22987,2394,22987l,22987,,xe" fillcolor="#fffefd" stroked="f" strokeweight="0">
                  <v:stroke miterlimit="83231f" joinstyle="miter"/>
                  <v:path arrowok="t" textboxrect="0,0,63150,102641"/>
                </v:shape>
                <v:shape id="Shape 376" o:spid="_x0000_s1063" style="position:absolute;left:49576;top:25610;width:498;height:230;visibility:visible;mso-wrap-style:square;v-text-anchor:top" coordsize="49727,22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" path="m,l49727,r,22987l,22987,,e" fillcolor="#fffefd" stroked="f" strokeweight="0">
                  <v:stroke miterlimit="83231f" joinstyle="miter"/>
                  <v:path arrowok="t" textboxrect="0,0,49727,22987"/>
                </v:shape>
                <v:shape id="Shape 43" o:spid="_x0000_s1064" style="position:absolute;left:50554;top:25610;width:1345;height:1593;visibility:visible;mso-wrap-style:square;v-text-anchor:top" coordsize="134493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" path="m,l25032,r,116967l112649,r21844,l134493,159296r-25032,l109461,41872,21387,159296,,159296,,xe" fillcolor="#fffefd" stroked="f" strokeweight="0">
                  <v:stroke miterlimit="83231f" joinstyle="miter"/>
                  <v:path arrowok="t" textboxrect="0,0,134493,159296"/>
                </v:shape>
                <v:shape id="Shape 44" o:spid="_x0000_s1065" style="position:absolute;left:52199;top:25610;width:906;height:1623;visibility:visible;mso-wrap-style:square;v-text-anchor:top" coordsize="90576,16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" path="m65545,l90576,r,108788c90576,146101,69863,162256,37325,162256,22073,162256,9551,159081,,152476l,127673v9106,7506,20028,11151,32550,11151c54623,138824,65545,128346,65545,104686l65545,xe" fillcolor="#fffefd" stroked="f" strokeweight="0">
                  <v:stroke miterlimit="83231f" joinstyle="miter"/>
                  <v:path arrowok="t" textboxrect="0,0,90576,162256"/>
                </v:shape>
                <v:shape id="Shape 45" o:spid="_x0000_s1066" style="position:absolute;left:53512;top:25610;width:1163;height:1593;visibility:visible;mso-wrap-style:square;v-text-anchor:top" coordsize="116294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" path="m,l113335,r,22974l25032,22974r,39828l96939,62802r,22987l25032,85789r,50520l116294,136309r,22987l,159296,,xe" fillcolor="#fffefd" stroked="f" strokeweight="0">
                  <v:stroke miterlimit="83231f" joinstyle="miter"/>
                  <v:path arrowok="t" textboxrect="0,0,116294,159296"/>
                </v:shape>
                <v:shape id="Shape 46" o:spid="_x0000_s1067" style="position:absolute;left:4309;top:16969;width:1732;height:2375;visibility:visible;mso-wrap-style:square;v-text-anchor:top" coordsize="173114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" path="m,l173114,r,48946l53899,48946r,188557l,237503,,xe" fillcolor="#fffefd" stroked="f" strokeweight="0">
                  <v:stroke miterlimit="83231f" joinstyle="miter"/>
                  <v:path arrowok="t" textboxrect="0,0,173114,237503"/>
                </v:shape>
                <v:shape id="Shape 47" o:spid="_x0000_s1068" style="position:absolute;left:7483;top:16923;width:1231;height:2468;visibility:visible;mso-wrap-style:square;v-text-anchor:top" coordsize="123050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" path="m123050,r,50927c103581,50927,87135,57810,74155,71400,61379,84823,54902,102311,54902,123380v,21057,6477,38545,19253,51956c87135,188925,103581,195809,123050,195809r,50927c87744,246736,58090,234633,34912,210769,11748,186944,,157556,,123380,,88874,11748,59461,34925,35954,58115,12090,87770,,123050,xe" fillcolor="#fffefd" stroked="f" strokeweight="0">
                  <v:stroke miterlimit="83231f" joinstyle="miter"/>
                  <v:path arrowok="t" textboxrect="0,0,123050,246736"/>
                </v:shape>
                <v:shape id="Shape 48" o:spid="_x0000_s1069" style="position:absolute;left:8714;top:16923;width:1230;height:2468;visibility:visible;mso-wrap-style:square;v-text-anchor:top" coordsize="123038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" path="m,c35065,,64618,12103,87808,35966v23381,23724,35230,53137,35230,87414c123038,157315,111189,186715,87808,210769,64630,234633,35077,246736,,246736l,195809v19533,,35408,-6693,48552,-20473c61544,161709,68148,144221,68148,123380v,-20840,-6604,-38328,-19596,-51980c35408,57620,19533,50927,,50927l,xe" fillcolor="#fffefd" stroked="f" strokeweight="0">
                  <v:stroke miterlimit="83231f" joinstyle="miter"/>
                  <v:path arrowok="t" textboxrect="0,0,123038,246736"/>
                </v:shape>
                <v:shape id="Shape 49" o:spid="_x0000_s1070" style="position:absolute;left:11370;top:16969;width:1258;height:2848;visibility:visible;mso-wrap-style:square;v-text-anchor:top" coordsize="125774,284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" path="m53162,r72612,l125774,48946r-19043,c106566,102705,102337,147409,83477,188557r42297,l125774,237503r-74847,l50927,284721,,284721,,188557r24219,c34036,173050,41161,154419,45974,131635v4775,-22593,7188,-53467,7188,-91808l53162,xe" fillcolor="#fffefd" stroked="f" strokeweight="0">
                  <v:stroke miterlimit="83231f" joinstyle="miter"/>
                  <v:path arrowok="t" textboxrect="0,0,125774,284721"/>
                </v:shape>
                <v:shape id="Shape 50" o:spid="_x0000_s1071" style="position:absolute;left:12628;top:16969;width:1279;height:2848;visibility:visible;mso-wrap-style:square;v-text-anchor:top" coordsize="127895,284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" path="m,l96196,r,188557l127895,188557r,96164l76968,284721r,-47218l,237503,,188557r42297,l42297,48946,,48946,,xe" fillcolor="#fffefd" stroked="f" strokeweight="0">
                  <v:stroke miterlimit="83231f" joinstyle="miter"/>
                  <v:path arrowok="t" textboxrect="0,0,127895,284721"/>
                </v:shape>
                <v:shape id="Shape 51" o:spid="_x0000_s1072" style="position:absolute;left:15561;top:16969;width:2068;height:2375;visibility:visible;mso-wrap-style:square;v-text-anchor:top" coordsize="206794,2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" path="m,l53899,r,144183l161061,r45733,l206794,237515r-53581,l153213,92316,44717,237515,,237515,,xe" fillcolor="#fffefd" stroked="f" strokeweight="0">
                  <v:stroke miterlimit="83231f" joinstyle="miter"/>
                  <v:path arrowok="t" textboxrect="0,0,206794,237515"/>
                </v:shape>
                <v:shape id="Shape 52" o:spid="_x0000_s1073" style="position:absolute;left:19448;top:16969;width:2055;height:2375;visibility:visible;mso-wrap-style:square;v-text-anchor:top" coordsize="205473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" path="m,l53899,r,86525l151905,86525,151905,r53568,l205473,237503r-53568,l151905,136131r-98006,l53899,237503,,237503,,xe" fillcolor="#fffefd" stroked="f" strokeweight="0">
                  <v:stroke miterlimit="83231f" joinstyle="miter"/>
                  <v:path arrowok="t" textboxrect="0,0,205473,237503"/>
                </v:shape>
                <v:shape id="Shape 53" o:spid="_x0000_s1074" style="position:absolute;left:23105;top:16956;width:1261;height:2388;visibility:visible;mso-wrap-style:square;v-text-anchor:top" coordsize="126162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" path="m101752,r24410,l126162,71107,97104,139674r29058,l126162,185318r-46635,l56744,238823,,238823r1867,-4419l101752,xe" fillcolor="#fffefd" stroked="f" strokeweight="0">
                  <v:stroke miterlimit="83231f" joinstyle="miter"/>
                  <v:path arrowok="t" textboxrect="0,0,126162,238823"/>
                </v:shape>
                <v:shape id="Shape 54" o:spid="_x0000_s1075" style="position:absolute;left:24366;top:16956;width:1272;height:2388;visibility:visible;mso-wrap-style:square;v-text-anchor:top" coordsize="127127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" path="m,l25362,r838,1930l127127,238823r-57417,l46927,185318,,185318,,139674r29058,l140,70777,,71107,,xe" fillcolor="#fffefd" stroked="f" strokeweight="0">
                  <v:stroke miterlimit="83231f" joinstyle="miter"/>
                  <v:path arrowok="t" textboxrect="0,0,127127,238823"/>
                </v:shape>
                <v:shape id="Shape 55" o:spid="_x0000_s1076" style="position:absolute;left:4309;top:20906;width:2181;height:2375;visibility:visible;mso-wrap-style:square;v-text-anchor:top" coordsize="21811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" path="m,l53911,r,86271l134544,r66764,l100292,109195,218110,237503r-69368,l147803,236500,53911,135737r,101766l,237503,,xe" fillcolor="#fffefd" stroked="f" strokeweight="0">
                  <v:stroke miterlimit="83231f" joinstyle="miter"/>
                  <v:path arrowok="t" textboxrect="0,0,218110,237503"/>
                </v:shape>
                <v:shape id="Shape 56" o:spid="_x0000_s1077" style="position:absolute;left:7016;top:20860;width:1231;height:2468;visibility:visible;mso-wrap-style:square;v-text-anchor:top" coordsize="123050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" path="m123050,r,50927c103581,50927,87135,57810,74155,71400,61379,84823,54902,102311,54902,123380v,21057,6477,38545,19253,51956c87135,188925,103581,195809,123050,195809r,50927c87744,246736,58090,234633,34912,210769,11748,186944,,157556,,123380,,88874,11748,59461,34925,35954,58115,12090,87770,,123050,xe" fillcolor="#fffefd" stroked="f" strokeweight="0">
                  <v:stroke miterlimit="83231f" joinstyle="miter"/>
                  <v:path arrowok="t" textboxrect="0,0,123050,246736"/>
                </v:shape>
                <v:shape id="Shape 57" o:spid="_x0000_s1078" style="position:absolute;left:8247;top:20860;width:1230;height:2468;visibility:visible;mso-wrap-style:square;v-text-anchor:top" coordsize="123038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" path="m,c35065,,64618,12103,87808,35966v23381,23724,35230,53137,35230,87414c123038,157315,111189,186715,87808,210769,64630,234633,35077,246736,,246736l,195809v19533,,35408,-6693,48552,-20473c61544,161709,68148,144221,68148,123380v,-20840,-6604,-38328,-19596,-51980c35408,57620,19533,50927,,50927l,xe" fillcolor="#fffefd" stroked="f" strokeweight="0">
                  <v:stroke miterlimit="83231f" joinstyle="miter"/>
                  <v:path arrowok="t" textboxrect="0,0,123038,246736"/>
                </v:shape>
                <v:shape id="Shape 58" o:spid="_x0000_s1079" style="position:absolute;left:10533;top:20906;width:2962;height:2375;visibility:visible;mso-wrap-style:square;v-text-anchor:top" coordsize="296278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" path="m,l53899,r,188570l121183,188570,121183,r53582,l174765,188570r67614,l242379,r53899,l296278,237503,,237503,,xe" fillcolor="#fffefd" stroked="f" strokeweight="0">
                  <v:stroke miterlimit="83231f" joinstyle="miter"/>
                  <v:path arrowok="t" textboxrect="0,0,296278,237503"/>
                </v:shape>
                <v:shape id="Shape 59" o:spid="_x0000_s1080" style="position:absolute;left:14415;top:20893;width:1262;height:2388;visibility:visible;mso-wrap-style:square;v-text-anchor:top" coordsize="126174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" path="m101765,r24409,l126174,71107,97117,139674r29057,l126174,185318r-46634,l56756,238823,,238823r1880,-4419l101765,xe" fillcolor="#fffefd" stroked="f" strokeweight="0">
                  <v:stroke miterlimit="83231f" joinstyle="miter"/>
                  <v:path arrowok="t" textboxrect="0,0,126174,238823"/>
                </v:shape>
                <v:shape id="Shape 60" o:spid="_x0000_s1081" style="position:absolute;left:15677;top:20893;width:1271;height:2388;visibility:visible;mso-wrap-style:square;v-text-anchor:top" coordsize="127127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" path="m,l25362,r826,1930l127127,238823r-57417,l46927,185318,,185318,,139674r29058,l140,70777,,71107,,xe" fillcolor="#fffefd" stroked="f" strokeweight="0">
                  <v:stroke miterlimit="83231f" joinstyle="miter"/>
                  <v:path arrowok="t" textboxrect="0,0,127127,238823"/>
                </v:shape>
                <v:shape id="Shape 61" o:spid="_x0000_s1082" style="position:absolute;left:17865;top:20906;width:940;height:2375;visibility:visible;mso-wrap-style:square;v-text-anchor:top" coordsize="9398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" path="m,l93980,r,47968l53899,47968r,51092l93980,99060r,46978l53899,146038r,91465l,237503,,xe" fillcolor="#fffefd" stroked="f" strokeweight="0">
                  <v:stroke miterlimit="83231f" joinstyle="miter"/>
                  <v:path arrowok="t" textboxrect="0,0,93980,237503"/>
                </v:shape>
                <v:shape id="Shape 62" o:spid="_x0000_s1083" style="position:absolute;left:18805;top:20906;width:940;height:1461;visibility:visible;mso-wrap-style:square;v-text-anchor:top" coordsize="93993,14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" path="m,l10236,c35801,,56299,6833,71158,20307,86512,33934,93993,51117,93993,72847v,21654,-7697,39447,-22860,52909c56286,139205,35801,146038,10236,146038l,146038,,99060r6934,c19317,99060,40081,95745,40081,73520,40081,51295,19317,47968,6934,47968l,47968,,xe" fillcolor="#fffefd" stroked="f" strokeweight="0">
                  <v:stroke miterlimit="83231f" joinstyle="miter"/>
                  <v:path arrowok="t" textboxrect="0,0,93993,146038"/>
                </v:shape>
                <v:shape id="Shape 63" o:spid="_x0000_s1084" style="position:absolute;left:20731;top:20906;width:2181;height:2375;visibility:visible;mso-wrap-style:square;v-text-anchor:top" coordsize="21811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" path="m,l53911,r,86271l134544,r66764,l100292,109195,218110,237503r-69368,l147803,236500,53911,135737r,101766l,237503,,xe" fillcolor="#fffefd" stroked="f" strokeweight="0">
                  <v:stroke miterlimit="83231f" joinstyle="miter"/>
                  <v:path arrowok="t" textboxrect="0,0,218110,237503"/>
                </v:shape>
                <v:shape id="Shape 64" o:spid="_x0000_s1085" style="position:absolute;left:23751;top:20906;width:1798;height:2375;visibility:visible;mso-wrap-style:square;v-text-anchor:top" coordsize="179705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" path="m,l176073,r,48958l53899,48958r,38227l152298,87185r,48286l53899,135471r,53099l179705,188570r,48933l,237503,,xe" fillcolor="#fffefd" stroked="f" strokeweight="0">
                  <v:stroke miterlimit="83231f" joinstyle="miter"/>
                  <v:path arrowok="t" textboxrect="0,0,179705,237503"/>
                </v:shape>
                <v:shape id="Shape 65" o:spid="_x0000_s1086" style="position:absolute;left:4070;top:24843;width:2230;height:2422;visibility:visible;mso-wrap-style:square;v-text-anchor:top" coordsize="222987,24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" path="m,l59766,r56337,109474l165430,r57557,l135674,185483v-17602,37580,-43015,56630,-75514,56630c43764,242113,31445,239751,23533,235077r-1562,-927l21971,184976r4737,2666c33680,191592,41923,193497,51892,193497v8776,,16104,-2057,21196,-5943c78003,183794,83439,176111,89256,164706l,xe" fillcolor="#fffefd" stroked="f" strokeweight="0">
                  <v:stroke miterlimit="83231f" joinstyle="miter"/>
                  <v:path arrowok="t" textboxrect="0,0,222987,242113"/>
                </v:shape>
                <v:shape id="Shape 66" o:spid="_x0000_s1087" style="position:absolute;left:10243;top:24797;width:1972;height:2468;visibility:visible;mso-wrap-style:square;v-text-anchor:top" coordsize="197206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" path="m128321,v23114,,43573,4877,62573,14910l192595,15799r,55715l187655,68225c170180,56578,150889,50927,128664,50927v-21133,,-38469,6731,-52959,20574c61709,85192,54889,102172,54889,123380v,21019,7227,38571,21489,52172c90627,189192,108369,195809,130632,195809v24397,,45072,-6553,61430,-19457l197206,172288r,56236l195656,229451v-19215,11468,-41872,17285,-67335,17285c91757,246736,60922,235115,36665,212192r-13,-13c12332,188875,,159004,,123380,,87528,12217,57645,36309,34569,60592,11621,91554,,128321,xe" fillcolor="#fffefd" stroked="f" strokeweight="0">
                  <v:stroke miterlimit="83231f" joinstyle="miter"/>
                  <v:path arrowok="t" textboxrect="0,0,197206,246736"/>
                </v:shape>
                <v:shape id="Shape 67" o:spid="_x0000_s1088" style="position:absolute;left:12987;top:24843;width:940;height:2375;visibility:visible;mso-wrap-style:square;v-text-anchor:top" coordsize="9398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" path="m,l93980,r,47968l53899,47968r,51092l93980,99060r,46978l53899,146038r,91465l,237503,,xe" fillcolor="#fffefd" stroked="f" strokeweight="0">
                  <v:stroke miterlimit="83231f" joinstyle="miter"/>
                  <v:path arrowok="t" textboxrect="0,0,93980,237503"/>
                </v:shape>
                <v:shape id="Shape 68" o:spid="_x0000_s1089" style="position:absolute;left:13927;top:24843;width:940;height:1461;visibility:visible;mso-wrap-style:square;v-text-anchor:top" coordsize="93993,14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" path="m,l10236,c35801,,56299,6833,71158,20307,86512,33934,93993,51117,93993,72847v,21654,-7697,39447,-22860,52909c56286,139205,35801,146038,10236,146038l,146038,,99060r6934,c19317,99060,40081,95745,40081,73520,40081,51295,19317,47968,6934,47968l,47968,,xe" fillcolor="#fffefd" stroked="f" strokeweight="0">
                  <v:stroke miterlimit="83231f" joinstyle="miter"/>
                  <v:path arrowok="t" textboxrect="0,0,93993,146038"/>
                </v:shape>
                <v:shape id="Shape 69" o:spid="_x0000_s1090" style="position:absolute;left:15593;top:24843;width:966;height:2375;visibility:visible;mso-wrap-style:square;v-text-anchor:top" coordsize="96628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" path="m,l96628,r,48958l53899,48958r,30633l96628,79591r,45974l53899,125565r,63652l96628,189217r,48286l,237503,,xe" fillcolor="#fffefd" stroked="f" strokeweight="0">
                  <v:stroke miterlimit="83231f" joinstyle="miter"/>
                  <v:path arrowok="t" textboxrect="0,0,96628,237503"/>
                </v:shape>
                <v:shape id="Shape 70" o:spid="_x0000_s1091" style="position:absolute;left:16559;top:25639;width:969;height:1579;visibility:visible;mso-wrap-style:square;v-text-anchor:top" coordsize="96945,1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" path="m,l6267,c34055,,56217,7391,72155,21958,88602,36703,96945,55931,96945,79121v,23089,-8229,42316,-24472,57150c56420,150647,34144,157912,6267,157912r-6267,l,109626r2635,c28480,109626,42729,98438,42729,78131,42729,57391,28480,45974,2635,45974l,45974,,xe" fillcolor="#fffefd" stroked="f" strokeweight="0">
                  <v:stroke miterlimit="83231f" joinstyle="miter"/>
                  <v:path arrowok="t" textboxrect="0,0,96945,157912"/>
                </v:shape>
                <v:shape id="Shape 377" o:spid="_x0000_s1092" style="position:absolute;left:16559;top:24843;width:775;height:490;visibility:visible;mso-wrap-style:square;v-text-anchor:top" coordsize="77476,48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" path="m,l77476,r,48958l,48958,,e" fillcolor="#fffefd" stroked="f" strokeweight="0">
                  <v:stroke miterlimit="83231f" joinstyle="miter"/>
                  <v:path arrowok="t" textboxrect="0,0,77476,48958"/>
                </v:shape>
                <v:shape id="Shape 72" o:spid="_x0000_s1093" style="position:absolute;left:18290;top:24843;width:2068;height:2375;visibility:visible;mso-wrap-style:square;v-text-anchor:top" coordsize="206794,23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" path="m,l53899,r,144183l161061,r45733,l206794,237516r-53581,l153213,92316,44717,237516,,237516,,xe" fillcolor="#fffefd" stroked="f" strokeweight="0">
                  <v:stroke miterlimit="83231f" joinstyle="miter"/>
                  <v:path arrowok="t" textboxrect="0,0,206794,237516"/>
                </v:shape>
                <v:shape id="Shape 73" o:spid="_x0000_s1094" style="position:absolute;left:21074;top:24843;width:1430;height:2422;visibility:visible;mso-wrap-style:square;v-text-anchor:top" coordsize="143053,24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" path="m89484,r53569,l143053,158381v,54001,-29985,83745,-84417,83745c34150,242126,14872,237389,1372,228016l,227076,,171907r5156,4140c17717,186106,32385,191198,48743,191198v28562,,40741,-12179,40741,-40728l89484,xe" fillcolor="#fffefd" stroked="f" strokeweight="0">
                  <v:stroke miterlimit="83231f" joinstyle="miter"/>
                  <v:path arrowok="t" textboxrect="0,0,143053,242126"/>
                </v:shape>
                <v:shape id="Shape 74" o:spid="_x0000_s1095" style="position:absolute;left:23349;top:24843;width:2068;height:2375;visibility:visible;mso-wrap-style:square;v-text-anchor:top" coordsize="206782,23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" path="m,l53899,r,144183l161061,r45721,l206782,237516r-53569,l153213,92316,44717,237516,,237516,,xe" fillcolor="#fffefd" stroked="f" strokeweight="0">
                  <v:stroke miterlimit="83231f" joinstyle="miter"/>
                  <v:path arrowok="t" textboxrect="0,0,206782,237516"/>
                </v:shape>
                <v:shape id="Shape 75" o:spid="_x0000_s1096" style="position:absolute;left:3812;top:3966;width:4804;height:10875;visibility:visible;mso-wrap-style:square;v-text-anchor:top" coordsize="480339,108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" path="m298310,r,1011263l480339,1011263r,76200l40081,1087463r,-76200l222110,1011263r,-866369l43193,270789,,208000,298310,xe" fillcolor="#fffefd" stroked="f" strokeweight="0">
                  <v:stroke miterlimit="83231f" joinstyle="miter"/>
                  <v:path arrowok="t" textboxrect="0,0,480339,1087463"/>
                </v:shape>
                <v:shape id="Shape 76" o:spid="_x0000_s1097" style="position:absolute;left:7502;top:3847;width:4716;height:10909;visibility:visible;mso-wrap-style:square;v-text-anchor:top" coordsize="471557,109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" path="m471557,r,76997l456215,79345c239612,123785,76200,315891,76200,545442v,229562,163412,421659,380015,466097l471557,1013887r,76996l440875,1086188c189578,1034632,,811764,,545442,,279131,189578,56254,440875,4696l471557,xe" fillcolor="#fffefd" stroked="f" strokeweight="0">
                  <v:stroke miterlimit="83231f" joinstyle="miter"/>
                  <v:path arrowok="t" textboxrect="0,0,471557,1090883"/>
                </v:shape>
                <v:shape id="Shape 77" o:spid="_x0000_s1098" style="position:absolute;left:12218;top:3782;width:4741;height:11039;visibility:visible;mso-wrap-style:square;v-text-anchor:top" coordsize="474066,110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" path="m80423,c221698,,350692,53416,448431,141021r25635,-20059l474066,263048,454679,243662c388639,321158,351441,414909,343173,510794v24337,-2756,48276,-7358,71644,-13731l474066,475909r,80552l429507,571986v-28289,7391,-57280,12557,-86740,15401c350006,685279,387318,781253,454679,860298r19387,-19386l474066,982877,448431,962939v-97739,87617,-226733,141021,-368008,141021c61400,1103960,42599,1102993,24065,1101105l,1097422r,-76997l31847,1025299v15974,1627,32179,2461,48576,2461c201111,1027760,311385,982510,395357,908190,310991,808685,264890,683908,264890,551980v,-131915,46101,-256693,130455,-356197c311385,121463,201111,76200,80423,76200v-16397,,-32602,834,-48576,2461l,83535,,6538,24065,2855c42599,967,61400,,80423,xe" fillcolor="#fffefd" stroked="f" strokeweight="0">
                  <v:stroke miterlimit="83231f" joinstyle="miter"/>
                  <v:path arrowok="t" textboxrect="0,0,474066,1103960"/>
                </v:shape>
                <v:shape id="Shape 78" o:spid="_x0000_s1099" style="position:absolute;left:16959;top:9743;width:2448;height:4988;visibility:visible;mso-wrap-style:square;v-text-anchor:top" coordsize="244799,49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" path="m244799,r,107748l34499,318048v41472,35351,87608,62446,136235,81264l244799,421189r,77642l244254,498783c170987,485583,99898,457535,35865,414648l,386754,,244789,244799,xe" fillcolor="#fffefd" stroked="f" strokeweight="0">
                  <v:stroke miterlimit="83231f" joinstyle="miter"/>
                  <v:path arrowok="t" textboxrect="0,0,244799,498831"/>
                </v:shape>
                <v:shape id="Shape 79" o:spid="_x0000_s1100" style="position:absolute;left:16959;top:3871;width:2448;height:5475;visibility:visible;mso-wrap-style:square;v-text-anchor:top" coordsize="244799,54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" path="m244799,r,78919l221094,83347c154002,100994,90068,133508,34499,180866l183750,330116v15176,-18526,28834,-38031,40911,-58360l244799,231190r,143149l237776,384142r7023,7023l244799,498918,184893,439019c140875,478796,91288,510812,37975,534307l,547538,,466986r8963,-3200c53061,444109,94170,417651,130893,385018l,254126,,112040,34248,85242c96843,42850,167165,14022,241550,296l244799,xe" fillcolor="#fffefd" stroked="f" strokeweight="0">
                  <v:stroke miterlimit="83231f" joinstyle="miter"/>
                  <v:path arrowok="t" textboxrect="0,0,244799,547538"/>
                </v:shape>
                <v:shape id="Shape 80" o:spid="_x0000_s1101" style="position:absolute;left:19407;top:6941;width:2802;height:7878;visibility:visible;mso-wrap-style:square;v-text-anchor:top" coordsize="280251,78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" path="m280251,r,107747l151892,236106,264173,348387r16078,-11963l280251,472223,264300,456273c203086,527965,165113,615011,154165,708229v22660,-2671,45160,-6963,67311,-12878l280251,674971r,81434l255256,765132c204027,780265,151017,787832,98006,787832l,779080,,701439r472,139c25759,706846,51397,710041,77114,711162,88062,596468,134264,489344,210299,402260l98019,289979,,387998,,280249,44145,236106,,191966,,84214r98019,98018l280251,xe" fillcolor="#fffefd" stroked="f" strokeweight="0">
                  <v:stroke miterlimit="83231f" joinstyle="miter"/>
                  <v:path arrowok="t" textboxrect="0,0,280251,787832"/>
                </v:shape>
                <v:shape id="Shape 81" o:spid="_x0000_s1102" style="position:absolute;left:19407;top:3782;width:2802;height:3833;visibility:visible;mso-wrap-style:square;v-text-anchor:top" coordsize="280251,38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" path="m98019,v55292,,109342,8074,160803,23665l280251,31328r,82043l270991,108848c222691,90033,171920,79394,120815,76962,114767,164659,88273,248312,43611,322387l,383262,,240113,11292,217367c29004,173714,40151,127374,44247,79578l,87842,,8923,98019,xe" fillcolor="#fffefd" stroked="f" strokeweight="0">
                  <v:stroke miterlimit="83231f" joinstyle="miter"/>
                  <v:path arrowok="t" textboxrect="0,0,280251,383262"/>
                </v:shape>
                <v:shape id="Shape 82" o:spid="_x0000_s1103" style="position:absolute;left:22209;top:9379;width:1639;height:5126;visibility:visible;mso-wrap-style:square;v-text-anchor:top" coordsize="163906,51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" path="m163906,r,81857l155786,84717c113382,103264,73685,128058,37922,158550l163906,284523r,137564l121571,453184c90979,473361,58804,490175,25575,503627l,512556,,431121r6444,-2234c48974,410566,89357,385753,126086,354448l,228373,,92575,52699,53367c70755,41999,89417,31716,108598,22558l163906,xe" fillcolor="#fffefd" stroked="f" strokeweight="0">
                  <v:stroke miterlimit="83231f" joinstyle="miter"/>
                  <v:path arrowok="t" textboxrect="0,0,163906,512556"/>
                </v:shape>
                <v:shape id="Shape 83" o:spid="_x0000_s1104" style="position:absolute;left:22209;top:4095;width:1639;height:3923;visibility:visible;mso-wrap-style:square;v-text-anchor:top" coordsize="163906,39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" path="m,l29120,10413v33057,13693,64764,30643,94723,50687l163906,94033r,134354l,392293,,284547,126086,158461c105477,140894,83715,125363,61069,111871l,82044,,xe" fillcolor="#fffefd" stroked="f" strokeweight="0">
                  <v:stroke miterlimit="83231f" joinstyle="miter"/>
                  <v:path arrowok="t" textboxrect="0,0,163906,392293"/>
                </v:shape>
                <v:shape id="Shape 84" o:spid="_x0000_s1105" style="position:absolute;left:23848;top:5035;width:2056;height:8565;visibility:visible;mso-wrap-style:square;v-text-anchor:top" coordsize="205581,85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" path="m,l44171,36310v94156,94156,147119,214148,158888,337369l205581,426617r,5l203059,479560c191290,602781,138327,722772,44171,816928,30720,830380,16742,842990,2302,854759l,856450,,718886r16053,16051c78664,661481,115316,573381,125984,482728v-23295,2752,-46220,7204,-68622,13286l,516220,,434363r3699,-1509c43956,419109,85931,410011,128918,405867,124473,302947,86792,201296,16053,118301l,134354,,xe" fillcolor="#fffefd" stroked="f" strokeweight="0">
                  <v:stroke miterlimit="83231f" joinstyle="miter"/>
                  <v:path arrowok="t" textboxrect="0,0,205581,856450"/>
                </v:shape>
              </v:group>
            </w:pict>
          </mc:Fallback>
        </mc:AlternateContent>
      </w:r>
      <w:r w:rsidR="00B11DEC">
        <w:tab/>
      </w:r>
      <w:r w:rsidR="00B741F1">
        <w:t xml:space="preserve">              </w:t>
      </w:r>
      <w:r w:rsidR="00B741F1" w:rsidRPr="00B741F1">
        <w:rPr>
          <w:b/>
          <w:bCs/>
          <w:color w:val="0070C0"/>
          <w:sz w:val="28"/>
          <w:szCs w:val="28"/>
        </w:rPr>
        <w:t>BEOGRAD</w:t>
      </w:r>
    </w:p>
    <w:p w14:paraId="0677F4B2" w14:textId="18EF9EC8" w:rsidR="00B741F1" w:rsidRPr="007A346E" w:rsidRDefault="00B741F1" w:rsidP="007A346E">
      <w:pPr>
        <w:pStyle w:val="ListParagraph"/>
        <w:tabs>
          <w:tab w:val="center" w:pos="5040"/>
        </w:tabs>
        <w:rPr>
          <w:color w:val="0070C0"/>
          <w:sz w:val="2"/>
          <w:szCs w:val="2"/>
        </w:rPr>
      </w:pPr>
      <w:r>
        <w:rPr>
          <w:color w:val="0070C0"/>
        </w:rPr>
        <w:t xml:space="preserve">         </w:t>
      </w:r>
      <w:r w:rsidR="007A346E">
        <w:rPr>
          <w:color w:val="0070C0"/>
        </w:rPr>
        <w:tab/>
      </w:r>
    </w:p>
    <w:p w14:paraId="4D2922BC" w14:textId="30704E28" w:rsidR="00B11DEC" w:rsidRPr="00B741F1" w:rsidRDefault="00B741F1" w:rsidP="00B741F1">
      <w:pPr>
        <w:pStyle w:val="ListParagraph"/>
        <w:numPr>
          <w:ilvl w:val="0"/>
          <w:numId w:val="2"/>
        </w:numPr>
        <w:tabs>
          <w:tab w:val="center" w:pos="4680"/>
        </w:tabs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 xml:space="preserve">                                     </w:t>
      </w:r>
      <w:r w:rsidR="005153E8">
        <w:rPr>
          <w:b/>
          <w:bCs/>
          <w:color w:val="FF0000"/>
          <w:sz w:val="36"/>
          <w:szCs w:val="36"/>
        </w:rPr>
        <w:t>2</w:t>
      </w:r>
      <w:r w:rsidRPr="00B741F1">
        <w:rPr>
          <w:b/>
          <w:bCs/>
          <w:color w:val="FF0000"/>
          <w:sz w:val="36"/>
          <w:szCs w:val="36"/>
        </w:rPr>
        <w:t>. SAVEZNI TRENING</w:t>
      </w:r>
    </w:p>
    <w:p w14:paraId="64B211E5" w14:textId="1BEB1D18" w:rsidR="00311DE3" w:rsidRPr="00B741F1" w:rsidRDefault="00B741F1" w:rsidP="00B741F1">
      <w:pPr>
        <w:tabs>
          <w:tab w:val="left" w:pos="4200"/>
        </w:tabs>
        <w:rPr>
          <w:color w:val="FF0000"/>
          <w:sz w:val="8"/>
          <w:szCs w:val="2"/>
        </w:rPr>
      </w:pPr>
      <w:r>
        <w:rPr>
          <w:color w:val="FF0000"/>
          <w:sz w:val="40"/>
        </w:rPr>
        <w:tab/>
        <w:t xml:space="preserve">   </w:t>
      </w:r>
      <w:r w:rsidR="00CC64F1" w:rsidRPr="00CC64F1">
        <w:rPr>
          <w:b/>
          <w:bCs/>
          <w:color w:val="0070C0"/>
          <w:sz w:val="28"/>
          <w:szCs w:val="16"/>
        </w:rPr>
        <w:t>2</w:t>
      </w:r>
      <w:r w:rsidR="00B40AD7">
        <w:rPr>
          <w:b/>
          <w:bCs/>
          <w:color w:val="0070C0"/>
          <w:sz w:val="28"/>
          <w:szCs w:val="16"/>
        </w:rPr>
        <w:t>0</w:t>
      </w:r>
      <w:r w:rsidRPr="00516B15">
        <w:rPr>
          <w:b/>
          <w:bCs/>
          <w:color w:val="0070C0"/>
          <w:sz w:val="28"/>
          <w:szCs w:val="16"/>
        </w:rPr>
        <w:t>.0</w:t>
      </w:r>
      <w:r w:rsidR="005153E8">
        <w:rPr>
          <w:b/>
          <w:bCs/>
          <w:color w:val="0070C0"/>
          <w:sz w:val="28"/>
          <w:szCs w:val="16"/>
        </w:rPr>
        <w:t>5</w:t>
      </w:r>
      <w:r w:rsidRPr="00516B15">
        <w:rPr>
          <w:b/>
          <w:bCs/>
          <w:color w:val="0070C0"/>
          <w:sz w:val="28"/>
          <w:szCs w:val="16"/>
        </w:rPr>
        <w:t>.2023.</w:t>
      </w:r>
    </w:p>
    <w:p w14:paraId="093AA798" w14:textId="1E33D7D7" w:rsidR="00F54DCF" w:rsidRDefault="00673BD6" w:rsidP="00957C6E">
      <w:pPr>
        <w:rPr>
          <w:color w:val="0070C0"/>
          <w:sz w:val="28"/>
          <w:szCs w:val="28"/>
        </w:rPr>
      </w:pPr>
      <w:r w:rsidRPr="00311DE3">
        <w:rPr>
          <w:color w:val="0070C0"/>
          <w:sz w:val="28"/>
          <w:szCs w:val="28"/>
        </w:rPr>
        <w:br w:type="textWrapping" w:clear="all"/>
      </w:r>
      <w:r w:rsidR="00B4445E">
        <w:rPr>
          <w:color w:val="0070C0"/>
          <w:sz w:val="28"/>
          <w:szCs w:val="28"/>
        </w:rPr>
        <w:t xml:space="preserve"> </w:t>
      </w:r>
    </w:p>
    <w:p w14:paraId="1D3FBF09" w14:textId="41F32548" w:rsidR="00B741F1" w:rsidRPr="000157F8" w:rsidRDefault="00B741F1" w:rsidP="000157F8">
      <w:pPr>
        <w:jc w:val="center"/>
        <w:rPr>
          <w:b/>
          <w:i/>
          <w:sz w:val="28"/>
          <w:szCs w:val="28"/>
        </w:rPr>
      </w:pPr>
      <w:r w:rsidRPr="000157F8">
        <w:rPr>
          <w:b/>
          <w:sz w:val="28"/>
          <w:szCs w:val="28"/>
        </w:rPr>
        <w:br w:type="textWrapping" w:clear="all"/>
      </w:r>
      <w:r w:rsidR="00D553C6">
        <w:rPr>
          <w:b/>
          <w:i/>
          <w:sz w:val="32"/>
          <w:szCs w:val="28"/>
        </w:rPr>
        <w:t>2</w:t>
      </w:r>
      <w:r w:rsidRPr="000157F8">
        <w:rPr>
          <w:b/>
          <w:i/>
          <w:sz w:val="32"/>
          <w:szCs w:val="28"/>
        </w:rPr>
        <w:t>. SAVEZNI TRENING ŽENSKIH SELEKCIJA</w:t>
      </w:r>
    </w:p>
    <w:p w14:paraId="31906B1A" w14:textId="77777777" w:rsidR="00B741F1" w:rsidRDefault="00B741F1" w:rsidP="00B741F1">
      <w:pPr>
        <w:ind w:left="360"/>
        <w:jc w:val="center"/>
        <w:rPr>
          <w:rFonts w:ascii="Calibri" w:eastAsia="Calibri" w:hAnsi="Calibri" w:cs="Times New Roman"/>
          <w:i/>
          <w:sz w:val="28"/>
          <w:szCs w:val="28"/>
        </w:rPr>
      </w:pPr>
      <w:r>
        <w:rPr>
          <w:rFonts w:ascii="Calibri" w:eastAsia="Calibri" w:hAnsi="Calibri" w:cs="Times New Roman"/>
          <w:i/>
          <w:sz w:val="28"/>
          <w:szCs w:val="28"/>
        </w:rPr>
        <w:t>održaće se u</w:t>
      </w:r>
    </w:p>
    <w:p w14:paraId="0C698C15" w14:textId="21171DBE" w:rsidR="00B741F1" w:rsidRDefault="00B40AD7" w:rsidP="00B741F1">
      <w:pPr>
        <w:ind w:left="360"/>
        <w:jc w:val="center"/>
        <w:rPr>
          <w:rFonts w:ascii="Calibri" w:eastAsia="Calibri" w:hAnsi="Calibri" w:cs="Times New Roman"/>
          <w:b/>
          <w:i/>
          <w:color w:val="FF0000"/>
          <w:sz w:val="32"/>
          <w:szCs w:val="24"/>
        </w:rPr>
      </w:pPr>
      <w:r>
        <w:rPr>
          <w:rFonts w:ascii="Calibri" w:eastAsia="Calibri" w:hAnsi="Calibri" w:cs="Times New Roman"/>
          <w:b/>
          <w:i/>
          <w:color w:val="FF0000"/>
          <w:sz w:val="36"/>
          <w:szCs w:val="28"/>
        </w:rPr>
        <w:t>SUBOTU</w:t>
      </w:r>
      <w:r w:rsidR="00B741F1">
        <w:rPr>
          <w:rFonts w:ascii="Calibri" w:eastAsia="Calibri" w:hAnsi="Calibri" w:cs="Times New Roman"/>
          <w:b/>
          <w:i/>
          <w:color w:val="FF0000"/>
          <w:sz w:val="36"/>
          <w:szCs w:val="28"/>
        </w:rPr>
        <w:t xml:space="preserve">,  </w:t>
      </w:r>
      <w:r w:rsidR="00CC64F1">
        <w:rPr>
          <w:rFonts w:ascii="Calibri" w:eastAsia="Calibri" w:hAnsi="Calibri" w:cs="Times New Roman"/>
          <w:b/>
          <w:i/>
          <w:color w:val="FF0000"/>
          <w:sz w:val="36"/>
          <w:szCs w:val="28"/>
        </w:rPr>
        <w:t>2</w:t>
      </w:r>
      <w:r>
        <w:rPr>
          <w:rFonts w:ascii="Calibri" w:eastAsia="Calibri" w:hAnsi="Calibri" w:cs="Times New Roman"/>
          <w:b/>
          <w:i/>
          <w:color w:val="FF0000"/>
          <w:sz w:val="36"/>
          <w:szCs w:val="28"/>
        </w:rPr>
        <w:t>0</w:t>
      </w:r>
      <w:r w:rsidR="00B741F1">
        <w:rPr>
          <w:rFonts w:ascii="Calibri" w:eastAsia="Calibri" w:hAnsi="Calibri" w:cs="Times New Roman"/>
          <w:b/>
          <w:i/>
          <w:color w:val="FF0000"/>
          <w:sz w:val="36"/>
          <w:szCs w:val="28"/>
        </w:rPr>
        <w:t>.0</w:t>
      </w:r>
      <w:r w:rsidR="005153E8">
        <w:rPr>
          <w:rFonts w:ascii="Calibri" w:eastAsia="Calibri" w:hAnsi="Calibri" w:cs="Times New Roman"/>
          <w:b/>
          <w:i/>
          <w:color w:val="FF0000"/>
          <w:sz w:val="36"/>
          <w:szCs w:val="28"/>
        </w:rPr>
        <w:t>5</w:t>
      </w:r>
      <w:r w:rsidR="00B741F1">
        <w:rPr>
          <w:rFonts w:ascii="Calibri" w:eastAsia="Calibri" w:hAnsi="Calibri" w:cs="Times New Roman"/>
          <w:b/>
          <w:i/>
          <w:color w:val="FF0000"/>
          <w:sz w:val="36"/>
          <w:szCs w:val="28"/>
        </w:rPr>
        <w:t>.2023. u sportskoj hali VIZURA u BEOGRADU</w:t>
      </w:r>
    </w:p>
    <w:p w14:paraId="482FA79E" w14:textId="77777777" w:rsidR="00B741F1" w:rsidRDefault="00B741F1" w:rsidP="00B741F1">
      <w:pPr>
        <w:ind w:left="360"/>
        <w:jc w:val="center"/>
        <w:rPr>
          <w:rFonts w:ascii="Calibri" w:eastAsia="Calibri" w:hAnsi="Calibri" w:cs="Times New Roman"/>
          <w:i/>
          <w:sz w:val="28"/>
          <w:szCs w:val="28"/>
        </w:rPr>
      </w:pPr>
      <w:r>
        <w:rPr>
          <w:rFonts w:ascii="Calibri" w:eastAsia="Calibri" w:hAnsi="Calibri" w:cs="Times New Roman"/>
          <w:i/>
          <w:sz w:val="28"/>
          <w:szCs w:val="28"/>
        </w:rPr>
        <w:t>( CARA DUŠANA 105 – BEOGRAD-ZEMUN )</w:t>
      </w:r>
    </w:p>
    <w:p w14:paraId="673E35C2" w14:textId="77777777" w:rsidR="00B741F1" w:rsidRDefault="00B741F1" w:rsidP="00B741F1">
      <w:pPr>
        <w:ind w:left="36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ATNICA: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2126"/>
        <w:gridCol w:w="4502"/>
      </w:tblGrid>
      <w:tr w:rsidR="00B741F1" w14:paraId="45F967D7" w14:textId="77777777" w:rsidTr="00B741F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39C1" w14:textId="77777777" w:rsidR="00B741F1" w:rsidRDefault="00B741F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atnic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78A1" w14:textId="77777777" w:rsidR="00B741F1" w:rsidRDefault="00B741F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odište</w:t>
            </w:r>
            <w:proofErr w:type="spellEnd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9852" w14:textId="77777777" w:rsidR="00B741F1" w:rsidRDefault="00B741F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ktivnost</w:t>
            </w:r>
            <w:proofErr w:type="spellEnd"/>
          </w:p>
        </w:tc>
      </w:tr>
      <w:tr w:rsidR="00B741F1" w14:paraId="29CF054A" w14:textId="77777777" w:rsidTr="00B741F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8C15" w14:textId="77777777" w:rsidR="00B741F1" w:rsidRDefault="00B74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0 –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C777" w14:textId="77777777" w:rsidR="00B741F1" w:rsidRDefault="00B74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DECC" w14:textId="77777777" w:rsidR="00B741F1" w:rsidRDefault="00B741F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e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utakmic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2010</w:t>
            </w:r>
            <w:proofErr w:type="gramEnd"/>
            <w:r>
              <w:rPr>
                <w:sz w:val="28"/>
                <w:szCs w:val="28"/>
                <w:lang w:val="en-US"/>
              </w:rPr>
              <w:t>-A : 2010-B</w:t>
            </w:r>
          </w:p>
        </w:tc>
      </w:tr>
      <w:tr w:rsidR="00B741F1" w14:paraId="324C8DBA" w14:textId="77777777" w:rsidTr="00B741F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9ECF" w14:textId="77777777" w:rsidR="00B741F1" w:rsidRDefault="00B74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00 –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2425" w14:textId="77777777" w:rsidR="00B741F1" w:rsidRDefault="00B74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9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7B13" w14:textId="77777777" w:rsidR="00B741F1" w:rsidRDefault="00B741F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e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utakmic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2009</w:t>
            </w:r>
            <w:proofErr w:type="gramEnd"/>
            <w:r>
              <w:rPr>
                <w:sz w:val="28"/>
                <w:szCs w:val="28"/>
                <w:lang w:val="en-US"/>
              </w:rPr>
              <w:t>-A : 2009-B</w:t>
            </w:r>
          </w:p>
        </w:tc>
      </w:tr>
      <w:tr w:rsidR="00B741F1" w14:paraId="0C2A02D3" w14:textId="77777777" w:rsidTr="00B741F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DBEE" w14:textId="77777777" w:rsidR="00B741F1" w:rsidRDefault="00B74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0 – 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1E9D" w14:textId="77777777" w:rsidR="00B741F1" w:rsidRDefault="00B74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8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4F1D" w14:textId="77777777" w:rsidR="00B741F1" w:rsidRDefault="00B741F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e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utakmic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2008</w:t>
            </w:r>
            <w:proofErr w:type="gramEnd"/>
            <w:r>
              <w:rPr>
                <w:sz w:val="28"/>
                <w:szCs w:val="28"/>
                <w:lang w:val="en-US"/>
              </w:rPr>
              <w:t>-A : 2008-B</w:t>
            </w:r>
          </w:p>
        </w:tc>
      </w:tr>
    </w:tbl>
    <w:p w14:paraId="42BB12B9" w14:textId="77777777" w:rsidR="00B741F1" w:rsidRDefault="00B741F1" w:rsidP="00B741F1">
      <w:pPr>
        <w:rPr>
          <w:rFonts w:ascii="Calibri" w:eastAsia="Calibri" w:hAnsi="Calibri" w:cs="Times New Roman"/>
        </w:rPr>
      </w:pPr>
    </w:p>
    <w:p w14:paraId="1DCA1448" w14:textId="77777777" w:rsidR="00B741F1" w:rsidRDefault="00B741F1" w:rsidP="00B741F1">
      <w:pPr>
        <w:rPr>
          <w:rFonts w:ascii="Calibri" w:eastAsia="Calibri" w:hAnsi="Calibri" w:cs="Times New Roman"/>
        </w:rPr>
      </w:pPr>
    </w:p>
    <w:p w14:paraId="6C78D629" w14:textId="7FEF3B7E" w:rsidR="00B741F1" w:rsidRDefault="00B741F1" w:rsidP="00B741F1">
      <w:pPr>
        <w:numPr>
          <w:ilvl w:val="0"/>
          <w:numId w:val="1"/>
        </w:numPr>
        <w:spacing w:after="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Klubovi ili igračice i treneri su u obavezi da potvrde svoj dolazak na savezni trening do</w:t>
      </w:r>
      <w:r w:rsidR="00084CD5">
        <w:rPr>
          <w:rFonts w:ascii="Calibri" w:eastAsia="Calibri" w:hAnsi="Calibri" w:cs="Times New Roman"/>
          <w:sz w:val="24"/>
          <w:szCs w:val="24"/>
        </w:rPr>
        <w:t xml:space="preserve"> </w:t>
      </w:r>
      <w:r w:rsidR="00B40AD7">
        <w:rPr>
          <w:rFonts w:ascii="Calibri" w:eastAsia="Calibri" w:hAnsi="Calibri" w:cs="Times New Roman"/>
          <w:sz w:val="24"/>
          <w:szCs w:val="24"/>
        </w:rPr>
        <w:t>utorka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5153E8" w:rsidRPr="005153E8">
        <w:rPr>
          <w:rFonts w:ascii="Calibri" w:eastAsia="Calibri" w:hAnsi="Calibri" w:cs="Times New Roman"/>
          <w:b/>
          <w:bCs/>
          <w:sz w:val="24"/>
          <w:szCs w:val="24"/>
        </w:rPr>
        <w:t>1</w:t>
      </w:r>
      <w:r w:rsidR="00B40AD7">
        <w:rPr>
          <w:rFonts w:ascii="Calibri" w:eastAsia="Calibri" w:hAnsi="Calibri" w:cs="Times New Roman"/>
          <w:b/>
          <w:bCs/>
          <w:sz w:val="24"/>
          <w:szCs w:val="24"/>
        </w:rPr>
        <w:t>6</w:t>
      </w:r>
      <w:r>
        <w:rPr>
          <w:rFonts w:ascii="Calibri" w:eastAsia="Calibri" w:hAnsi="Calibri" w:cs="Times New Roman"/>
          <w:b/>
          <w:sz w:val="24"/>
          <w:szCs w:val="24"/>
        </w:rPr>
        <w:t>.0</w:t>
      </w:r>
      <w:r w:rsidR="005153E8">
        <w:rPr>
          <w:rFonts w:ascii="Calibri" w:eastAsia="Calibri" w:hAnsi="Calibri" w:cs="Times New Roman"/>
          <w:b/>
          <w:sz w:val="24"/>
          <w:szCs w:val="24"/>
        </w:rPr>
        <w:t>5</w:t>
      </w:r>
      <w:r>
        <w:rPr>
          <w:rFonts w:ascii="Calibri" w:eastAsia="Calibri" w:hAnsi="Calibri" w:cs="Times New Roman"/>
          <w:b/>
          <w:sz w:val="24"/>
          <w:szCs w:val="24"/>
        </w:rPr>
        <w:t>.2023.</w:t>
      </w:r>
      <w:r w:rsidR="00084CD5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084CD5">
        <w:rPr>
          <w:rFonts w:ascii="Calibri" w:eastAsia="Calibri" w:hAnsi="Calibri" w:cs="Times New Roman"/>
          <w:bCs/>
          <w:sz w:val="24"/>
          <w:szCs w:val="24"/>
        </w:rPr>
        <w:t>do 12 h</w:t>
      </w:r>
      <w:r>
        <w:rPr>
          <w:rFonts w:ascii="Calibri" w:eastAsia="Calibri" w:hAnsi="Calibri" w:cs="Times New Roman"/>
          <w:sz w:val="24"/>
          <w:szCs w:val="24"/>
        </w:rPr>
        <w:t xml:space="preserve"> na e-mail:  </w:t>
      </w:r>
      <w:hyperlink r:id="rId6" w:history="1">
        <w:r>
          <w:rPr>
            <w:rStyle w:val="Hyperlink"/>
            <w:rFonts w:ascii="Calibri" w:eastAsia="Calibri" w:hAnsi="Calibri" w:cs="Times New Roman"/>
            <w:sz w:val="24"/>
            <w:szCs w:val="24"/>
          </w:rPr>
          <w:t>zorantir22@gmail.com</w:t>
        </w:r>
      </w:hyperlink>
    </w:p>
    <w:p w14:paraId="72BCD216" w14:textId="77777777" w:rsidR="00B741F1" w:rsidRDefault="00B741F1" w:rsidP="00B741F1">
      <w:pPr>
        <w:numPr>
          <w:ilvl w:val="0"/>
          <w:numId w:val="1"/>
        </w:numPr>
        <w:spacing w:after="0"/>
        <w:contextualSpacing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Igračice su dužne da ponesu sportsku opremu </w:t>
      </w:r>
    </w:p>
    <w:p w14:paraId="50D4851C" w14:textId="77777777" w:rsidR="00B741F1" w:rsidRDefault="00B741F1" w:rsidP="00B741F1">
      <w:pPr>
        <w:numPr>
          <w:ilvl w:val="0"/>
          <w:numId w:val="1"/>
        </w:numPr>
        <w:spacing w:after="0"/>
        <w:contextualSpacing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Igračice i treneri moraju biti spremni 30 minuta pre početka treninga</w:t>
      </w:r>
    </w:p>
    <w:p w14:paraId="123BF4EF" w14:textId="77777777" w:rsidR="00B741F1" w:rsidRDefault="00B741F1" w:rsidP="00B741F1">
      <w:pPr>
        <w:numPr>
          <w:ilvl w:val="0"/>
          <w:numId w:val="1"/>
        </w:numPr>
        <w:spacing w:after="0"/>
        <w:contextualSpacing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Prisustvo treninzima je dozvoljeno trenerima reprezentativnih selekcija i trenerima koji su učestvovali na regionalnim treninzima, ostalim licima prisustvo je </w:t>
      </w:r>
      <w:r>
        <w:rPr>
          <w:rFonts w:ascii="Calibri" w:eastAsia="Calibri" w:hAnsi="Calibri" w:cs="Times New Roman"/>
          <w:b/>
          <w:i/>
          <w:color w:val="FF0000"/>
          <w:sz w:val="24"/>
        </w:rPr>
        <w:t>ZABRANJENO</w:t>
      </w:r>
    </w:p>
    <w:p w14:paraId="6A385C1A" w14:textId="77777777" w:rsidR="00F83253" w:rsidRPr="00F83253" w:rsidRDefault="00F83253" w:rsidP="00311DE3">
      <w:pPr>
        <w:rPr>
          <w:color w:val="000000" w:themeColor="text1"/>
          <w:sz w:val="26"/>
          <w:szCs w:val="26"/>
        </w:rPr>
      </w:pPr>
    </w:p>
    <w:p w14:paraId="13403ADC" w14:textId="77777777" w:rsidR="00820873" w:rsidRDefault="00820873" w:rsidP="00311DE3">
      <w:pPr>
        <w:rPr>
          <w:color w:val="000000" w:themeColor="text1"/>
          <w:sz w:val="28"/>
          <w:szCs w:val="28"/>
        </w:rPr>
      </w:pPr>
    </w:p>
    <w:sectPr w:rsidR="00820873" w:rsidSect="00A40C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130"/>
    <w:multiLevelType w:val="hybridMultilevel"/>
    <w:tmpl w:val="260C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D41D7"/>
    <w:multiLevelType w:val="hybridMultilevel"/>
    <w:tmpl w:val="17F21AF2"/>
    <w:lvl w:ilvl="0" w:tplc="9AB21B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66530">
    <w:abstractNumId w:val="1"/>
  </w:num>
  <w:num w:numId="2" w16cid:durableId="101203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D6"/>
    <w:rsid w:val="000157F8"/>
    <w:rsid w:val="0003498B"/>
    <w:rsid w:val="0008436A"/>
    <w:rsid w:val="00084CD5"/>
    <w:rsid w:val="00085493"/>
    <w:rsid w:val="000E16E0"/>
    <w:rsid w:val="00103ACF"/>
    <w:rsid w:val="00136DAE"/>
    <w:rsid w:val="0014311D"/>
    <w:rsid w:val="00167E5E"/>
    <w:rsid w:val="00180666"/>
    <w:rsid w:val="001C032E"/>
    <w:rsid w:val="001D57C4"/>
    <w:rsid w:val="001E7728"/>
    <w:rsid w:val="0025643D"/>
    <w:rsid w:val="002B2E52"/>
    <w:rsid w:val="002E67B5"/>
    <w:rsid w:val="002F56B4"/>
    <w:rsid w:val="003015E3"/>
    <w:rsid w:val="00311DE3"/>
    <w:rsid w:val="0035275E"/>
    <w:rsid w:val="003A1BD0"/>
    <w:rsid w:val="003B5F3F"/>
    <w:rsid w:val="003D5866"/>
    <w:rsid w:val="003E7E7F"/>
    <w:rsid w:val="003F3D32"/>
    <w:rsid w:val="0043412E"/>
    <w:rsid w:val="00464412"/>
    <w:rsid w:val="00483531"/>
    <w:rsid w:val="0048604E"/>
    <w:rsid w:val="00490DFE"/>
    <w:rsid w:val="004B298F"/>
    <w:rsid w:val="004F1A49"/>
    <w:rsid w:val="005153E8"/>
    <w:rsid w:val="00516B15"/>
    <w:rsid w:val="005476CD"/>
    <w:rsid w:val="005640F3"/>
    <w:rsid w:val="00575712"/>
    <w:rsid w:val="005D3BFB"/>
    <w:rsid w:val="0060285C"/>
    <w:rsid w:val="006216EC"/>
    <w:rsid w:val="00647829"/>
    <w:rsid w:val="00673BD6"/>
    <w:rsid w:val="00705DF3"/>
    <w:rsid w:val="00705F28"/>
    <w:rsid w:val="007227A1"/>
    <w:rsid w:val="00737071"/>
    <w:rsid w:val="00795A9F"/>
    <w:rsid w:val="007A04EC"/>
    <w:rsid w:val="007A346E"/>
    <w:rsid w:val="007C4419"/>
    <w:rsid w:val="007C67C5"/>
    <w:rsid w:val="00816118"/>
    <w:rsid w:val="00820873"/>
    <w:rsid w:val="00821909"/>
    <w:rsid w:val="008711A0"/>
    <w:rsid w:val="008848E6"/>
    <w:rsid w:val="00885FC8"/>
    <w:rsid w:val="008870F2"/>
    <w:rsid w:val="008D367A"/>
    <w:rsid w:val="009340BD"/>
    <w:rsid w:val="00957C6E"/>
    <w:rsid w:val="00977121"/>
    <w:rsid w:val="009B12C1"/>
    <w:rsid w:val="009D09E2"/>
    <w:rsid w:val="00A05241"/>
    <w:rsid w:val="00A40CC2"/>
    <w:rsid w:val="00A7269F"/>
    <w:rsid w:val="00AB104E"/>
    <w:rsid w:val="00AE0E2B"/>
    <w:rsid w:val="00B105D1"/>
    <w:rsid w:val="00B11DEC"/>
    <w:rsid w:val="00B20ABF"/>
    <w:rsid w:val="00B22F28"/>
    <w:rsid w:val="00B27DE7"/>
    <w:rsid w:val="00B40AD7"/>
    <w:rsid w:val="00B4445E"/>
    <w:rsid w:val="00B741F1"/>
    <w:rsid w:val="00B75F9F"/>
    <w:rsid w:val="00BA622B"/>
    <w:rsid w:val="00BB1081"/>
    <w:rsid w:val="00BB41B4"/>
    <w:rsid w:val="00BB5309"/>
    <w:rsid w:val="00C14E20"/>
    <w:rsid w:val="00C16C31"/>
    <w:rsid w:val="00C47B94"/>
    <w:rsid w:val="00C560A9"/>
    <w:rsid w:val="00C5777E"/>
    <w:rsid w:val="00C747F9"/>
    <w:rsid w:val="00CC64F1"/>
    <w:rsid w:val="00D16A5E"/>
    <w:rsid w:val="00D222FC"/>
    <w:rsid w:val="00D35284"/>
    <w:rsid w:val="00D5462B"/>
    <w:rsid w:val="00D553C6"/>
    <w:rsid w:val="00D67BAB"/>
    <w:rsid w:val="00D76791"/>
    <w:rsid w:val="00D843E8"/>
    <w:rsid w:val="00D90FF0"/>
    <w:rsid w:val="00DA25E4"/>
    <w:rsid w:val="00DB4D42"/>
    <w:rsid w:val="00DD2B20"/>
    <w:rsid w:val="00DD4280"/>
    <w:rsid w:val="00DE43C7"/>
    <w:rsid w:val="00DE56A1"/>
    <w:rsid w:val="00E05D5C"/>
    <w:rsid w:val="00E12033"/>
    <w:rsid w:val="00E37C87"/>
    <w:rsid w:val="00E60E13"/>
    <w:rsid w:val="00E81BA7"/>
    <w:rsid w:val="00E91D98"/>
    <w:rsid w:val="00F37C94"/>
    <w:rsid w:val="00F44689"/>
    <w:rsid w:val="00F50871"/>
    <w:rsid w:val="00F54DCF"/>
    <w:rsid w:val="00F8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5F29D"/>
  <w15:docId w15:val="{BD427070-F013-41A2-882D-AED9729E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7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7E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41F1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table" w:customStyle="1" w:styleId="TableGrid1">
    <w:name w:val="Table Grid1"/>
    <w:basedOn w:val="TableNormal"/>
    <w:uiPriority w:val="59"/>
    <w:rsid w:val="00B741F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orantir2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A274F-34F4-4C9B-AEA6-CF2354AA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kojic@kss.rs</cp:lastModifiedBy>
  <cp:revision>2</cp:revision>
  <dcterms:created xsi:type="dcterms:W3CDTF">2023-05-05T09:02:00Z</dcterms:created>
  <dcterms:modified xsi:type="dcterms:W3CDTF">2023-05-05T09:02:00Z</dcterms:modified>
</cp:coreProperties>
</file>